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40CC8" w14:textId="01098D87" w:rsidR="007935D3" w:rsidRDefault="007935D3"/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7366"/>
        <w:gridCol w:w="6946"/>
      </w:tblGrid>
      <w:tr w:rsidR="00A875F3" w:rsidRPr="00A21A97" w14:paraId="2EAE43BB" w14:textId="77777777" w:rsidTr="00372DE3">
        <w:trPr>
          <w:trHeight w:val="430"/>
        </w:trPr>
        <w:tc>
          <w:tcPr>
            <w:tcW w:w="14312" w:type="dxa"/>
            <w:gridSpan w:val="2"/>
          </w:tcPr>
          <w:p w14:paraId="77C72A4A" w14:textId="08E996FB" w:rsidR="00A875F3" w:rsidRPr="00A875F3" w:rsidRDefault="00A875F3" w:rsidP="00265688">
            <w:pPr>
              <w:rPr>
                <w:rFonts w:ascii="Calibri" w:hAnsi="Calibri"/>
                <w:b/>
                <w:color w:val="0070C0"/>
                <w:sz w:val="20"/>
                <w:szCs w:val="22"/>
              </w:rPr>
            </w:pPr>
            <w:r w:rsidRPr="00A875F3">
              <w:rPr>
                <w:rFonts w:ascii="Calibri" w:hAnsi="Calibri"/>
                <w:b/>
                <w:color w:val="0070C0"/>
                <w:sz w:val="20"/>
                <w:szCs w:val="22"/>
              </w:rPr>
              <w:t xml:space="preserve">National curriculum expectation. </w:t>
            </w:r>
          </w:p>
        </w:tc>
      </w:tr>
      <w:tr w:rsidR="00A875F3" w:rsidRPr="00A21A97" w14:paraId="2AAAD37F" w14:textId="77777777" w:rsidTr="0095111F">
        <w:trPr>
          <w:trHeight w:val="430"/>
        </w:trPr>
        <w:tc>
          <w:tcPr>
            <w:tcW w:w="7366" w:type="dxa"/>
          </w:tcPr>
          <w:p w14:paraId="071A67D5" w14:textId="391451A0" w:rsidR="00A875F3" w:rsidRPr="00A875F3" w:rsidRDefault="00A875F3" w:rsidP="00265688">
            <w:pPr>
              <w:rPr>
                <w:rFonts w:ascii="Calibri" w:hAnsi="Calibri"/>
                <w:b/>
                <w:color w:val="0070C0"/>
                <w:sz w:val="20"/>
                <w:szCs w:val="22"/>
              </w:rPr>
            </w:pPr>
            <w:r w:rsidRPr="00A875F3">
              <w:rPr>
                <w:rFonts w:ascii="Calibri" w:hAnsi="Calibri"/>
                <w:b/>
                <w:color w:val="0070C0"/>
                <w:sz w:val="20"/>
                <w:szCs w:val="22"/>
              </w:rPr>
              <w:t>Key stage 1</w:t>
            </w:r>
          </w:p>
        </w:tc>
        <w:tc>
          <w:tcPr>
            <w:tcW w:w="6946" w:type="dxa"/>
          </w:tcPr>
          <w:p w14:paraId="1E0E6E51" w14:textId="40CC3335" w:rsidR="00A875F3" w:rsidRPr="00A875F3" w:rsidRDefault="00A875F3" w:rsidP="00265688">
            <w:pPr>
              <w:rPr>
                <w:rFonts w:ascii="Calibri" w:hAnsi="Calibri"/>
                <w:b/>
                <w:color w:val="0070C0"/>
                <w:sz w:val="20"/>
                <w:szCs w:val="22"/>
              </w:rPr>
            </w:pPr>
            <w:r w:rsidRPr="00A875F3">
              <w:rPr>
                <w:rFonts w:ascii="Calibri" w:hAnsi="Calibri"/>
                <w:b/>
                <w:color w:val="0070C0"/>
                <w:sz w:val="20"/>
                <w:szCs w:val="22"/>
              </w:rPr>
              <w:t>Key stage 2</w:t>
            </w:r>
          </w:p>
        </w:tc>
      </w:tr>
      <w:tr w:rsidR="00A875F3" w:rsidRPr="00A21A97" w14:paraId="0B700CE0" w14:textId="77777777" w:rsidTr="0095111F">
        <w:trPr>
          <w:trHeight w:val="430"/>
        </w:trPr>
        <w:tc>
          <w:tcPr>
            <w:tcW w:w="7366" w:type="dxa"/>
          </w:tcPr>
          <w:p w14:paraId="2F4F722D" w14:textId="77777777" w:rsidR="00A875F3" w:rsidRPr="00A875F3" w:rsidRDefault="00A875F3" w:rsidP="00A875F3">
            <w:pPr>
              <w:pStyle w:val="TableParagraph"/>
              <w:spacing w:before="78"/>
              <w:ind w:left="165" w:firstLine="0"/>
              <w:rPr>
                <w:rFonts w:ascii="Calibri" w:hAnsi="Calibri" w:cs="Calibri"/>
                <w:sz w:val="20"/>
                <w:szCs w:val="20"/>
              </w:rPr>
            </w:pP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Pupils should be taught to:</w:t>
            </w:r>
          </w:p>
          <w:p w14:paraId="15DBF813" w14:textId="77777777" w:rsidR="00A875F3" w:rsidRPr="00A875F3" w:rsidRDefault="00A875F3" w:rsidP="00A875F3">
            <w:pPr>
              <w:pStyle w:val="TableParagraph"/>
              <w:numPr>
                <w:ilvl w:val="0"/>
                <w:numId w:val="2"/>
              </w:numPr>
              <w:tabs>
                <w:tab w:val="left" w:pos="454"/>
              </w:tabs>
              <w:spacing w:before="76" w:line="266" w:lineRule="auto"/>
              <w:ind w:right="147"/>
              <w:rPr>
                <w:rFonts w:ascii="Calibri" w:hAnsi="Calibri" w:cs="Calibri"/>
                <w:sz w:val="20"/>
                <w:szCs w:val="20"/>
              </w:rPr>
            </w:pP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understand what algorithms are; how they are implemented as programs on digital devices;</w:t>
            </w:r>
            <w:r w:rsidRPr="00A875F3">
              <w:rPr>
                <w:rFonts w:ascii="Calibri" w:hAnsi="Calibri" w:cs="Calibri"/>
                <w:color w:val="232322"/>
                <w:spacing w:val="5"/>
                <w:sz w:val="20"/>
                <w:szCs w:val="20"/>
              </w:rPr>
              <w:t xml:space="preserve"> </w:t>
            </w: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and</w:t>
            </w:r>
            <w:r w:rsidRPr="00A875F3">
              <w:rPr>
                <w:rFonts w:ascii="Calibri" w:hAnsi="Calibri" w:cs="Calibri"/>
                <w:color w:val="232322"/>
                <w:spacing w:val="6"/>
                <w:sz w:val="20"/>
                <w:szCs w:val="20"/>
              </w:rPr>
              <w:t xml:space="preserve"> </w:t>
            </w: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that</w:t>
            </w:r>
            <w:r w:rsidRPr="00A875F3">
              <w:rPr>
                <w:rFonts w:ascii="Calibri" w:hAnsi="Calibri" w:cs="Calibri"/>
                <w:color w:val="232322"/>
                <w:spacing w:val="7"/>
                <w:sz w:val="20"/>
                <w:szCs w:val="20"/>
              </w:rPr>
              <w:t xml:space="preserve"> </w:t>
            </w: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programs</w:t>
            </w:r>
            <w:r w:rsidRPr="00A875F3">
              <w:rPr>
                <w:rFonts w:ascii="Calibri" w:hAnsi="Calibri" w:cs="Calibri"/>
                <w:color w:val="232322"/>
                <w:spacing w:val="6"/>
                <w:sz w:val="20"/>
                <w:szCs w:val="20"/>
              </w:rPr>
              <w:t xml:space="preserve"> </w:t>
            </w: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execute</w:t>
            </w:r>
            <w:r w:rsidRPr="00A875F3">
              <w:rPr>
                <w:rFonts w:ascii="Calibri" w:hAnsi="Calibri" w:cs="Calibri"/>
                <w:color w:val="232322"/>
                <w:spacing w:val="7"/>
                <w:sz w:val="20"/>
                <w:szCs w:val="20"/>
              </w:rPr>
              <w:t xml:space="preserve"> </w:t>
            </w: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by</w:t>
            </w:r>
            <w:r w:rsidRPr="00A875F3">
              <w:rPr>
                <w:rFonts w:ascii="Calibri" w:hAnsi="Calibri" w:cs="Calibri"/>
                <w:color w:val="232322"/>
                <w:spacing w:val="6"/>
                <w:sz w:val="20"/>
                <w:szCs w:val="20"/>
              </w:rPr>
              <w:t xml:space="preserve"> </w:t>
            </w: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following</w:t>
            </w:r>
            <w:r w:rsidRPr="00A875F3">
              <w:rPr>
                <w:rFonts w:ascii="Calibri" w:hAnsi="Calibri" w:cs="Calibri"/>
                <w:color w:val="232322"/>
                <w:spacing w:val="7"/>
                <w:sz w:val="20"/>
                <w:szCs w:val="20"/>
              </w:rPr>
              <w:t xml:space="preserve"> </w:t>
            </w: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precise</w:t>
            </w:r>
            <w:r w:rsidRPr="00A875F3">
              <w:rPr>
                <w:rFonts w:ascii="Calibri" w:hAnsi="Calibri" w:cs="Calibri"/>
                <w:color w:val="232322"/>
                <w:spacing w:val="6"/>
                <w:sz w:val="20"/>
                <w:szCs w:val="20"/>
              </w:rPr>
              <w:t xml:space="preserve"> </w:t>
            </w: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and</w:t>
            </w:r>
            <w:r w:rsidRPr="00A875F3">
              <w:rPr>
                <w:rFonts w:ascii="Calibri" w:hAnsi="Calibri" w:cs="Calibri"/>
                <w:color w:val="232322"/>
                <w:spacing w:val="7"/>
                <w:sz w:val="20"/>
                <w:szCs w:val="20"/>
              </w:rPr>
              <w:t xml:space="preserve"> </w:t>
            </w: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unambiguous</w:t>
            </w:r>
            <w:r w:rsidRPr="00A875F3">
              <w:rPr>
                <w:rFonts w:ascii="Calibri" w:hAnsi="Calibri" w:cs="Calibri"/>
                <w:color w:val="232322"/>
                <w:spacing w:val="7"/>
                <w:sz w:val="20"/>
                <w:szCs w:val="20"/>
              </w:rPr>
              <w:t xml:space="preserve"> </w:t>
            </w: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instructions;</w:t>
            </w:r>
          </w:p>
          <w:p w14:paraId="32C8AE92" w14:textId="77777777" w:rsidR="00A875F3" w:rsidRPr="00A875F3" w:rsidRDefault="00A875F3" w:rsidP="00A875F3">
            <w:pPr>
              <w:pStyle w:val="TableParagraph"/>
              <w:numPr>
                <w:ilvl w:val="0"/>
                <w:numId w:val="2"/>
              </w:numPr>
              <w:tabs>
                <w:tab w:val="left" w:pos="454"/>
              </w:tabs>
              <w:spacing w:before="57"/>
              <w:rPr>
                <w:rFonts w:ascii="Calibri" w:hAnsi="Calibri" w:cs="Calibri"/>
                <w:sz w:val="20"/>
                <w:szCs w:val="20"/>
              </w:rPr>
            </w:pP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create and debug simple</w:t>
            </w:r>
            <w:r w:rsidRPr="00A875F3">
              <w:rPr>
                <w:rFonts w:ascii="Calibri" w:hAnsi="Calibri" w:cs="Calibri"/>
                <w:color w:val="232322"/>
                <w:spacing w:val="1"/>
                <w:sz w:val="20"/>
                <w:szCs w:val="20"/>
              </w:rPr>
              <w:t xml:space="preserve"> </w:t>
            </w: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programs;</w:t>
            </w:r>
          </w:p>
          <w:p w14:paraId="57DDDD52" w14:textId="77777777" w:rsidR="00A875F3" w:rsidRPr="00A875F3" w:rsidRDefault="00A875F3" w:rsidP="00A875F3">
            <w:pPr>
              <w:pStyle w:val="TableParagraph"/>
              <w:numPr>
                <w:ilvl w:val="0"/>
                <w:numId w:val="2"/>
              </w:numPr>
              <w:tabs>
                <w:tab w:val="left" w:pos="454"/>
              </w:tabs>
              <w:spacing w:before="80"/>
              <w:rPr>
                <w:rFonts w:ascii="Calibri" w:hAnsi="Calibri" w:cs="Calibri"/>
                <w:sz w:val="20"/>
                <w:szCs w:val="20"/>
              </w:rPr>
            </w:pP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 xml:space="preserve">use logical reasoning to predict the </w:t>
            </w:r>
            <w:proofErr w:type="spellStart"/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behaviour</w:t>
            </w:r>
            <w:proofErr w:type="spellEnd"/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 xml:space="preserve"> of simple</w:t>
            </w:r>
            <w:r w:rsidRPr="00A875F3">
              <w:rPr>
                <w:rFonts w:ascii="Calibri" w:hAnsi="Calibri" w:cs="Calibri"/>
                <w:color w:val="232322"/>
                <w:spacing w:val="8"/>
                <w:sz w:val="20"/>
                <w:szCs w:val="20"/>
              </w:rPr>
              <w:t xml:space="preserve"> </w:t>
            </w: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programs;</w:t>
            </w:r>
          </w:p>
          <w:p w14:paraId="75807B29" w14:textId="77777777" w:rsidR="00A875F3" w:rsidRPr="00A875F3" w:rsidRDefault="00A875F3" w:rsidP="00A875F3">
            <w:pPr>
              <w:pStyle w:val="TableParagraph"/>
              <w:numPr>
                <w:ilvl w:val="0"/>
                <w:numId w:val="2"/>
              </w:numPr>
              <w:tabs>
                <w:tab w:val="left" w:pos="454"/>
              </w:tabs>
              <w:spacing w:before="81" w:line="266" w:lineRule="auto"/>
              <w:ind w:right="147"/>
              <w:rPr>
                <w:rFonts w:ascii="Calibri" w:hAnsi="Calibri" w:cs="Calibri"/>
                <w:sz w:val="20"/>
                <w:szCs w:val="20"/>
              </w:rPr>
            </w:pP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 xml:space="preserve">use technology purposefully to create, </w:t>
            </w:r>
            <w:proofErr w:type="spellStart"/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organise</w:t>
            </w:r>
            <w:proofErr w:type="spellEnd"/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, store, manipulate and retrieve digital content;</w:t>
            </w:r>
          </w:p>
          <w:p w14:paraId="5D01D512" w14:textId="77777777" w:rsidR="00A875F3" w:rsidRPr="00A875F3" w:rsidRDefault="00A875F3" w:rsidP="00A875F3">
            <w:pPr>
              <w:pStyle w:val="TableParagraph"/>
              <w:numPr>
                <w:ilvl w:val="0"/>
                <w:numId w:val="2"/>
              </w:numPr>
              <w:tabs>
                <w:tab w:val="left" w:pos="454"/>
              </w:tabs>
              <w:spacing w:before="57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recognise</w:t>
            </w:r>
            <w:proofErr w:type="spellEnd"/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 xml:space="preserve"> common uses of information technology beyond</w:t>
            </w:r>
            <w:r w:rsidRPr="00A875F3">
              <w:rPr>
                <w:rFonts w:ascii="Calibri" w:hAnsi="Calibri" w:cs="Calibri"/>
                <w:color w:val="232322"/>
                <w:spacing w:val="9"/>
                <w:sz w:val="20"/>
                <w:szCs w:val="20"/>
              </w:rPr>
              <w:t xml:space="preserve"> </w:t>
            </w: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school;</w:t>
            </w:r>
          </w:p>
          <w:p w14:paraId="4BC7CEDE" w14:textId="2A57F313" w:rsidR="00A875F3" w:rsidRPr="00A875F3" w:rsidRDefault="00A875F3" w:rsidP="00A875F3">
            <w:pPr>
              <w:rPr>
                <w:rFonts w:ascii="Calibri" w:hAnsi="Calibri" w:cs="Calibri"/>
                <w:sz w:val="20"/>
                <w:szCs w:val="20"/>
              </w:rPr>
            </w:pP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 xml:space="preserve">use technology safely and respectfully, keeping personal information private; identify where to go for help and </w:t>
            </w:r>
            <w:r w:rsidRPr="00A875F3">
              <w:rPr>
                <w:rFonts w:ascii="Calibri" w:hAnsi="Calibri" w:cs="Calibri"/>
                <w:color w:val="232322"/>
                <w:spacing w:val="2"/>
                <w:sz w:val="20"/>
                <w:szCs w:val="20"/>
              </w:rPr>
              <w:t xml:space="preserve">support </w:t>
            </w: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when they have concerns about content or contact on the internet or other online</w:t>
            </w:r>
            <w:r w:rsidRPr="00A875F3">
              <w:rPr>
                <w:rFonts w:ascii="Calibri" w:hAnsi="Calibri" w:cs="Calibri"/>
                <w:color w:val="232322"/>
                <w:spacing w:val="2"/>
                <w:sz w:val="20"/>
                <w:szCs w:val="20"/>
              </w:rPr>
              <w:t xml:space="preserve"> </w:t>
            </w: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technologies.</w:t>
            </w:r>
          </w:p>
        </w:tc>
        <w:tc>
          <w:tcPr>
            <w:tcW w:w="6946" w:type="dxa"/>
          </w:tcPr>
          <w:p w14:paraId="2A21B5B3" w14:textId="77777777" w:rsidR="00A875F3" w:rsidRPr="00A875F3" w:rsidRDefault="00A875F3" w:rsidP="00A875F3">
            <w:pPr>
              <w:pStyle w:val="TableParagraph"/>
              <w:spacing w:before="63"/>
              <w:ind w:left="170" w:firstLine="0"/>
              <w:rPr>
                <w:rFonts w:ascii="Calibri" w:hAnsi="Calibri" w:cs="Calibri"/>
                <w:sz w:val="20"/>
                <w:szCs w:val="20"/>
              </w:rPr>
            </w:pP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Pupils should be taught to:</w:t>
            </w:r>
          </w:p>
          <w:p w14:paraId="6A44592F" w14:textId="77777777" w:rsidR="00A875F3" w:rsidRPr="00A875F3" w:rsidRDefault="00A875F3" w:rsidP="00A875F3">
            <w:pPr>
              <w:pStyle w:val="TableParagraph"/>
              <w:numPr>
                <w:ilvl w:val="0"/>
                <w:numId w:val="3"/>
              </w:numPr>
              <w:tabs>
                <w:tab w:val="left" w:pos="511"/>
              </w:tabs>
              <w:spacing w:before="76" w:line="266" w:lineRule="auto"/>
              <w:ind w:right="9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design, write and debug programs that accomplish specific goals, including controlling    or</w:t>
            </w:r>
            <w:r w:rsidRPr="00A875F3">
              <w:rPr>
                <w:rFonts w:ascii="Calibri" w:hAnsi="Calibri" w:cs="Calibri"/>
                <w:color w:val="232322"/>
                <w:spacing w:val="5"/>
                <w:sz w:val="20"/>
                <w:szCs w:val="20"/>
              </w:rPr>
              <w:t xml:space="preserve"> </w:t>
            </w: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simulating</w:t>
            </w:r>
            <w:r w:rsidRPr="00A875F3">
              <w:rPr>
                <w:rFonts w:ascii="Calibri" w:hAnsi="Calibri" w:cs="Calibri"/>
                <w:color w:val="232322"/>
                <w:spacing w:val="6"/>
                <w:sz w:val="20"/>
                <w:szCs w:val="20"/>
              </w:rPr>
              <w:t xml:space="preserve"> </w:t>
            </w: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physical</w:t>
            </w:r>
            <w:r w:rsidRPr="00A875F3">
              <w:rPr>
                <w:rFonts w:ascii="Calibri" w:hAnsi="Calibri" w:cs="Calibri"/>
                <w:color w:val="232322"/>
                <w:spacing w:val="7"/>
                <w:sz w:val="20"/>
                <w:szCs w:val="20"/>
              </w:rPr>
              <w:t xml:space="preserve"> </w:t>
            </w: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systems;</w:t>
            </w:r>
            <w:r w:rsidRPr="00A875F3">
              <w:rPr>
                <w:rFonts w:ascii="Calibri" w:hAnsi="Calibri" w:cs="Calibri"/>
                <w:color w:val="232322"/>
                <w:spacing w:val="5"/>
                <w:sz w:val="20"/>
                <w:szCs w:val="20"/>
              </w:rPr>
              <w:t xml:space="preserve"> </w:t>
            </w: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solve</w:t>
            </w:r>
            <w:r w:rsidRPr="00A875F3">
              <w:rPr>
                <w:rFonts w:ascii="Calibri" w:hAnsi="Calibri" w:cs="Calibri"/>
                <w:color w:val="232322"/>
                <w:spacing w:val="7"/>
                <w:sz w:val="20"/>
                <w:szCs w:val="20"/>
              </w:rPr>
              <w:t xml:space="preserve"> </w:t>
            </w: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problems</w:t>
            </w:r>
            <w:r w:rsidRPr="00A875F3">
              <w:rPr>
                <w:rFonts w:ascii="Calibri" w:hAnsi="Calibri" w:cs="Calibri"/>
                <w:color w:val="232322"/>
                <w:spacing w:val="6"/>
                <w:sz w:val="20"/>
                <w:szCs w:val="20"/>
              </w:rPr>
              <w:t xml:space="preserve"> </w:t>
            </w: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by</w:t>
            </w:r>
            <w:r w:rsidRPr="00A875F3">
              <w:rPr>
                <w:rFonts w:ascii="Calibri" w:hAnsi="Calibri" w:cs="Calibri"/>
                <w:color w:val="232322"/>
                <w:spacing w:val="7"/>
                <w:sz w:val="20"/>
                <w:szCs w:val="20"/>
              </w:rPr>
              <w:t xml:space="preserve"> </w:t>
            </w: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decomposing</w:t>
            </w:r>
            <w:r w:rsidRPr="00A875F3">
              <w:rPr>
                <w:rFonts w:ascii="Calibri" w:hAnsi="Calibri" w:cs="Calibri"/>
                <w:color w:val="232322"/>
                <w:spacing w:val="6"/>
                <w:sz w:val="20"/>
                <w:szCs w:val="20"/>
              </w:rPr>
              <w:t xml:space="preserve"> </w:t>
            </w: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them</w:t>
            </w:r>
            <w:r w:rsidRPr="00A875F3">
              <w:rPr>
                <w:rFonts w:ascii="Calibri" w:hAnsi="Calibri" w:cs="Calibri"/>
                <w:color w:val="232322"/>
                <w:spacing w:val="6"/>
                <w:sz w:val="20"/>
                <w:szCs w:val="20"/>
              </w:rPr>
              <w:t xml:space="preserve"> </w:t>
            </w: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into</w:t>
            </w:r>
            <w:r w:rsidRPr="00A875F3">
              <w:rPr>
                <w:rFonts w:ascii="Calibri" w:hAnsi="Calibri" w:cs="Calibri"/>
                <w:color w:val="232322"/>
                <w:spacing w:val="5"/>
                <w:sz w:val="20"/>
                <w:szCs w:val="20"/>
              </w:rPr>
              <w:t xml:space="preserve"> </w:t>
            </w: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smaller</w:t>
            </w:r>
            <w:r w:rsidRPr="00A875F3">
              <w:rPr>
                <w:rFonts w:ascii="Calibri" w:hAnsi="Calibri" w:cs="Calibri"/>
                <w:color w:val="232322"/>
                <w:spacing w:val="5"/>
                <w:sz w:val="20"/>
                <w:szCs w:val="20"/>
              </w:rPr>
              <w:t xml:space="preserve"> </w:t>
            </w:r>
            <w:r w:rsidRPr="00A875F3">
              <w:rPr>
                <w:rFonts w:ascii="Calibri" w:hAnsi="Calibri" w:cs="Calibri"/>
                <w:color w:val="232322"/>
                <w:spacing w:val="2"/>
                <w:sz w:val="20"/>
                <w:szCs w:val="20"/>
              </w:rPr>
              <w:t>parts;</w:t>
            </w:r>
          </w:p>
          <w:p w14:paraId="5B1E5303" w14:textId="77777777" w:rsidR="00A875F3" w:rsidRPr="00A875F3" w:rsidRDefault="00A875F3" w:rsidP="00A875F3">
            <w:pPr>
              <w:pStyle w:val="TableParagraph"/>
              <w:numPr>
                <w:ilvl w:val="0"/>
                <w:numId w:val="3"/>
              </w:numPr>
              <w:tabs>
                <w:tab w:val="left" w:pos="511"/>
              </w:tabs>
              <w:spacing w:before="57" w:line="266" w:lineRule="auto"/>
              <w:ind w:right="9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 xml:space="preserve">use sequence, selection, and repetition in programs; work with variables </w:t>
            </w:r>
            <w:proofErr w:type="gramStart"/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and  various</w:t>
            </w:r>
            <w:proofErr w:type="gramEnd"/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 xml:space="preserve"> forms of input and output;</w:t>
            </w:r>
          </w:p>
          <w:p w14:paraId="35638C5B" w14:textId="77777777" w:rsidR="00A875F3" w:rsidRPr="00A875F3" w:rsidRDefault="00A875F3" w:rsidP="00A875F3">
            <w:pPr>
              <w:pStyle w:val="TableParagraph"/>
              <w:numPr>
                <w:ilvl w:val="0"/>
                <w:numId w:val="3"/>
              </w:numPr>
              <w:tabs>
                <w:tab w:val="left" w:pos="511"/>
              </w:tabs>
              <w:spacing w:before="57" w:line="266" w:lineRule="auto"/>
              <w:ind w:right="9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use logical reasoning to explain how some simple algorithms work and to detect and correct errors in algorithms and</w:t>
            </w:r>
            <w:r w:rsidRPr="00A875F3">
              <w:rPr>
                <w:rFonts w:ascii="Calibri" w:hAnsi="Calibri" w:cs="Calibri"/>
                <w:color w:val="232322"/>
                <w:spacing w:val="3"/>
                <w:sz w:val="20"/>
                <w:szCs w:val="20"/>
              </w:rPr>
              <w:t xml:space="preserve"> </w:t>
            </w: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programs;</w:t>
            </w:r>
          </w:p>
          <w:p w14:paraId="470C58F9" w14:textId="77777777" w:rsidR="00A875F3" w:rsidRPr="00A875F3" w:rsidRDefault="00A875F3" w:rsidP="00A875F3">
            <w:pPr>
              <w:pStyle w:val="TableParagraph"/>
              <w:numPr>
                <w:ilvl w:val="0"/>
                <w:numId w:val="3"/>
              </w:numPr>
              <w:tabs>
                <w:tab w:val="left" w:pos="511"/>
              </w:tabs>
              <w:spacing w:before="57" w:line="266" w:lineRule="auto"/>
              <w:ind w:right="9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 xml:space="preserve">understand computer networks including the internet; how they can provide multiple </w:t>
            </w:r>
            <w:r w:rsidRPr="00A875F3">
              <w:rPr>
                <w:rFonts w:ascii="Calibri" w:hAnsi="Calibri" w:cs="Calibri"/>
                <w:color w:val="232322"/>
                <w:spacing w:val="2"/>
                <w:sz w:val="20"/>
                <w:szCs w:val="20"/>
              </w:rPr>
              <w:t xml:space="preserve">services, </w:t>
            </w: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such as the world wide web, and the opportunities they offer for communication and collaboration;</w:t>
            </w:r>
          </w:p>
          <w:p w14:paraId="3FBE2119" w14:textId="77777777" w:rsidR="00A875F3" w:rsidRPr="00A875F3" w:rsidRDefault="00A875F3" w:rsidP="00A875F3">
            <w:pPr>
              <w:pStyle w:val="TableParagraph"/>
              <w:numPr>
                <w:ilvl w:val="0"/>
                <w:numId w:val="3"/>
              </w:numPr>
              <w:tabs>
                <w:tab w:val="left" w:pos="511"/>
              </w:tabs>
              <w:spacing w:before="57" w:line="266" w:lineRule="auto"/>
              <w:ind w:right="9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use search technologies effectively, appreciate how results are selected and ranked, and be discerning in evaluating digital</w:t>
            </w:r>
            <w:r w:rsidRPr="00A875F3">
              <w:rPr>
                <w:rFonts w:ascii="Calibri" w:hAnsi="Calibri" w:cs="Calibri"/>
                <w:color w:val="232322"/>
                <w:spacing w:val="2"/>
                <w:sz w:val="20"/>
                <w:szCs w:val="20"/>
              </w:rPr>
              <w:t xml:space="preserve"> </w:t>
            </w: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content;</w:t>
            </w:r>
          </w:p>
          <w:p w14:paraId="5C8382A1" w14:textId="77777777" w:rsidR="00A875F3" w:rsidRPr="00A875F3" w:rsidRDefault="00A875F3" w:rsidP="00A875F3">
            <w:pPr>
              <w:pStyle w:val="TableParagraph"/>
              <w:numPr>
                <w:ilvl w:val="0"/>
                <w:numId w:val="3"/>
              </w:numPr>
              <w:tabs>
                <w:tab w:val="left" w:pos="511"/>
              </w:tabs>
              <w:spacing w:before="57" w:line="266" w:lineRule="auto"/>
              <w:ind w:right="9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75F3">
              <w:rPr>
                <w:rFonts w:ascii="Calibri" w:hAnsi="Calibri" w:cs="Calibri"/>
                <w:color w:val="232322"/>
                <w:spacing w:val="2"/>
                <w:sz w:val="20"/>
                <w:szCs w:val="20"/>
              </w:rPr>
              <w:t xml:space="preserve">select, </w:t>
            </w: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 xml:space="preserve">use and combine a variety of software (including internet services) on a range       of digital devices to design and create a range of programs, systems and content that accomplish given goals, including collecting, </w:t>
            </w:r>
            <w:proofErr w:type="spellStart"/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analysing</w:t>
            </w:r>
            <w:proofErr w:type="spellEnd"/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, evaluating and presenting data and information;</w:t>
            </w:r>
          </w:p>
          <w:p w14:paraId="4B580978" w14:textId="65392669" w:rsidR="00A875F3" w:rsidRPr="00A875F3" w:rsidRDefault="00A875F3" w:rsidP="00A875F3">
            <w:pPr>
              <w:pStyle w:val="TableParagraph"/>
              <w:numPr>
                <w:ilvl w:val="0"/>
                <w:numId w:val="3"/>
              </w:numPr>
              <w:tabs>
                <w:tab w:val="left" w:pos="511"/>
              </w:tabs>
              <w:spacing w:before="57" w:line="266" w:lineRule="auto"/>
              <w:ind w:right="9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 xml:space="preserve">use technology safely, respectfully and responsibly; </w:t>
            </w:r>
            <w:proofErr w:type="spellStart"/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recognise</w:t>
            </w:r>
            <w:proofErr w:type="spellEnd"/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 xml:space="preserve"> acceptable/unacceptable </w:t>
            </w:r>
            <w:proofErr w:type="spellStart"/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behaviour</w:t>
            </w:r>
            <w:proofErr w:type="spellEnd"/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 xml:space="preserve">; identify a range of ways to </w:t>
            </w:r>
            <w:r w:rsidRPr="00A875F3">
              <w:rPr>
                <w:rFonts w:ascii="Calibri" w:hAnsi="Calibri" w:cs="Calibri"/>
                <w:color w:val="232322"/>
                <w:spacing w:val="2"/>
                <w:sz w:val="20"/>
                <w:szCs w:val="20"/>
              </w:rPr>
              <w:t xml:space="preserve">report </w:t>
            </w: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concerns about content and</w:t>
            </w:r>
            <w:r w:rsidRPr="00A875F3">
              <w:rPr>
                <w:rFonts w:ascii="Calibri" w:hAnsi="Calibri" w:cs="Calibri"/>
                <w:color w:val="232322"/>
                <w:spacing w:val="35"/>
                <w:sz w:val="20"/>
                <w:szCs w:val="20"/>
              </w:rPr>
              <w:t xml:space="preserve"> </w:t>
            </w:r>
            <w:r w:rsidRPr="00A875F3">
              <w:rPr>
                <w:rFonts w:ascii="Calibri" w:hAnsi="Calibri" w:cs="Calibri"/>
                <w:color w:val="232322"/>
                <w:sz w:val="20"/>
                <w:szCs w:val="20"/>
              </w:rPr>
              <w:t>contact.</w:t>
            </w:r>
          </w:p>
        </w:tc>
      </w:tr>
      <w:tr w:rsidR="008C2F1C" w:rsidRPr="00A21A97" w14:paraId="4CC0BFE7" w14:textId="77777777" w:rsidTr="00E26B7C">
        <w:trPr>
          <w:trHeight w:val="430"/>
        </w:trPr>
        <w:tc>
          <w:tcPr>
            <w:tcW w:w="14312" w:type="dxa"/>
            <w:gridSpan w:val="2"/>
          </w:tcPr>
          <w:p w14:paraId="32AA9407" w14:textId="77777777" w:rsidR="008C2F1C" w:rsidRPr="00CA013B" w:rsidRDefault="008C2F1C" w:rsidP="008C2F1C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We follow the Rising S</w:t>
            </w:r>
            <w:r w:rsidRPr="00CA013B">
              <w:rPr>
                <w:rFonts w:ascii="Calibri" w:hAnsi="Calibri"/>
                <w:sz w:val="20"/>
                <w:szCs w:val="22"/>
              </w:rPr>
              <w:t>tars unit planning.</w:t>
            </w:r>
          </w:p>
          <w:p w14:paraId="7A16FD9A" w14:textId="03EA3F67" w:rsidR="005058F1" w:rsidRDefault="008C2F1C" w:rsidP="005058F1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CA013B">
              <w:rPr>
                <w:rFonts w:ascii="Calibri" w:hAnsi="Calibri"/>
                <w:sz w:val="20"/>
                <w:szCs w:val="22"/>
              </w:rPr>
              <w:t>The first lesson of each half term has a</w:t>
            </w:r>
            <w:r w:rsidR="005058F1">
              <w:rPr>
                <w:rFonts w:ascii="Calibri" w:hAnsi="Calibri"/>
                <w:sz w:val="20"/>
                <w:szCs w:val="22"/>
              </w:rPr>
              <w:t>n additional specified</w:t>
            </w:r>
            <w:r w:rsidRPr="00CA013B">
              <w:rPr>
                <w:rFonts w:ascii="Calibri" w:hAnsi="Calibri"/>
                <w:sz w:val="20"/>
                <w:szCs w:val="22"/>
              </w:rPr>
              <w:t xml:space="preserve"> online safety focu</w:t>
            </w:r>
            <w:r w:rsidR="005058F1">
              <w:rPr>
                <w:rFonts w:ascii="Calibri" w:hAnsi="Calibri"/>
                <w:sz w:val="20"/>
                <w:szCs w:val="22"/>
              </w:rPr>
              <w:t>s which is outlined in the below document to ensure progression of skills and coverage</w:t>
            </w:r>
            <w:r>
              <w:rPr>
                <w:rFonts w:ascii="Calibri" w:hAnsi="Calibri"/>
                <w:sz w:val="20"/>
                <w:szCs w:val="22"/>
              </w:rPr>
              <w:t xml:space="preserve">. </w:t>
            </w:r>
          </w:p>
          <w:p w14:paraId="7748D7CD" w14:textId="3957D86F" w:rsidR="008C2F1C" w:rsidRPr="005058F1" w:rsidRDefault="008C2F1C" w:rsidP="005058F1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CA013B">
              <w:rPr>
                <w:rFonts w:ascii="Calibri" w:hAnsi="Calibri"/>
                <w:sz w:val="20"/>
                <w:szCs w:val="22"/>
              </w:rPr>
              <w:t>Where possible units are taught through thematic links.</w:t>
            </w:r>
          </w:p>
          <w:p w14:paraId="408BD1A7" w14:textId="71F552F9" w:rsidR="008C2F1C" w:rsidRPr="000C61DC" w:rsidRDefault="005058F1" w:rsidP="008C2F1C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 xml:space="preserve">We use </w:t>
            </w:r>
            <w:r w:rsidR="008C2F1C" w:rsidRPr="000C61DC">
              <w:rPr>
                <w:rFonts w:ascii="Calibri" w:hAnsi="Calibri"/>
                <w:b/>
                <w:sz w:val="20"/>
                <w:szCs w:val="22"/>
              </w:rPr>
              <w:t>Rising Stars documents to support planning</w:t>
            </w:r>
            <w:r>
              <w:rPr>
                <w:rFonts w:ascii="Calibri" w:hAnsi="Calibri"/>
                <w:b/>
                <w:sz w:val="20"/>
                <w:szCs w:val="22"/>
              </w:rPr>
              <w:t xml:space="preserve"> supported by:</w:t>
            </w:r>
          </w:p>
          <w:p w14:paraId="4EF6C903" w14:textId="5F88C9A7" w:rsidR="008C2F1C" w:rsidRDefault="008C2F1C" w:rsidP="008C2F1C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0C61DC">
              <w:rPr>
                <w:rFonts w:ascii="Calibri" w:hAnsi="Calibri"/>
                <w:sz w:val="20"/>
                <w:szCs w:val="22"/>
              </w:rPr>
              <w:t>-O</w:t>
            </w:r>
            <w:r w:rsidR="005058F1">
              <w:rPr>
                <w:rFonts w:ascii="Calibri" w:hAnsi="Calibri"/>
                <w:sz w:val="20"/>
                <w:szCs w:val="22"/>
              </w:rPr>
              <w:t>ur half termly o</w:t>
            </w:r>
            <w:r w:rsidRPr="000C61DC">
              <w:rPr>
                <w:rFonts w:ascii="Calibri" w:hAnsi="Calibri"/>
                <w:sz w:val="20"/>
                <w:szCs w:val="22"/>
              </w:rPr>
              <w:t>nline sa</w:t>
            </w:r>
            <w:r>
              <w:rPr>
                <w:rFonts w:ascii="Calibri" w:hAnsi="Calibri"/>
                <w:sz w:val="20"/>
                <w:szCs w:val="22"/>
              </w:rPr>
              <w:t>fety</w:t>
            </w:r>
            <w:r w:rsidR="005058F1">
              <w:rPr>
                <w:rFonts w:ascii="Calibri" w:hAnsi="Calibri"/>
                <w:sz w:val="20"/>
                <w:szCs w:val="22"/>
              </w:rPr>
              <w:t xml:space="preserve"> coverage outlines</w:t>
            </w:r>
            <w:r>
              <w:rPr>
                <w:rFonts w:ascii="Calibri" w:hAnsi="Calibri"/>
                <w:sz w:val="20"/>
                <w:szCs w:val="22"/>
              </w:rPr>
              <w:t>.</w:t>
            </w:r>
          </w:p>
          <w:p w14:paraId="6C8A4DA8" w14:textId="4099D582" w:rsidR="008C2F1C" w:rsidRDefault="008C2F1C" w:rsidP="008C2F1C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-O</w:t>
            </w:r>
            <w:r w:rsidR="005058F1">
              <w:rPr>
                <w:rFonts w:ascii="Calibri" w:hAnsi="Calibri"/>
                <w:sz w:val="20"/>
                <w:szCs w:val="22"/>
              </w:rPr>
              <w:t>ur o</w:t>
            </w:r>
            <w:r>
              <w:rPr>
                <w:rFonts w:ascii="Calibri" w:hAnsi="Calibri"/>
                <w:sz w:val="20"/>
                <w:szCs w:val="22"/>
              </w:rPr>
              <w:t>verview of unit</w:t>
            </w:r>
            <w:r w:rsidR="005058F1">
              <w:rPr>
                <w:rFonts w:ascii="Calibri" w:hAnsi="Calibri"/>
                <w:sz w:val="20"/>
                <w:szCs w:val="22"/>
              </w:rPr>
              <w:t>s.</w:t>
            </w:r>
          </w:p>
          <w:p w14:paraId="507C5474" w14:textId="10D21082" w:rsidR="008C2F1C" w:rsidRPr="00A875F3" w:rsidRDefault="008C2F1C" w:rsidP="008C2F1C">
            <w:pPr>
              <w:pStyle w:val="TableParagraph"/>
              <w:spacing w:before="63"/>
              <w:ind w:left="0" w:firstLine="0"/>
              <w:jc w:val="center"/>
              <w:rPr>
                <w:rFonts w:ascii="Calibri" w:hAnsi="Calibri" w:cs="Calibri"/>
                <w:color w:val="232322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-Individual unit plans.</w:t>
            </w:r>
          </w:p>
        </w:tc>
      </w:tr>
    </w:tbl>
    <w:p w14:paraId="5C9B8745" w14:textId="7F9156EB" w:rsidR="00C75C15" w:rsidRDefault="00C75C15"/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790"/>
        <w:gridCol w:w="2086"/>
        <w:gridCol w:w="2364"/>
        <w:gridCol w:w="2126"/>
        <w:gridCol w:w="2410"/>
        <w:gridCol w:w="2126"/>
        <w:gridCol w:w="2410"/>
      </w:tblGrid>
      <w:tr w:rsidR="00A21A97" w:rsidRPr="00A21A97" w14:paraId="1842F30F" w14:textId="77777777" w:rsidTr="00A21A97">
        <w:trPr>
          <w:trHeight w:val="430"/>
        </w:trPr>
        <w:tc>
          <w:tcPr>
            <w:tcW w:w="790" w:type="dxa"/>
          </w:tcPr>
          <w:p w14:paraId="6937D42B" w14:textId="14495701" w:rsidR="00E81368" w:rsidRPr="00A21A97" w:rsidRDefault="00E81368" w:rsidP="00265688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086" w:type="dxa"/>
          </w:tcPr>
          <w:p w14:paraId="1DD37287" w14:textId="77777777" w:rsidR="00E81368" w:rsidRPr="00A875F3" w:rsidRDefault="00E81368" w:rsidP="00265688">
            <w:pPr>
              <w:rPr>
                <w:rFonts w:ascii="Calibri" w:hAnsi="Calibri"/>
                <w:b/>
                <w:color w:val="0070C0"/>
                <w:sz w:val="20"/>
                <w:szCs w:val="22"/>
              </w:rPr>
            </w:pPr>
            <w:r w:rsidRPr="00A875F3">
              <w:rPr>
                <w:rFonts w:ascii="Calibri" w:hAnsi="Calibri"/>
                <w:b/>
                <w:color w:val="0070C0"/>
                <w:sz w:val="20"/>
                <w:szCs w:val="22"/>
              </w:rPr>
              <w:t>Autumn 1</w:t>
            </w:r>
          </w:p>
        </w:tc>
        <w:tc>
          <w:tcPr>
            <w:tcW w:w="2364" w:type="dxa"/>
          </w:tcPr>
          <w:p w14:paraId="53DD7703" w14:textId="77777777" w:rsidR="00E81368" w:rsidRPr="00A875F3" w:rsidRDefault="00E81368" w:rsidP="00265688">
            <w:pPr>
              <w:rPr>
                <w:rFonts w:ascii="Calibri" w:hAnsi="Calibri"/>
                <w:b/>
                <w:color w:val="0070C0"/>
                <w:sz w:val="20"/>
                <w:szCs w:val="22"/>
              </w:rPr>
            </w:pPr>
            <w:r w:rsidRPr="00A875F3">
              <w:rPr>
                <w:rFonts w:ascii="Calibri" w:hAnsi="Calibri"/>
                <w:b/>
                <w:color w:val="0070C0"/>
                <w:sz w:val="20"/>
                <w:szCs w:val="22"/>
              </w:rPr>
              <w:t>Autumn 2</w:t>
            </w:r>
          </w:p>
        </w:tc>
        <w:tc>
          <w:tcPr>
            <w:tcW w:w="2126" w:type="dxa"/>
          </w:tcPr>
          <w:p w14:paraId="722BA35A" w14:textId="77777777" w:rsidR="00E81368" w:rsidRPr="00A875F3" w:rsidRDefault="00E81368" w:rsidP="00265688">
            <w:pPr>
              <w:rPr>
                <w:rFonts w:ascii="Calibri" w:hAnsi="Calibri"/>
                <w:b/>
                <w:color w:val="0070C0"/>
                <w:sz w:val="20"/>
                <w:szCs w:val="22"/>
              </w:rPr>
            </w:pPr>
            <w:r w:rsidRPr="00A875F3">
              <w:rPr>
                <w:rFonts w:ascii="Calibri" w:hAnsi="Calibri"/>
                <w:b/>
                <w:color w:val="0070C0"/>
                <w:sz w:val="20"/>
                <w:szCs w:val="22"/>
              </w:rPr>
              <w:t>Spring 1</w:t>
            </w:r>
          </w:p>
        </w:tc>
        <w:tc>
          <w:tcPr>
            <w:tcW w:w="2410" w:type="dxa"/>
          </w:tcPr>
          <w:p w14:paraId="0F2697CE" w14:textId="77777777" w:rsidR="00E81368" w:rsidRPr="00A875F3" w:rsidRDefault="00E81368" w:rsidP="00265688">
            <w:pPr>
              <w:rPr>
                <w:rFonts w:ascii="Calibri" w:hAnsi="Calibri"/>
                <w:b/>
                <w:color w:val="0070C0"/>
                <w:sz w:val="20"/>
                <w:szCs w:val="22"/>
              </w:rPr>
            </w:pPr>
            <w:r w:rsidRPr="00A875F3">
              <w:rPr>
                <w:rFonts w:ascii="Calibri" w:hAnsi="Calibri"/>
                <w:b/>
                <w:color w:val="0070C0"/>
                <w:sz w:val="20"/>
                <w:szCs w:val="22"/>
              </w:rPr>
              <w:t>Spring 2</w:t>
            </w:r>
          </w:p>
        </w:tc>
        <w:tc>
          <w:tcPr>
            <w:tcW w:w="2126" w:type="dxa"/>
          </w:tcPr>
          <w:p w14:paraId="569A60B9" w14:textId="77777777" w:rsidR="00E81368" w:rsidRPr="00A875F3" w:rsidRDefault="00E81368" w:rsidP="00265688">
            <w:pPr>
              <w:rPr>
                <w:rFonts w:ascii="Calibri" w:hAnsi="Calibri"/>
                <w:b/>
                <w:color w:val="0070C0"/>
                <w:sz w:val="20"/>
                <w:szCs w:val="22"/>
              </w:rPr>
            </w:pPr>
            <w:r w:rsidRPr="00A875F3">
              <w:rPr>
                <w:rFonts w:ascii="Calibri" w:hAnsi="Calibri"/>
                <w:b/>
                <w:color w:val="0070C0"/>
                <w:sz w:val="20"/>
                <w:szCs w:val="22"/>
              </w:rPr>
              <w:t>Summer 1</w:t>
            </w:r>
          </w:p>
        </w:tc>
        <w:tc>
          <w:tcPr>
            <w:tcW w:w="2410" w:type="dxa"/>
          </w:tcPr>
          <w:p w14:paraId="7B7D7D75" w14:textId="77777777" w:rsidR="00E81368" w:rsidRPr="00A875F3" w:rsidRDefault="00E81368" w:rsidP="00265688">
            <w:pPr>
              <w:rPr>
                <w:rFonts w:ascii="Calibri" w:hAnsi="Calibri"/>
                <w:b/>
                <w:color w:val="0070C0"/>
                <w:sz w:val="20"/>
                <w:szCs w:val="22"/>
              </w:rPr>
            </w:pPr>
            <w:r w:rsidRPr="00A875F3">
              <w:rPr>
                <w:rFonts w:ascii="Calibri" w:hAnsi="Calibri"/>
                <w:b/>
                <w:color w:val="0070C0"/>
                <w:sz w:val="20"/>
                <w:szCs w:val="22"/>
              </w:rPr>
              <w:t>Summer 2</w:t>
            </w:r>
          </w:p>
        </w:tc>
      </w:tr>
      <w:tr w:rsidR="00A875F3" w:rsidRPr="00A21A97" w14:paraId="50FDD0DA" w14:textId="77777777" w:rsidTr="00A21A97">
        <w:trPr>
          <w:trHeight w:val="806"/>
        </w:trPr>
        <w:tc>
          <w:tcPr>
            <w:tcW w:w="790" w:type="dxa"/>
            <w:vMerge w:val="restart"/>
          </w:tcPr>
          <w:p w14:paraId="1DBBFEA2" w14:textId="3D05429F" w:rsidR="00A875F3" w:rsidRPr="00CA013B" w:rsidRDefault="000C61DC" w:rsidP="00265688">
            <w:pPr>
              <w:rPr>
                <w:rFonts w:ascii="Calibri" w:hAnsi="Calibri"/>
                <w:color w:val="0070C0"/>
                <w:sz w:val="20"/>
                <w:szCs w:val="22"/>
              </w:rPr>
            </w:pPr>
            <w:r w:rsidRPr="00CA013B">
              <w:rPr>
                <w:rFonts w:ascii="Calibri" w:hAnsi="Calibri"/>
                <w:color w:val="0070C0"/>
                <w:sz w:val="20"/>
                <w:szCs w:val="22"/>
              </w:rPr>
              <w:t>Year 1</w:t>
            </w:r>
          </w:p>
        </w:tc>
        <w:tc>
          <w:tcPr>
            <w:tcW w:w="2086" w:type="dxa"/>
          </w:tcPr>
          <w:p w14:paraId="7F71BD79" w14:textId="5689D97E" w:rsidR="00A875F3" w:rsidRPr="00CA013B" w:rsidRDefault="00A875F3" w:rsidP="00E02475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  <w:r w:rsidRPr="00CA013B">
              <w:rPr>
                <w:rFonts w:cstheme="minorHAnsi"/>
                <w:b/>
                <w:color w:val="0070C0"/>
                <w:sz w:val="20"/>
                <w:szCs w:val="22"/>
              </w:rPr>
              <w:t>Online safety focus</w:t>
            </w:r>
          </w:p>
          <w:p w14:paraId="23286250" w14:textId="1EBED558" w:rsidR="00E02475" w:rsidRPr="00A51970" w:rsidRDefault="000C61DC" w:rsidP="00E02475">
            <w:pPr>
              <w:rPr>
                <w:rFonts w:cstheme="minorHAnsi"/>
                <w:color w:val="0070C0"/>
                <w:sz w:val="20"/>
                <w:szCs w:val="22"/>
                <w:u w:val="single"/>
              </w:rPr>
            </w:pPr>
            <w:r w:rsidRPr="00A51970">
              <w:rPr>
                <w:rFonts w:cstheme="minorHAnsi"/>
                <w:color w:val="0070C0"/>
                <w:sz w:val="20"/>
                <w:szCs w:val="22"/>
                <w:u w:val="single"/>
              </w:rPr>
              <w:t>Using technology safely</w:t>
            </w:r>
            <w:r w:rsidR="00123B2D" w:rsidRPr="00A51970">
              <w:rPr>
                <w:rFonts w:cstheme="minorHAnsi"/>
                <w:color w:val="0070C0"/>
                <w:sz w:val="20"/>
                <w:szCs w:val="22"/>
                <w:u w:val="single"/>
              </w:rPr>
              <w:t>.</w:t>
            </w:r>
            <w:r w:rsidR="005B2F0D" w:rsidRPr="00A51970">
              <w:rPr>
                <w:rFonts w:cstheme="minorHAnsi"/>
                <w:color w:val="0070C0"/>
                <w:sz w:val="20"/>
                <w:szCs w:val="22"/>
                <w:u w:val="single"/>
              </w:rPr>
              <w:t xml:space="preserve"> </w:t>
            </w:r>
          </w:p>
          <w:p w14:paraId="54134F6F" w14:textId="77777777" w:rsidR="00123B2D" w:rsidRPr="00CA013B" w:rsidRDefault="000C61DC" w:rsidP="00E02475">
            <w:pPr>
              <w:rPr>
                <w:rFonts w:cstheme="minorHAnsi"/>
                <w:color w:val="0070C0"/>
                <w:sz w:val="20"/>
                <w:szCs w:val="22"/>
              </w:rPr>
            </w:pPr>
            <w:r w:rsidRPr="00CA013B">
              <w:rPr>
                <w:rFonts w:cstheme="minorHAnsi"/>
                <w:color w:val="0070C0"/>
                <w:sz w:val="20"/>
                <w:szCs w:val="22"/>
              </w:rPr>
              <w:t>- Keeping s</w:t>
            </w:r>
            <w:r w:rsidR="00123B2D" w:rsidRPr="00CA013B">
              <w:rPr>
                <w:rFonts w:cstheme="minorHAnsi"/>
                <w:color w:val="0070C0"/>
                <w:sz w:val="20"/>
                <w:szCs w:val="22"/>
              </w:rPr>
              <w:t>afe when using the internet.</w:t>
            </w:r>
          </w:p>
          <w:p w14:paraId="0169A4B3" w14:textId="5C938F65" w:rsidR="000C61DC" w:rsidRPr="00CA013B" w:rsidRDefault="00123B2D" w:rsidP="00E02475">
            <w:pPr>
              <w:rPr>
                <w:rFonts w:cstheme="minorHAnsi"/>
                <w:color w:val="0070C0"/>
                <w:sz w:val="20"/>
                <w:szCs w:val="22"/>
              </w:rPr>
            </w:pPr>
            <w:r w:rsidRPr="00CA013B">
              <w:rPr>
                <w:rFonts w:cstheme="minorHAnsi"/>
                <w:color w:val="0070C0"/>
                <w:sz w:val="20"/>
                <w:szCs w:val="22"/>
              </w:rPr>
              <w:t xml:space="preserve">-Know </w:t>
            </w:r>
            <w:r w:rsidR="000C61DC" w:rsidRPr="00CA013B">
              <w:rPr>
                <w:rFonts w:cstheme="minorHAnsi"/>
                <w:color w:val="0070C0"/>
                <w:sz w:val="20"/>
                <w:szCs w:val="22"/>
              </w:rPr>
              <w:t xml:space="preserve">what to do if they have concerns about contact or content. </w:t>
            </w:r>
          </w:p>
          <w:p w14:paraId="50245F7F" w14:textId="364742A6" w:rsidR="000C61DC" w:rsidRPr="00CA013B" w:rsidRDefault="000C61DC" w:rsidP="00E02475">
            <w:pPr>
              <w:rPr>
                <w:rFonts w:cstheme="minorHAnsi"/>
                <w:color w:val="0070C0"/>
                <w:sz w:val="20"/>
                <w:szCs w:val="22"/>
              </w:rPr>
            </w:pPr>
            <w:r w:rsidRPr="00CA013B">
              <w:rPr>
                <w:rFonts w:cstheme="minorHAnsi"/>
                <w:color w:val="0070C0"/>
                <w:sz w:val="20"/>
                <w:szCs w:val="22"/>
              </w:rPr>
              <w:t xml:space="preserve">-Switching off the screen when unsure. </w:t>
            </w:r>
          </w:p>
        </w:tc>
        <w:tc>
          <w:tcPr>
            <w:tcW w:w="2364" w:type="dxa"/>
          </w:tcPr>
          <w:p w14:paraId="0F632981" w14:textId="77777777" w:rsidR="00A875F3" w:rsidRPr="00CA013B" w:rsidRDefault="00A875F3" w:rsidP="00E02475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  <w:r w:rsidRPr="00CA013B">
              <w:rPr>
                <w:rFonts w:cstheme="minorHAnsi"/>
                <w:b/>
                <w:color w:val="0070C0"/>
                <w:sz w:val="20"/>
                <w:szCs w:val="22"/>
              </w:rPr>
              <w:t>Online safety focus</w:t>
            </w:r>
          </w:p>
          <w:p w14:paraId="3E6D4F81" w14:textId="77777777" w:rsidR="00E02475" w:rsidRPr="00CA013B" w:rsidRDefault="00E02475" w:rsidP="00E02475">
            <w:pPr>
              <w:rPr>
                <w:rFonts w:cstheme="minorHAnsi"/>
                <w:color w:val="0070C0"/>
                <w:sz w:val="20"/>
                <w:szCs w:val="22"/>
              </w:rPr>
            </w:pPr>
            <w:r w:rsidRPr="00A51970">
              <w:rPr>
                <w:rFonts w:cstheme="minorHAnsi"/>
                <w:color w:val="0070C0"/>
                <w:sz w:val="20"/>
                <w:szCs w:val="22"/>
                <w:u w:val="single"/>
              </w:rPr>
              <w:t>Using technology safely</w:t>
            </w:r>
            <w:r w:rsidRPr="00CA013B">
              <w:rPr>
                <w:rFonts w:cstheme="minorHAnsi"/>
                <w:color w:val="0070C0"/>
                <w:sz w:val="20"/>
                <w:szCs w:val="22"/>
              </w:rPr>
              <w:t>-</w:t>
            </w:r>
          </w:p>
          <w:p w14:paraId="6A3C0218" w14:textId="028FD56B" w:rsidR="00E02475" w:rsidRPr="00CA013B" w:rsidRDefault="00E02475" w:rsidP="00E02475">
            <w:pPr>
              <w:rPr>
                <w:rFonts w:cstheme="minorHAnsi"/>
                <w:color w:val="0070C0"/>
                <w:sz w:val="20"/>
                <w:szCs w:val="22"/>
              </w:rPr>
            </w:pPr>
            <w:r w:rsidRPr="00CA013B">
              <w:rPr>
                <w:rFonts w:cstheme="minorHAnsi"/>
                <w:color w:val="0070C0"/>
                <w:sz w:val="20"/>
                <w:szCs w:val="22"/>
              </w:rPr>
              <w:t xml:space="preserve">-Keeping safe when using the internet e.g. what to do if they have concerns about contact or content. </w:t>
            </w:r>
          </w:p>
          <w:p w14:paraId="1E707264" w14:textId="1B293075" w:rsidR="00E02475" w:rsidRPr="00CA013B" w:rsidRDefault="00E02475" w:rsidP="00E02475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  <w:r w:rsidRPr="00CA013B">
              <w:rPr>
                <w:rFonts w:cstheme="minorHAnsi"/>
                <w:color w:val="0070C0"/>
                <w:sz w:val="20"/>
                <w:szCs w:val="22"/>
              </w:rPr>
              <w:t>-Switching off the screen when unsure.</w:t>
            </w:r>
          </w:p>
        </w:tc>
        <w:tc>
          <w:tcPr>
            <w:tcW w:w="2126" w:type="dxa"/>
          </w:tcPr>
          <w:p w14:paraId="5A2B4F7B" w14:textId="77777777" w:rsidR="00A875F3" w:rsidRPr="00CA013B" w:rsidRDefault="00A875F3" w:rsidP="00E02475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  <w:r w:rsidRPr="00CA013B">
              <w:rPr>
                <w:rFonts w:cstheme="minorHAnsi"/>
                <w:b/>
                <w:color w:val="0070C0"/>
                <w:sz w:val="20"/>
                <w:szCs w:val="22"/>
              </w:rPr>
              <w:t>Online safety focus</w:t>
            </w:r>
          </w:p>
          <w:p w14:paraId="5AE12557" w14:textId="396CA9A7" w:rsidR="000C61DC" w:rsidRPr="00A51970" w:rsidRDefault="000C61DC" w:rsidP="00E02475">
            <w:pPr>
              <w:rPr>
                <w:rFonts w:cstheme="minorHAnsi"/>
                <w:color w:val="0070C0"/>
                <w:sz w:val="20"/>
                <w:szCs w:val="22"/>
                <w:u w:val="single"/>
              </w:rPr>
            </w:pPr>
            <w:r w:rsidRPr="00A51970">
              <w:rPr>
                <w:rFonts w:cstheme="minorHAnsi"/>
                <w:color w:val="0070C0"/>
                <w:sz w:val="20"/>
                <w:szCs w:val="22"/>
                <w:u w:val="single"/>
              </w:rPr>
              <w:t xml:space="preserve">Keeping personal information safe and private when using technology. </w:t>
            </w:r>
          </w:p>
        </w:tc>
        <w:tc>
          <w:tcPr>
            <w:tcW w:w="2410" w:type="dxa"/>
          </w:tcPr>
          <w:p w14:paraId="580A3F37" w14:textId="51FB848A" w:rsidR="00A875F3" w:rsidRPr="00CA013B" w:rsidRDefault="00A875F3" w:rsidP="00E02475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  <w:r w:rsidRPr="00CA013B">
              <w:rPr>
                <w:rFonts w:cstheme="minorHAnsi"/>
                <w:b/>
                <w:color w:val="0070C0"/>
                <w:sz w:val="20"/>
                <w:szCs w:val="22"/>
              </w:rPr>
              <w:t>Online safety focus</w:t>
            </w:r>
          </w:p>
          <w:p w14:paraId="39188AF5" w14:textId="2D3FD6F2" w:rsidR="000C61DC" w:rsidRPr="00CA013B" w:rsidRDefault="000C61DC" w:rsidP="00E02475">
            <w:pPr>
              <w:rPr>
                <w:rFonts w:cstheme="minorHAnsi"/>
                <w:color w:val="0070C0"/>
                <w:sz w:val="20"/>
                <w:szCs w:val="22"/>
              </w:rPr>
            </w:pPr>
            <w:r w:rsidRPr="00A51970">
              <w:rPr>
                <w:rFonts w:cstheme="minorHAnsi"/>
                <w:color w:val="0070C0"/>
                <w:sz w:val="20"/>
                <w:szCs w:val="22"/>
                <w:u w:val="single"/>
              </w:rPr>
              <w:t>Use of videos</w:t>
            </w:r>
            <w:r w:rsidR="00123B2D" w:rsidRPr="00A51970">
              <w:rPr>
                <w:rFonts w:cstheme="minorHAnsi"/>
                <w:color w:val="0070C0"/>
                <w:sz w:val="20"/>
                <w:szCs w:val="22"/>
                <w:u w:val="single"/>
              </w:rPr>
              <w:t xml:space="preserve"> and technology safely and respectfully</w:t>
            </w:r>
            <w:r w:rsidRPr="00A51970">
              <w:rPr>
                <w:rFonts w:cstheme="minorHAnsi"/>
                <w:color w:val="0070C0"/>
                <w:sz w:val="20"/>
                <w:szCs w:val="22"/>
                <w:u w:val="single"/>
              </w:rPr>
              <w:t>.</w:t>
            </w:r>
            <w:r w:rsidRPr="00CA013B">
              <w:rPr>
                <w:rFonts w:cstheme="minorHAnsi"/>
                <w:color w:val="0070C0"/>
                <w:sz w:val="20"/>
                <w:szCs w:val="22"/>
              </w:rPr>
              <w:t xml:space="preserve"> E.g. </w:t>
            </w:r>
          </w:p>
          <w:p w14:paraId="6D7906ED" w14:textId="335FF2DE" w:rsidR="000C61DC" w:rsidRPr="00CA013B" w:rsidRDefault="000C61DC" w:rsidP="00E02475">
            <w:pPr>
              <w:rPr>
                <w:rFonts w:cstheme="minorHAnsi"/>
                <w:color w:val="0070C0"/>
                <w:sz w:val="20"/>
                <w:szCs w:val="22"/>
              </w:rPr>
            </w:pPr>
            <w:r w:rsidRPr="00CA013B">
              <w:rPr>
                <w:rFonts w:cstheme="minorHAnsi"/>
                <w:color w:val="0070C0"/>
                <w:sz w:val="20"/>
                <w:szCs w:val="22"/>
              </w:rPr>
              <w:t>-respecting those they film, consent and assent.</w:t>
            </w:r>
          </w:p>
          <w:p w14:paraId="001BB4DB" w14:textId="6A2F9D84" w:rsidR="000C61DC" w:rsidRPr="00CA013B" w:rsidRDefault="000C61DC" w:rsidP="00E02475">
            <w:pPr>
              <w:rPr>
                <w:rFonts w:cstheme="minorHAnsi"/>
                <w:color w:val="0070C0"/>
                <w:sz w:val="20"/>
                <w:szCs w:val="22"/>
              </w:rPr>
            </w:pPr>
            <w:r w:rsidRPr="00CA013B">
              <w:rPr>
                <w:rFonts w:cstheme="minorHAnsi"/>
                <w:color w:val="0070C0"/>
                <w:sz w:val="20"/>
                <w:szCs w:val="22"/>
              </w:rPr>
              <w:t>-Not sharing videos widely.</w:t>
            </w:r>
          </w:p>
          <w:p w14:paraId="3FBAB9DA" w14:textId="25F4B2DE" w:rsidR="000C61DC" w:rsidRPr="00CA013B" w:rsidRDefault="000C61DC" w:rsidP="00E02475">
            <w:pPr>
              <w:rPr>
                <w:rFonts w:cstheme="minorHAnsi"/>
                <w:color w:val="0070C0"/>
                <w:sz w:val="20"/>
                <w:szCs w:val="22"/>
              </w:rPr>
            </w:pPr>
            <w:r w:rsidRPr="00CA013B">
              <w:rPr>
                <w:rFonts w:cstheme="minorHAnsi"/>
                <w:color w:val="0070C0"/>
                <w:sz w:val="20"/>
                <w:szCs w:val="22"/>
              </w:rPr>
              <w:t>-Information to exclude from videos (personal data).</w:t>
            </w:r>
          </w:p>
          <w:p w14:paraId="0A627198" w14:textId="06DF7911" w:rsidR="000C61DC" w:rsidRPr="00CA013B" w:rsidRDefault="000C61DC" w:rsidP="00E02475">
            <w:pPr>
              <w:rPr>
                <w:rFonts w:cstheme="minorHAnsi"/>
                <w:color w:val="0070C0"/>
                <w:sz w:val="20"/>
                <w:szCs w:val="22"/>
              </w:rPr>
            </w:pPr>
          </w:p>
        </w:tc>
        <w:tc>
          <w:tcPr>
            <w:tcW w:w="2126" w:type="dxa"/>
          </w:tcPr>
          <w:p w14:paraId="7F0C9E76" w14:textId="77777777" w:rsidR="00A875F3" w:rsidRPr="00CA013B" w:rsidRDefault="00A875F3" w:rsidP="00E02475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  <w:r w:rsidRPr="00CA013B">
              <w:rPr>
                <w:rFonts w:cstheme="minorHAnsi"/>
                <w:b/>
                <w:color w:val="0070C0"/>
                <w:sz w:val="20"/>
                <w:szCs w:val="22"/>
              </w:rPr>
              <w:t>Online safety focus</w:t>
            </w:r>
          </w:p>
          <w:p w14:paraId="7DAC98C6" w14:textId="2A7C449B" w:rsidR="00E02475" w:rsidRPr="00A51970" w:rsidRDefault="00E02475" w:rsidP="00E02475">
            <w:pPr>
              <w:rPr>
                <w:rFonts w:cstheme="minorHAnsi"/>
                <w:color w:val="0070C0"/>
                <w:sz w:val="20"/>
                <w:szCs w:val="22"/>
                <w:u w:val="single"/>
              </w:rPr>
            </w:pPr>
            <w:r w:rsidRPr="00A51970">
              <w:rPr>
                <w:rFonts w:cstheme="minorHAnsi"/>
                <w:color w:val="0070C0"/>
                <w:sz w:val="20"/>
                <w:szCs w:val="22"/>
                <w:u w:val="single"/>
              </w:rPr>
              <w:t xml:space="preserve">Introduction to cyber bullying. </w:t>
            </w:r>
          </w:p>
        </w:tc>
        <w:tc>
          <w:tcPr>
            <w:tcW w:w="2410" w:type="dxa"/>
          </w:tcPr>
          <w:p w14:paraId="569ED122" w14:textId="77777777" w:rsidR="00A875F3" w:rsidRPr="00CA013B" w:rsidRDefault="00A875F3" w:rsidP="00E02475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  <w:r w:rsidRPr="00CA013B">
              <w:rPr>
                <w:rFonts w:cstheme="minorHAnsi"/>
                <w:b/>
                <w:color w:val="0070C0"/>
                <w:sz w:val="20"/>
                <w:szCs w:val="22"/>
              </w:rPr>
              <w:t>Online safety focus</w:t>
            </w:r>
          </w:p>
          <w:p w14:paraId="196894A9" w14:textId="77777777" w:rsidR="00E02475" w:rsidRPr="00A51970" w:rsidRDefault="00E02475" w:rsidP="00E02475">
            <w:pPr>
              <w:rPr>
                <w:rFonts w:cstheme="minorHAnsi"/>
                <w:color w:val="0070C0"/>
                <w:sz w:val="20"/>
                <w:szCs w:val="22"/>
                <w:u w:val="single"/>
              </w:rPr>
            </w:pPr>
            <w:r w:rsidRPr="00A51970">
              <w:rPr>
                <w:rFonts w:cstheme="minorHAnsi"/>
                <w:color w:val="0070C0"/>
                <w:sz w:val="20"/>
                <w:szCs w:val="22"/>
                <w:u w:val="single"/>
              </w:rPr>
              <w:t xml:space="preserve">Introduction to online messaging safety. </w:t>
            </w:r>
          </w:p>
          <w:p w14:paraId="616DEBD9" w14:textId="1812A695" w:rsidR="00E02475" w:rsidRPr="00CA013B" w:rsidRDefault="00E02475" w:rsidP="00E02475">
            <w:pPr>
              <w:rPr>
                <w:rFonts w:cstheme="minorHAnsi"/>
                <w:color w:val="0070C0"/>
                <w:sz w:val="20"/>
                <w:szCs w:val="22"/>
              </w:rPr>
            </w:pPr>
            <w:r w:rsidRPr="00CA013B">
              <w:rPr>
                <w:rFonts w:cstheme="minorHAnsi"/>
                <w:color w:val="0070C0"/>
                <w:sz w:val="20"/>
                <w:szCs w:val="22"/>
              </w:rPr>
              <w:t xml:space="preserve">-E.g. Unit will involve emailing their card. </w:t>
            </w:r>
          </w:p>
        </w:tc>
      </w:tr>
      <w:tr w:rsidR="00A21A97" w:rsidRPr="00A21A97" w14:paraId="0AFD93EC" w14:textId="77777777" w:rsidTr="00A21A97">
        <w:trPr>
          <w:trHeight w:val="806"/>
        </w:trPr>
        <w:tc>
          <w:tcPr>
            <w:tcW w:w="790" w:type="dxa"/>
            <w:vMerge/>
          </w:tcPr>
          <w:p w14:paraId="61F6EB63" w14:textId="77777777" w:rsidR="00E81368" w:rsidRPr="00CA013B" w:rsidRDefault="00E81368" w:rsidP="00265688">
            <w:pPr>
              <w:rPr>
                <w:rFonts w:ascii="Calibri" w:hAnsi="Calibri"/>
                <w:color w:val="0070C0"/>
                <w:sz w:val="20"/>
                <w:szCs w:val="22"/>
              </w:rPr>
            </w:pPr>
          </w:p>
        </w:tc>
        <w:tc>
          <w:tcPr>
            <w:tcW w:w="2086" w:type="dxa"/>
          </w:tcPr>
          <w:p w14:paraId="58B11133" w14:textId="3416287D" w:rsidR="00E81368" w:rsidRPr="00CA013B" w:rsidRDefault="00C75C15" w:rsidP="00265688">
            <w:pPr>
              <w:rPr>
                <w:rFonts w:cstheme="minorHAnsi"/>
                <w:color w:val="0070C0"/>
                <w:sz w:val="20"/>
                <w:szCs w:val="22"/>
              </w:rPr>
            </w:pPr>
            <w:r w:rsidRPr="00CA013B">
              <w:rPr>
                <w:rFonts w:cstheme="minorHAnsi"/>
                <w:b/>
                <w:color w:val="0070C0"/>
                <w:sz w:val="20"/>
                <w:szCs w:val="22"/>
              </w:rPr>
              <w:t>1.4 We are collectors</w:t>
            </w:r>
            <w:r w:rsidRPr="00CA013B">
              <w:rPr>
                <w:rFonts w:cstheme="minorHAnsi"/>
                <w:color w:val="0070C0"/>
                <w:sz w:val="20"/>
                <w:szCs w:val="22"/>
              </w:rPr>
              <w:t xml:space="preserve"> - Finding images using the web</w:t>
            </w:r>
          </w:p>
        </w:tc>
        <w:tc>
          <w:tcPr>
            <w:tcW w:w="2364" w:type="dxa"/>
          </w:tcPr>
          <w:p w14:paraId="0B467F1F" w14:textId="77ADB3A6" w:rsidR="00E81368" w:rsidRPr="00CA013B" w:rsidRDefault="000C61DC" w:rsidP="00C75C15">
            <w:pPr>
              <w:jc w:val="center"/>
              <w:rPr>
                <w:rFonts w:cstheme="minorHAnsi"/>
                <w:color w:val="0070C0"/>
                <w:sz w:val="20"/>
                <w:szCs w:val="22"/>
              </w:rPr>
            </w:pPr>
            <w:r w:rsidRPr="00CA013B">
              <w:rPr>
                <w:rFonts w:cstheme="minorHAnsi"/>
                <w:b/>
                <w:color w:val="0070C0"/>
                <w:sz w:val="20"/>
                <w:szCs w:val="22"/>
              </w:rPr>
              <w:t xml:space="preserve">1.5 </w:t>
            </w:r>
            <w:r w:rsidR="00C75C15" w:rsidRPr="00CA013B">
              <w:rPr>
                <w:rFonts w:cstheme="minorHAnsi"/>
                <w:b/>
                <w:color w:val="0070C0"/>
                <w:sz w:val="20"/>
                <w:szCs w:val="22"/>
              </w:rPr>
              <w:t>We are storytellers -</w:t>
            </w:r>
            <w:r w:rsidR="00C75C15" w:rsidRPr="00CA013B">
              <w:rPr>
                <w:rFonts w:cstheme="minorHAnsi"/>
                <w:color w:val="0070C0"/>
                <w:sz w:val="20"/>
                <w:szCs w:val="22"/>
              </w:rPr>
              <w:t xml:space="preserve"> Producing a talking book</w:t>
            </w:r>
          </w:p>
        </w:tc>
        <w:tc>
          <w:tcPr>
            <w:tcW w:w="2126" w:type="dxa"/>
          </w:tcPr>
          <w:p w14:paraId="2A877C1D" w14:textId="13F4EB53" w:rsidR="00E81368" w:rsidRPr="00CA013B" w:rsidRDefault="00C75C15" w:rsidP="00265688">
            <w:pPr>
              <w:jc w:val="center"/>
              <w:rPr>
                <w:rFonts w:cstheme="minorHAnsi"/>
                <w:color w:val="0070C0"/>
                <w:sz w:val="20"/>
                <w:szCs w:val="22"/>
              </w:rPr>
            </w:pPr>
            <w:r w:rsidRPr="00CA013B">
              <w:rPr>
                <w:rFonts w:cstheme="minorHAnsi"/>
                <w:b/>
                <w:color w:val="0070C0"/>
                <w:sz w:val="20"/>
                <w:szCs w:val="22"/>
              </w:rPr>
              <w:t xml:space="preserve">1.3 </w:t>
            </w:r>
            <w:r w:rsidR="00E81368" w:rsidRPr="00CA013B">
              <w:rPr>
                <w:rFonts w:cstheme="minorHAnsi"/>
                <w:b/>
                <w:color w:val="0070C0"/>
                <w:sz w:val="20"/>
                <w:szCs w:val="22"/>
              </w:rPr>
              <w:t>We are painters -</w:t>
            </w:r>
            <w:r w:rsidR="00E81368" w:rsidRPr="00CA013B">
              <w:rPr>
                <w:rFonts w:cstheme="minorHAnsi"/>
                <w:color w:val="0070C0"/>
                <w:sz w:val="20"/>
                <w:szCs w:val="22"/>
              </w:rPr>
              <w:t xml:space="preserve"> Illustrating an eBook</w:t>
            </w:r>
          </w:p>
        </w:tc>
        <w:tc>
          <w:tcPr>
            <w:tcW w:w="2410" w:type="dxa"/>
          </w:tcPr>
          <w:p w14:paraId="0A9D59FE" w14:textId="77777777" w:rsidR="00C75C15" w:rsidRPr="00CA013B" w:rsidRDefault="00C75C15" w:rsidP="00C75C15">
            <w:pPr>
              <w:rPr>
                <w:rFonts w:cstheme="minorHAnsi"/>
                <w:color w:val="0070C0"/>
                <w:sz w:val="20"/>
                <w:szCs w:val="22"/>
              </w:rPr>
            </w:pPr>
            <w:r w:rsidRPr="00CA013B">
              <w:rPr>
                <w:rFonts w:cstheme="minorHAnsi"/>
                <w:b/>
                <w:color w:val="0070C0"/>
                <w:sz w:val="20"/>
                <w:szCs w:val="22"/>
              </w:rPr>
              <w:t>1.2 We are TV chefs -</w:t>
            </w:r>
            <w:r w:rsidRPr="00CA013B">
              <w:rPr>
                <w:rFonts w:cstheme="minorHAnsi"/>
                <w:color w:val="0070C0"/>
                <w:sz w:val="20"/>
                <w:szCs w:val="22"/>
              </w:rPr>
              <w:t xml:space="preserve"> Filming the steps of a recipe</w:t>
            </w:r>
          </w:p>
          <w:p w14:paraId="2AB132B0" w14:textId="1C2E378F" w:rsidR="00E81368" w:rsidRPr="00CA013B" w:rsidRDefault="00E81368" w:rsidP="00265688">
            <w:pPr>
              <w:rPr>
                <w:rFonts w:cstheme="minorHAnsi"/>
                <w:color w:val="0070C0"/>
                <w:sz w:val="20"/>
                <w:szCs w:val="22"/>
              </w:rPr>
            </w:pPr>
          </w:p>
        </w:tc>
        <w:tc>
          <w:tcPr>
            <w:tcW w:w="2126" w:type="dxa"/>
          </w:tcPr>
          <w:p w14:paraId="15B601F1" w14:textId="77777777" w:rsidR="00C75C15" w:rsidRPr="00CA013B" w:rsidRDefault="00C75C15" w:rsidP="00265688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  <w:r w:rsidRPr="00CA013B">
              <w:rPr>
                <w:rFonts w:cstheme="minorHAnsi"/>
                <w:b/>
                <w:color w:val="0070C0"/>
                <w:sz w:val="20"/>
                <w:szCs w:val="22"/>
              </w:rPr>
              <w:t>1.1 We are treasure hunters</w:t>
            </w:r>
            <w:r w:rsidRPr="00CA013B">
              <w:rPr>
                <w:rFonts w:cstheme="minorHAnsi"/>
                <w:color w:val="0070C0"/>
                <w:sz w:val="20"/>
                <w:szCs w:val="22"/>
              </w:rPr>
              <w:t xml:space="preserve"> - Using programmable toys</w:t>
            </w:r>
            <w:r w:rsidRPr="00CA013B">
              <w:rPr>
                <w:rFonts w:cstheme="minorHAnsi"/>
                <w:b/>
                <w:color w:val="0070C0"/>
                <w:sz w:val="20"/>
                <w:szCs w:val="22"/>
              </w:rPr>
              <w:t xml:space="preserve"> </w:t>
            </w:r>
          </w:p>
          <w:p w14:paraId="732D784A" w14:textId="77777777" w:rsidR="00C75C15" w:rsidRPr="00CA013B" w:rsidRDefault="00C75C15" w:rsidP="00265688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</w:p>
          <w:p w14:paraId="6AF24EB8" w14:textId="4569BA16" w:rsidR="00E81368" w:rsidRPr="00CA013B" w:rsidRDefault="00E81368" w:rsidP="00265688">
            <w:pPr>
              <w:rPr>
                <w:rFonts w:cstheme="minorHAnsi"/>
                <w:color w:val="0070C0"/>
                <w:sz w:val="20"/>
                <w:szCs w:val="22"/>
              </w:rPr>
            </w:pPr>
          </w:p>
        </w:tc>
        <w:tc>
          <w:tcPr>
            <w:tcW w:w="2410" w:type="dxa"/>
          </w:tcPr>
          <w:p w14:paraId="6CC2DF4E" w14:textId="2BC23715" w:rsidR="00E81368" w:rsidRPr="00CA013B" w:rsidRDefault="00C75C15" w:rsidP="00265688">
            <w:pPr>
              <w:rPr>
                <w:rFonts w:cstheme="minorHAnsi"/>
                <w:color w:val="0070C0"/>
                <w:sz w:val="20"/>
                <w:szCs w:val="22"/>
              </w:rPr>
            </w:pPr>
            <w:r w:rsidRPr="00CA013B">
              <w:rPr>
                <w:rFonts w:cstheme="minorHAnsi"/>
                <w:b/>
                <w:color w:val="0070C0"/>
                <w:sz w:val="20"/>
                <w:szCs w:val="22"/>
              </w:rPr>
              <w:t xml:space="preserve">1.4 </w:t>
            </w:r>
            <w:r w:rsidR="00E81368" w:rsidRPr="00CA013B">
              <w:rPr>
                <w:rFonts w:cstheme="minorHAnsi"/>
                <w:b/>
                <w:color w:val="0070C0"/>
                <w:sz w:val="20"/>
                <w:szCs w:val="22"/>
              </w:rPr>
              <w:t>We are celebrating</w:t>
            </w:r>
            <w:r w:rsidR="00E81368" w:rsidRPr="00CA013B">
              <w:rPr>
                <w:rFonts w:cstheme="minorHAnsi"/>
                <w:color w:val="0070C0"/>
                <w:sz w:val="20"/>
                <w:szCs w:val="22"/>
              </w:rPr>
              <w:t xml:space="preserve"> - Creating a card electronically</w:t>
            </w:r>
          </w:p>
        </w:tc>
      </w:tr>
      <w:tr w:rsidR="00A875F3" w:rsidRPr="00A21A97" w14:paraId="03FC6B83" w14:textId="77777777" w:rsidTr="00A21A97">
        <w:trPr>
          <w:trHeight w:val="806"/>
        </w:trPr>
        <w:tc>
          <w:tcPr>
            <w:tcW w:w="790" w:type="dxa"/>
          </w:tcPr>
          <w:p w14:paraId="0A17F1CC" w14:textId="77777777" w:rsidR="00A875F3" w:rsidRPr="00CA013B" w:rsidRDefault="00A875F3" w:rsidP="00A875F3">
            <w:pPr>
              <w:rPr>
                <w:rFonts w:ascii="Calibri" w:hAnsi="Calibri"/>
                <w:color w:val="0070C0"/>
                <w:sz w:val="20"/>
                <w:szCs w:val="22"/>
              </w:rPr>
            </w:pPr>
          </w:p>
        </w:tc>
        <w:tc>
          <w:tcPr>
            <w:tcW w:w="2086" w:type="dxa"/>
          </w:tcPr>
          <w:p w14:paraId="3EC8EFDA" w14:textId="5027BA43" w:rsidR="00A875F3" w:rsidRPr="00CA013B" w:rsidRDefault="00C75C15" w:rsidP="00A875F3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  <w:r w:rsidRPr="00CA013B">
              <w:rPr>
                <w:rFonts w:cstheme="minorHAnsi"/>
                <w:b/>
                <w:color w:val="0070C0"/>
                <w:sz w:val="20"/>
                <w:szCs w:val="22"/>
              </w:rPr>
              <w:t>Suggested</w:t>
            </w:r>
            <w:r w:rsidR="009B3C81" w:rsidRPr="00CA013B">
              <w:rPr>
                <w:rFonts w:cstheme="minorHAnsi"/>
                <w:b/>
                <w:color w:val="0070C0"/>
                <w:sz w:val="20"/>
                <w:szCs w:val="22"/>
              </w:rPr>
              <w:t xml:space="preserve"> thematic link.</w:t>
            </w:r>
          </w:p>
          <w:p w14:paraId="53A3CC37" w14:textId="5A957027" w:rsidR="00C75C15" w:rsidRPr="00CA013B" w:rsidRDefault="00C75C15" w:rsidP="00A875F3">
            <w:pPr>
              <w:rPr>
                <w:rFonts w:cstheme="minorHAnsi"/>
                <w:color w:val="0070C0"/>
                <w:sz w:val="20"/>
                <w:szCs w:val="22"/>
              </w:rPr>
            </w:pPr>
            <w:r w:rsidRPr="00CA013B">
              <w:rPr>
                <w:rFonts w:cstheme="minorHAnsi"/>
                <w:color w:val="0070C0"/>
                <w:sz w:val="20"/>
                <w:szCs w:val="22"/>
              </w:rPr>
              <w:t xml:space="preserve">Finding images of the local area. </w:t>
            </w:r>
          </w:p>
        </w:tc>
        <w:tc>
          <w:tcPr>
            <w:tcW w:w="2364" w:type="dxa"/>
          </w:tcPr>
          <w:p w14:paraId="4DDE4128" w14:textId="04A4B047" w:rsidR="00A875F3" w:rsidRPr="00CA013B" w:rsidRDefault="00C75C15" w:rsidP="00A875F3">
            <w:pPr>
              <w:jc w:val="center"/>
              <w:rPr>
                <w:rFonts w:cstheme="minorHAnsi"/>
                <w:b/>
                <w:color w:val="0070C0"/>
                <w:sz w:val="20"/>
                <w:szCs w:val="22"/>
              </w:rPr>
            </w:pPr>
            <w:r w:rsidRPr="00CA013B">
              <w:rPr>
                <w:rFonts w:cstheme="minorHAnsi"/>
                <w:b/>
                <w:color w:val="0070C0"/>
                <w:sz w:val="20"/>
                <w:szCs w:val="22"/>
              </w:rPr>
              <w:t>Suggested thematic link.</w:t>
            </w:r>
            <w:r w:rsidRPr="00CA013B">
              <w:rPr>
                <w:rFonts w:cstheme="minorHAnsi"/>
                <w:color w:val="0070C0"/>
                <w:sz w:val="20"/>
                <w:szCs w:val="22"/>
              </w:rPr>
              <w:t xml:space="preserve"> Create the talk book about the 5</w:t>
            </w:r>
            <w:r w:rsidRPr="00CA013B">
              <w:rPr>
                <w:rFonts w:cstheme="minorHAnsi"/>
                <w:color w:val="0070C0"/>
                <w:sz w:val="20"/>
                <w:szCs w:val="22"/>
                <w:vertAlign w:val="superscript"/>
              </w:rPr>
              <w:t>th</w:t>
            </w:r>
            <w:r w:rsidRPr="00CA013B">
              <w:rPr>
                <w:rFonts w:cstheme="minorHAnsi"/>
                <w:color w:val="0070C0"/>
                <w:sz w:val="20"/>
                <w:szCs w:val="22"/>
              </w:rPr>
              <w:t xml:space="preserve"> of November.</w:t>
            </w:r>
          </w:p>
        </w:tc>
        <w:tc>
          <w:tcPr>
            <w:tcW w:w="2126" w:type="dxa"/>
          </w:tcPr>
          <w:p w14:paraId="7F2A78D5" w14:textId="3D0B4060" w:rsidR="00A875F3" w:rsidRPr="00CA013B" w:rsidRDefault="00C75C15" w:rsidP="00A875F3">
            <w:pPr>
              <w:jc w:val="center"/>
              <w:rPr>
                <w:rFonts w:cstheme="minorHAnsi"/>
                <w:b/>
                <w:color w:val="0070C0"/>
                <w:sz w:val="20"/>
                <w:szCs w:val="22"/>
              </w:rPr>
            </w:pPr>
            <w:r w:rsidRPr="00CA013B">
              <w:rPr>
                <w:rFonts w:cstheme="minorHAnsi"/>
                <w:b/>
                <w:color w:val="0070C0"/>
                <w:sz w:val="20"/>
                <w:szCs w:val="22"/>
              </w:rPr>
              <w:t>Suggested thematic link.</w:t>
            </w:r>
          </w:p>
          <w:p w14:paraId="73B17FA2" w14:textId="2B2BD9EE" w:rsidR="00C75C15" w:rsidRPr="00CA013B" w:rsidRDefault="00C75C15" w:rsidP="00A875F3">
            <w:pPr>
              <w:jc w:val="center"/>
              <w:rPr>
                <w:rFonts w:cstheme="minorHAnsi"/>
                <w:color w:val="0070C0"/>
                <w:sz w:val="20"/>
                <w:szCs w:val="22"/>
              </w:rPr>
            </w:pPr>
            <w:r w:rsidRPr="00CA013B">
              <w:rPr>
                <w:rFonts w:cstheme="minorHAnsi"/>
                <w:color w:val="0070C0"/>
                <w:sz w:val="20"/>
                <w:szCs w:val="22"/>
              </w:rPr>
              <w:t xml:space="preserve">Create their book about a chosen animal you are studying. </w:t>
            </w:r>
          </w:p>
          <w:p w14:paraId="627679F0" w14:textId="63DE934E" w:rsidR="00C75C15" w:rsidRPr="00CA013B" w:rsidRDefault="00C75C15" w:rsidP="00C75C15">
            <w:pPr>
              <w:jc w:val="center"/>
              <w:rPr>
                <w:rFonts w:cstheme="minorHAnsi"/>
                <w:color w:val="0070C0"/>
                <w:sz w:val="20"/>
                <w:szCs w:val="22"/>
              </w:rPr>
            </w:pPr>
          </w:p>
        </w:tc>
        <w:tc>
          <w:tcPr>
            <w:tcW w:w="2410" w:type="dxa"/>
          </w:tcPr>
          <w:p w14:paraId="6EE5D73C" w14:textId="77777777" w:rsidR="00A875F3" w:rsidRPr="00CA013B" w:rsidRDefault="00C75C15" w:rsidP="00A875F3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  <w:r w:rsidRPr="00CA013B">
              <w:rPr>
                <w:rFonts w:cstheme="minorHAnsi"/>
                <w:b/>
                <w:color w:val="0070C0"/>
                <w:sz w:val="20"/>
                <w:szCs w:val="22"/>
              </w:rPr>
              <w:t>Suggested thematic link.</w:t>
            </w:r>
          </w:p>
          <w:p w14:paraId="7630E74B" w14:textId="47D559BB" w:rsidR="00C75C15" w:rsidRPr="00CA013B" w:rsidRDefault="00C75C15" w:rsidP="00A875F3">
            <w:pPr>
              <w:rPr>
                <w:rFonts w:cstheme="minorHAnsi"/>
                <w:color w:val="0070C0"/>
                <w:sz w:val="20"/>
                <w:szCs w:val="22"/>
              </w:rPr>
            </w:pPr>
            <w:r w:rsidRPr="00CA013B">
              <w:rPr>
                <w:rFonts w:cstheme="minorHAnsi"/>
                <w:color w:val="0070C0"/>
                <w:sz w:val="20"/>
                <w:szCs w:val="22"/>
              </w:rPr>
              <w:t xml:space="preserve">Create a recipe that their grandparents would have eaten. </w:t>
            </w:r>
          </w:p>
        </w:tc>
        <w:tc>
          <w:tcPr>
            <w:tcW w:w="2126" w:type="dxa"/>
          </w:tcPr>
          <w:p w14:paraId="1D780B22" w14:textId="77777777" w:rsidR="00C75C15" w:rsidRPr="00CA013B" w:rsidRDefault="00C75C15" w:rsidP="00A875F3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  <w:r w:rsidRPr="00CA013B">
              <w:rPr>
                <w:rFonts w:cstheme="minorHAnsi"/>
                <w:b/>
                <w:color w:val="0070C0"/>
                <w:sz w:val="20"/>
                <w:szCs w:val="22"/>
              </w:rPr>
              <w:t>Suggested thematic link.</w:t>
            </w:r>
          </w:p>
          <w:p w14:paraId="4D2612CB" w14:textId="5700DB29" w:rsidR="00C75C15" w:rsidRPr="00CA013B" w:rsidRDefault="00C75C15" w:rsidP="00C75C15">
            <w:pPr>
              <w:rPr>
                <w:rFonts w:cstheme="minorHAnsi"/>
                <w:color w:val="0070C0"/>
                <w:sz w:val="20"/>
                <w:szCs w:val="22"/>
              </w:rPr>
            </w:pPr>
            <w:r w:rsidRPr="00CA013B">
              <w:rPr>
                <w:rFonts w:cstheme="minorHAnsi"/>
                <w:color w:val="0070C0"/>
                <w:sz w:val="20"/>
                <w:szCs w:val="22"/>
              </w:rPr>
              <w:t xml:space="preserve">Link to journeys. Program the bee-bots to take a journey on a map. </w:t>
            </w:r>
          </w:p>
        </w:tc>
        <w:tc>
          <w:tcPr>
            <w:tcW w:w="2410" w:type="dxa"/>
          </w:tcPr>
          <w:p w14:paraId="149079E9" w14:textId="77777777" w:rsidR="00A875F3" w:rsidRPr="00CA013B" w:rsidRDefault="00C75C15" w:rsidP="00A875F3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  <w:r w:rsidRPr="00CA013B">
              <w:rPr>
                <w:rFonts w:cstheme="minorHAnsi"/>
                <w:b/>
                <w:color w:val="0070C0"/>
                <w:sz w:val="20"/>
                <w:szCs w:val="22"/>
              </w:rPr>
              <w:t>Suggested thematic link.</w:t>
            </w:r>
          </w:p>
          <w:p w14:paraId="48ABDAF9" w14:textId="52982AF8" w:rsidR="00C75C15" w:rsidRPr="00CA013B" w:rsidRDefault="00C75C15" w:rsidP="00A875F3">
            <w:pPr>
              <w:rPr>
                <w:rFonts w:cstheme="minorHAnsi"/>
                <w:color w:val="0070C0"/>
                <w:sz w:val="20"/>
                <w:szCs w:val="22"/>
              </w:rPr>
            </w:pPr>
            <w:r w:rsidRPr="00CA013B">
              <w:rPr>
                <w:rFonts w:cstheme="minorHAnsi"/>
                <w:color w:val="0070C0"/>
                <w:sz w:val="20"/>
                <w:szCs w:val="22"/>
              </w:rPr>
              <w:t xml:space="preserve">Create the card they would send to a local hero they have studied. </w:t>
            </w:r>
          </w:p>
        </w:tc>
      </w:tr>
    </w:tbl>
    <w:p w14:paraId="28E7733D" w14:textId="77777777" w:rsidR="0084424C" w:rsidRDefault="0084424C">
      <w:r>
        <w:br w:type="page"/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790"/>
        <w:gridCol w:w="2086"/>
        <w:gridCol w:w="2364"/>
        <w:gridCol w:w="2126"/>
        <w:gridCol w:w="2410"/>
        <w:gridCol w:w="2126"/>
        <w:gridCol w:w="2410"/>
      </w:tblGrid>
      <w:tr w:rsidR="00123B2D" w:rsidRPr="00A21A97" w14:paraId="0053E0AD" w14:textId="77777777" w:rsidTr="00A21A97">
        <w:trPr>
          <w:trHeight w:val="430"/>
        </w:trPr>
        <w:tc>
          <w:tcPr>
            <w:tcW w:w="790" w:type="dxa"/>
            <w:vMerge w:val="restart"/>
          </w:tcPr>
          <w:p w14:paraId="127519AF" w14:textId="1866556A" w:rsidR="00123B2D" w:rsidRPr="00A21A97" w:rsidRDefault="0058423B" w:rsidP="00A875F3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lastRenderedPageBreak/>
              <w:t>Year 2</w:t>
            </w:r>
          </w:p>
        </w:tc>
        <w:tc>
          <w:tcPr>
            <w:tcW w:w="2086" w:type="dxa"/>
          </w:tcPr>
          <w:p w14:paraId="5FD5FA20" w14:textId="550842EE" w:rsidR="00123B2D" w:rsidRDefault="00123B2D" w:rsidP="00123B2D">
            <w:pPr>
              <w:rPr>
                <w:rFonts w:ascii="Calibri" w:hAnsi="Calibri"/>
                <w:b/>
                <w:sz w:val="20"/>
                <w:szCs w:val="22"/>
              </w:rPr>
            </w:pPr>
            <w:r w:rsidRPr="00A21A97">
              <w:rPr>
                <w:rFonts w:ascii="Calibri" w:hAnsi="Calibri"/>
                <w:b/>
                <w:sz w:val="20"/>
                <w:szCs w:val="22"/>
              </w:rPr>
              <w:t>Online safety.</w:t>
            </w:r>
          </w:p>
          <w:p w14:paraId="494FB0B8" w14:textId="5C4D8362" w:rsidR="005B2F0D" w:rsidRDefault="005B2F0D" w:rsidP="00123B2D">
            <w:pPr>
              <w:rPr>
                <w:rFonts w:ascii="Calibri" w:hAnsi="Calibri"/>
                <w:sz w:val="20"/>
                <w:szCs w:val="22"/>
              </w:rPr>
            </w:pPr>
            <w:r w:rsidRPr="00A51970">
              <w:rPr>
                <w:rFonts w:ascii="Calibri" w:hAnsi="Calibri"/>
                <w:sz w:val="20"/>
                <w:szCs w:val="22"/>
                <w:u w:val="single"/>
              </w:rPr>
              <w:t>Controlling images when posted online</w:t>
            </w:r>
            <w:r w:rsidR="00A51970" w:rsidRPr="00A51970">
              <w:rPr>
                <w:rFonts w:ascii="Calibri" w:hAnsi="Calibri"/>
                <w:sz w:val="20"/>
                <w:szCs w:val="22"/>
                <w:u w:val="single"/>
              </w:rPr>
              <w:t>.</w:t>
            </w:r>
            <w:r w:rsidR="00A51970">
              <w:rPr>
                <w:rFonts w:ascii="Calibri" w:hAnsi="Calibri"/>
                <w:sz w:val="20"/>
                <w:szCs w:val="22"/>
              </w:rPr>
              <w:t xml:space="preserve"> </w:t>
            </w:r>
            <w:r w:rsidRPr="005B2F0D">
              <w:rPr>
                <w:rFonts w:ascii="Calibri" w:hAnsi="Calibri"/>
                <w:sz w:val="14"/>
                <w:szCs w:val="22"/>
              </w:rPr>
              <w:t>(see online safety roadmap document).</w:t>
            </w:r>
          </w:p>
          <w:p w14:paraId="637D6E9E" w14:textId="7A75DA41" w:rsidR="005B2F0D" w:rsidRDefault="005B2F0D" w:rsidP="00123B2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-minimising risks.</w:t>
            </w:r>
          </w:p>
          <w:p w14:paraId="1642F9EF" w14:textId="323E360E" w:rsidR="005B2F0D" w:rsidRDefault="005B2F0D" w:rsidP="00123B2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-What to do if images are concerning. </w:t>
            </w:r>
          </w:p>
          <w:p w14:paraId="17AC7295" w14:textId="62348325" w:rsidR="005B2F0D" w:rsidRDefault="005B2F0D" w:rsidP="00123B2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-acceptable/ unacceptable photographs.</w:t>
            </w:r>
          </w:p>
          <w:p w14:paraId="5433733B" w14:textId="77777777" w:rsidR="005B2F0D" w:rsidRPr="005B2F0D" w:rsidRDefault="005B2F0D" w:rsidP="00123B2D">
            <w:pPr>
              <w:rPr>
                <w:rFonts w:ascii="Calibri" w:hAnsi="Calibri"/>
                <w:sz w:val="20"/>
                <w:szCs w:val="22"/>
              </w:rPr>
            </w:pPr>
          </w:p>
          <w:p w14:paraId="31670C3E" w14:textId="77777777" w:rsidR="00123B2D" w:rsidRPr="00A21A97" w:rsidRDefault="00123B2D" w:rsidP="00123B2D">
            <w:pPr>
              <w:rPr>
                <w:rFonts w:cstheme="minorHAnsi"/>
                <w:b/>
                <w:sz w:val="20"/>
                <w:szCs w:val="22"/>
              </w:rPr>
            </w:pPr>
          </w:p>
        </w:tc>
        <w:tc>
          <w:tcPr>
            <w:tcW w:w="2364" w:type="dxa"/>
          </w:tcPr>
          <w:p w14:paraId="2EE9833B" w14:textId="77777777" w:rsidR="00123B2D" w:rsidRPr="00A21A97" w:rsidRDefault="00123B2D" w:rsidP="00123B2D">
            <w:pPr>
              <w:rPr>
                <w:rFonts w:ascii="Calibri" w:hAnsi="Calibri"/>
                <w:b/>
                <w:sz w:val="20"/>
                <w:szCs w:val="22"/>
              </w:rPr>
            </w:pPr>
            <w:r w:rsidRPr="00A21A97">
              <w:rPr>
                <w:rFonts w:ascii="Calibri" w:hAnsi="Calibri"/>
                <w:b/>
                <w:sz w:val="20"/>
                <w:szCs w:val="22"/>
              </w:rPr>
              <w:t>Online safety.</w:t>
            </w:r>
          </w:p>
          <w:p w14:paraId="58C98D6C" w14:textId="48B1042D" w:rsidR="005B2F0D" w:rsidRDefault="005B2F0D" w:rsidP="00123B2D">
            <w:pPr>
              <w:rPr>
                <w:rFonts w:ascii="Calibri" w:hAnsi="Calibri"/>
                <w:sz w:val="20"/>
                <w:szCs w:val="22"/>
              </w:rPr>
            </w:pPr>
            <w:r w:rsidRPr="00A51970">
              <w:rPr>
                <w:rFonts w:cstheme="minorHAnsi"/>
                <w:sz w:val="20"/>
                <w:szCs w:val="22"/>
                <w:u w:val="single"/>
              </w:rPr>
              <w:t>Keeping safe when researching on the internet.</w:t>
            </w:r>
            <w:r>
              <w:rPr>
                <w:rFonts w:ascii="Calibri" w:hAnsi="Calibri"/>
                <w:sz w:val="20"/>
                <w:szCs w:val="22"/>
              </w:rPr>
              <w:t xml:space="preserve"> Build on knowledge from year 1. </w:t>
            </w:r>
          </w:p>
          <w:p w14:paraId="49799F09" w14:textId="0DE9AA51" w:rsidR="005B2F0D" w:rsidRDefault="005B2F0D" w:rsidP="00123B2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E.g. knowing what to do when they have concerns.</w:t>
            </w:r>
          </w:p>
          <w:p w14:paraId="690E3AC9" w14:textId="77777777" w:rsidR="005B2F0D" w:rsidRDefault="005B2F0D" w:rsidP="00123B2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-Dangers of using the internet. </w:t>
            </w:r>
          </w:p>
          <w:p w14:paraId="594D6CCE" w14:textId="1D7CB250" w:rsidR="005B2F0D" w:rsidRPr="005B2F0D" w:rsidRDefault="005B2F0D" w:rsidP="00123B2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-Intellectual property introduction. </w:t>
            </w:r>
          </w:p>
        </w:tc>
        <w:tc>
          <w:tcPr>
            <w:tcW w:w="2126" w:type="dxa"/>
          </w:tcPr>
          <w:p w14:paraId="4F5C2D99" w14:textId="77777777" w:rsidR="00123B2D" w:rsidRPr="00A21A97" w:rsidRDefault="00123B2D" w:rsidP="00123B2D">
            <w:pPr>
              <w:rPr>
                <w:rFonts w:ascii="Calibri" w:hAnsi="Calibri"/>
                <w:b/>
                <w:sz w:val="20"/>
                <w:szCs w:val="22"/>
              </w:rPr>
            </w:pPr>
            <w:r w:rsidRPr="00A21A97">
              <w:rPr>
                <w:rFonts w:ascii="Calibri" w:hAnsi="Calibri"/>
                <w:b/>
                <w:sz w:val="20"/>
                <w:szCs w:val="22"/>
              </w:rPr>
              <w:t>Online safety.</w:t>
            </w:r>
          </w:p>
          <w:p w14:paraId="40CA8A93" w14:textId="77777777" w:rsidR="005B2F0D" w:rsidRPr="00A51970" w:rsidRDefault="005B2F0D" w:rsidP="005B2F0D">
            <w:pPr>
              <w:rPr>
                <w:rFonts w:cstheme="minorHAnsi"/>
                <w:sz w:val="20"/>
                <w:szCs w:val="22"/>
                <w:u w:val="single"/>
              </w:rPr>
            </w:pPr>
            <w:r w:rsidRPr="00A51970">
              <w:rPr>
                <w:rFonts w:cstheme="minorHAnsi"/>
                <w:sz w:val="20"/>
                <w:szCs w:val="22"/>
                <w:u w:val="single"/>
              </w:rPr>
              <w:t>Cyber bullying- linked to online gaming.</w:t>
            </w:r>
          </w:p>
          <w:p w14:paraId="0A540337" w14:textId="35330C02" w:rsidR="00123B2D" w:rsidRPr="00A21A97" w:rsidRDefault="005B2F0D" w:rsidP="005B2F0D">
            <w:pPr>
              <w:rPr>
                <w:rFonts w:cstheme="minorHAnsi"/>
                <w:b/>
                <w:sz w:val="20"/>
                <w:szCs w:val="22"/>
              </w:rPr>
            </w:pPr>
            <w:r w:rsidRPr="00A51970">
              <w:rPr>
                <w:rFonts w:cstheme="minorHAnsi"/>
                <w:sz w:val="20"/>
                <w:szCs w:val="22"/>
                <w:u w:val="single"/>
              </w:rPr>
              <w:t>Build on knowledge from Y1.</w:t>
            </w:r>
          </w:p>
        </w:tc>
        <w:tc>
          <w:tcPr>
            <w:tcW w:w="2410" w:type="dxa"/>
          </w:tcPr>
          <w:p w14:paraId="1E4E2525" w14:textId="77777777" w:rsidR="00123B2D" w:rsidRPr="00A21A97" w:rsidRDefault="00123B2D" w:rsidP="00123B2D">
            <w:pPr>
              <w:rPr>
                <w:rFonts w:ascii="Calibri" w:hAnsi="Calibri"/>
                <w:b/>
                <w:sz w:val="20"/>
                <w:szCs w:val="22"/>
              </w:rPr>
            </w:pPr>
            <w:r w:rsidRPr="00A21A97">
              <w:rPr>
                <w:rFonts w:ascii="Calibri" w:hAnsi="Calibri"/>
                <w:b/>
                <w:sz w:val="20"/>
                <w:szCs w:val="22"/>
              </w:rPr>
              <w:t>Online safety.</w:t>
            </w:r>
          </w:p>
          <w:p w14:paraId="78507719" w14:textId="77777777" w:rsidR="005B2F0D" w:rsidRPr="00A51970" w:rsidRDefault="005B2F0D" w:rsidP="00123B2D">
            <w:pPr>
              <w:rPr>
                <w:rFonts w:cstheme="minorHAnsi"/>
                <w:sz w:val="20"/>
                <w:szCs w:val="22"/>
                <w:u w:val="single"/>
              </w:rPr>
            </w:pPr>
            <w:r>
              <w:rPr>
                <w:rFonts w:cstheme="minorHAnsi"/>
                <w:sz w:val="20"/>
                <w:szCs w:val="22"/>
              </w:rPr>
              <w:t xml:space="preserve"> </w:t>
            </w:r>
            <w:r w:rsidRPr="00A51970">
              <w:rPr>
                <w:rFonts w:cstheme="minorHAnsi"/>
                <w:sz w:val="20"/>
                <w:szCs w:val="22"/>
                <w:u w:val="single"/>
              </w:rPr>
              <w:t>Choosing appropriate online games for their age.</w:t>
            </w:r>
          </w:p>
          <w:p w14:paraId="6489AAC7" w14:textId="77777777" w:rsidR="005B2F0D" w:rsidRDefault="005B2F0D" w:rsidP="00123B2D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-E.g. some can be violent. </w:t>
            </w:r>
          </w:p>
          <w:p w14:paraId="4FF00611" w14:textId="77777777" w:rsidR="005B2F0D" w:rsidRDefault="005B2F0D" w:rsidP="00123B2D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-PEGI restrictions.</w:t>
            </w:r>
          </w:p>
          <w:p w14:paraId="540C096E" w14:textId="091FAEF1" w:rsidR="005B2F0D" w:rsidRPr="005B2F0D" w:rsidRDefault="005B2F0D" w:rsidP="00123B2D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-Websites that are not monitored. </w:t>
            </w:r>
          </w:p>
        </w:tc>
        <w:tc>
          <w:tcPr>
            <w:tcW w:w="2126" w:type="dxa"/>
          </w:tcPr>
          <w:p w14:paraId="36F3B8C2" w14:textId="77777777" w:rsidR="00123B2D" w:rsidRPr="00A21A97" w:rsidRDefault="00123B2D" w:rsidP="00123B2D">
            <w:pPr>
              <w:rPr>
                <w:rFonts w:ascii="Calibri" w:hAnsi="Calibri"/>
                <w:b/>
                <w:sz w:val="20"/>
                <w:szCs w:val="22"/>
              </w:rPr>
            </w:pPr>
            <w:r w:rsidRPr="00A21A97">
              <w:rPr>
                <w:rFonts w:ascii="Calibri" w:hAnsi="Calibri"/>
                <w:b/>
                <w:sz w:val="20"/>
                <w:szCs w:val="22"/>
              </w:rPr>
              <w:t>Online safety.</w:t>
            </w:r>
          </w:p>
          <w:p w14:paraId="6CD2A07E" w14:textId="396CE72E" w:rsidR="00123B2D" w:rsidRPr="00A51970" w:rsidRDefault="005B2F0D" w:rsidP="00123B2D">
            <w:pPr>
              <w:rPr>
                <w:rFonts w:cstheme="minorHAnsi"/>
                <w:sz w:val="20"/>
                <w:szCs w:val="22"/>
                <w:u w:val="single"/>
              </w:rPr>
            </w:pPr>
            <w:r w:rsidRPr="00A51970">
              <w:rPr>
                <w:rFonts w:cstheme="minorHAnsi"/>
                <w:sz w:val="20"/>
                <w:szCs w:val="22"/>
                <w:u w:val="single"/>
              </w:rPr>
              <w:t xml:space="preserve">Keeping personal information safe online. </w:t>
            </w:r>
          </w:p>
        </w:tc>
        <w:tc>
          <w:tcPr>
            <w:tcW w:w="2410" w:type="dxa"/>
          </w:tcPr>
          <w:p w14:paraId="3F03CCC8" w14:textId="77777777" w:rsidR="00123B2D" w:rsidRPr="00A21A97" w:rsidRDefault="00123B2D" w:rsidP="00123B2D">
            <w:pPr>
              <w:rPr>
                <w:rFonts w:ascii="Calibri" w:hAnsi="Calibri"/>
                <w:b/>
                <w:sz w:val="20"/>
                <w:szCs w:val="22"/>
              </w:rPr>
            </w:pPr>
            <w:r w:rsidRPr="00A21A97">
              <w:rPr>
                <w:rFonts w:ascii="Calibri" w:hAnsi="Calibri"/>
                <w:b/>
                <w:sz w:val="20"/>
                <w:szCs w:val="22"/>
              </w:rPr>
              <w:t>Online safety.</w:t>
            </w:r>
          </w:p>
          <w:p w14:paraId="137C8A77" w14:textId="77777777" w:rsidR="005B2F0D" w:rsidRPr="00A51970" w:rsidRDefault="005B2F0D" w:rsidP="00123B2D">
            <w:pPr>
              <w:rPr>
                <w:rFonts w:cstheme="minorHAnsi"/>
                <w:sz w:val="20"/>
                <w:szCs w:val="22"/>
                <w:u w:val="single"/>
              </w:rPr>
            </w:pPr>
            <w:r w:rsidRPr="00A51970">
              <w:rPr>
                <w:rFonts w:cstheme="minorHAnsi"/>
                <w:sz w:val="20"/>
                <w:szCs w:val="22"/>
                <w:u w:val="single"/>
              </w:rPr>
              <w:t xml:space="preserve">Keeping personal information private when online messaging. </w:t>
            </w:r>
          </w:p>
          <w:p w14:paraId="24AD2DBA" w14:textId="77777777" w:rsidR="005B2F0D" w:rsidRDefault="005B2F0D" w:rsidP="00123B2D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- Build on knowledge form Y1. </w:t>
            </w:r>
          </w:p>
          <w:p w14:paraId="3609499A" w14:textId="77777777" w:rsidR="005B2F0D" w:rsidRDefault="005B2F0D" w:rsidP="00123B2D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-Attaching files- do’s and don’ts.</w:t>
            </w:r>
          </w:p>
          <w:p w14:paraId="5A9B0D8E" w14:textId="77777777" w:rsidR="005B2F0D" w:rsidRDefault="005B2F0D" w:rsidP="00123B2D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-Spam emails.</w:t>
            </w:r>
          </w:p>
          <w:p w14:paraId="6763F250" w14:textId="65F6AEB3" w:rsidR="005B2F0D" w:rsidRPr="005B2F0D" w:rsidRDefault="005B2F0D" w:rsidP="00123B2D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-Account protection/ quality passwords. </w:t>
            </w:r>
          </w:p>
        </w:tc>
      </w:tr>
      <w:tr w:rsidR="00A875F3" w:rsidRPr="00A21A97" w14:paraId="732A3169" w14:textId="77777777" w:rsidTr="00A21A97">
        <w:trPr>
          <w:trHeight w:val="430"/>
        </w:trPr>
        <w:tc>
          <w:tcPr>
            <w:tcW w:w="790" w:type="dxa"/>
            <w:vMerge/>
          </w:tcPr>
          <w:p w14:paraId="6919B2D9" w14:textId="77777777" w:rsidR="00A875F3" w:rsidRPr="00A21A97" w:rsidRDefault="00A875F3" w:rsidP="00A875F3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086" w:type="dxa"/>
          </w:tcPr>
          <w:p w14:paraId="19EF109E" w14:textId="18299F6B" w:rsidR="00A875F3" w:rsidRPr="00A21A97" w:rsidRDefault="0058423B" w:rsidP="00A875F3">
            <w:pPr>
              <w:rPr>
                <w:rFonts w:cstheme="minorHAnsi"/>
                <w:color w:val="FF0000"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 xml:space="preserve">2.3 </w:t>
            </w:r>
            <w:r w:rsidRPr="00A21A97">
              <w:rPr>
                <w:rFonts w:cstheme="minorHAnsi"/>
                <w:b/>
                <w:sz w:val="20"/>
                <w:szCs w:val="22"/>
              </w:rPr>
              <w:t>We are photographers</w:t>
            </w:r>
            <w:r w:rsidRPr="00A21A97">
              <w:rPr>
                <w:rFonts w:cstheme="minorHAnsi"/>
                <w:sz w:val="20"/>
                <w:szCs w:val="22"/>
              </w:rPr>
              <w:t xml:space="preserve"> – taking, selecting and editing digital images</w:t>
            </w:r>
          </w:p>
        </w:tc>
        <w:tc>
          <w:tcPr>
            <w:tcW w:w="2364" w:type="dxa"/>
          </w:tcPr>
          <w:p w14:paraId="035D3274" w14:textId="47C09A5C" w:rsidR="00A875F3" w:rsidRPr="00A21A97" w:rsidRDefault="0058423B" w:rsidP="0058423B">
            <w:pPr>
              <w:rPr>
                <w:rFonts w:cstheme="minorHAnsi"/>
                <w:color w:val="FF0000"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 xml:space="preserve">2.4 </w:t>
            </w:r>
            <w:r w:rsidRPr="00A21A97">
              <w:rPr>
                <w:rFonts w:cstheme="minorHAnsi"/>
                <w:b/>
                <w:sz w:val="20"/>
                <w:szCs w:val="22"/>
              </w:rPr>
              <w:t>We are researchers</w:t>
            </w:r>
            <w:r w:rsidRPr="00A21A97">
              <w:rPr>
                <w:rFonts w:cstheme="minorHAnsi"/>
                <w:sz w:val="20"/>
                <w:szCs w:val="22"/>
              </w:rPr>
              <w:t xml:space="preserve"> – researching a topic</w:t>
            </w:r>
          </w:p>
        </w:tc>
        <w:tc>
          <w:tcPr>
            <w:tcW w:w="2126" w:type="dxa"/>
          </w:tcPr>
          <w:p w14:paraId="274D8509" w14:textId="77777777" w:rsidR="0058423B" w:rsidRDefault="0058423B" w:rsidP="00A875F3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 xml:space="preserve">2.1 </w:t>
            </w:r>
            <w:r w:rsidRPr="00A21A97">
              <w:rPr>
                <w:rFonts w:cstheme="minorHAnsi"/>
                <w:b/>
                <w:sz w:val="20"/>
                <w:szCs w:val="22"/>
              </w:rPr>
              <w:t>We are astronauts –</w:t>
            </w:r>
            <w:r w:rsidRPr="00A21A97">
              <w:rPr>
                <w:rFonts w:cstheme="minorHAnsi"/>
                <w:sz w:val="20"/>
                <w:szCs w:val="22"/>
              </w:rPr>
              <w:t xml:space="preserve"> programming on screen</w:t>
            </w:r>
            <w:r w:rsidRPr="00A21A97">
              <w:rPr>
                <w:rFonts w:cstheme="minorHAnsi"/>
                <w:b/>
                <w:sz w:val="20"/>
                <w:szCs w:val="22"/>
              </w:rPr>
              <w:t xml:space="preserve"> </w:t>
            </w:r>
          </w:p>
          <w:p w14:paraId="29653055" w14:textId="2AF0A977" w:rsidR="00A875F3" w:rsidRPr="00A21A97" w:rsidRDefault="00A875F3" w:rsidP="00A875F3">
            <w:pPr>
              <w:rPr>
                <w:rFonts w:cstheme="minorHAnsi"/>
                <w:color w:val="FF0000"/>
                <w:sz w:val="20"/>
                <w:szCs w:val="22"/>
              </w:rPr>
            </w:pPr>
          </w:p>
        </w:tc>
        <w:tc>
          <w:tcPr>
            <w:tcW w:w="2410" w:type="dxa"/>
          </w:tcPr>
          <w:p w14:paraId="1E9D7A15" w14:textId="77777777" w:rsidR="0058423B" w:rsidRDefault="0058423B" w:rsidP="00A875F3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 xml:space="preserve">2. 2 </w:t>
            </w:r>
            <w:r w:rsidRPr="00A21A97">
              <w:rPr>
                <w:rFonts w:cstheme="minorHAnsi"/>
                <w:b/>
                <w:sz w:val="20"/>
                <w:szCs w:val="22"/>
              </w:rPr>
              <w:t>We are games testers –</w:t>
            </w:r>
            <w:r w:rsidRPr="00A21A97">
              <w:rPr>
                <w:rFonts w:cstheme="minorHAnsi"/>
                <w:sz w:val="20"/>
                <w:szCs w:val="22"/>
              </w:rPr>
              <w:t xml:space="preserve"> exploring how computer games work</w:t>
            </w:r>
            <w:r w:rsidRPr="00A21A97">
              <w:rPr>
                <w:rFonts w:cstheme="minorHAnsi"/>
                <w:b/>
                <w:sz w:val="20"/>
                <w:szCs w:val="22"/>
              </w:rPr>
              <w:t xml:space="preserve"> </w:t>
            </w:r>
          </w:p>
          <w:p w14:paraId="1FE17867" w14:textId="77777777" w:rsidR="0058423B" w:rsidRDefault="0058423B" w:rsidP="00A875F3">
            <w:pPr>
              <w:rPr>
                <w:rFonts w:cstheme="minorHAnsi"/>
                <w:b/>
                <w:sz w:val="20"/>
                <w:szCs w:val="22"/>
              </w:rPr>
            </w:pPr>
          </w:p>
          <w:p w14:paraId="29FBFC74" w14:textId="4F089672" w:rsidR="00A875F3" w:rsidRPr="00A21A97" w:rsidRDefault="00A875F3" w:rsidP="00A875F3">
            <w:pPr>
              <w:rPr>
                <w:rFonts w:cstheme="minorHAnsi"/>
                <w:color w:val="FF0000"/>
                <w:sz w:val="20"/>
                <w:szCs w:val="22"/>
              </w:rPr>
            </w:pPr>
          </w:p>
        </w:tc>
        <w:tc>
          <w:tcPr>
            <w:tcW w:w="2126" w:type="dxa"/>
          </w:tcPr>
          <w:p w14:paraId="4310C43C" w14:textId="13B86E52" w:rsidR="00A875F3" w:rsidRPr="00A21A97" w:rsidRDefault="0058423B" w:rsidP="00A875F3">
            <w:pPr>
              <w:rPr>
                <w:rFonts w:cstheme="minorHAnsi"/>
                <w:color w:val="FF0000"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 xml:space="preserve">2.6 </w:t>
            </w:r>
            <w:r w:rsidRPr="00A21A97">
              <w:rPr>
                <w:rFonts w:cstheme="minorHAnsi"/>
                <w:b/>
                <w:sz w:val="20"/>
                <w:szCs w:val="22"/>
              </w:rPr>
              <w:t xml:space="preserve">We are </w:t>
            </w:r>
            <w:r>
              <w:rPr>
                <w:rFonts w:cstheme="minorHAnsi"/>
                <w:b/>
                <w:sz w:val="20"/>
                <w:szCs w:val="22"/>
              </w:rPr>
              <w:t>zoologists</w:t>
            </w:r>
            <w:r w:rsidRPr="00A21A97">
              <w:rPr>
                <w:rFonts w:cstheme="minorHAnsi"/>
                <w:sz w:val="20"/>
                <w:szCs w:val="22"/>
              </w:rPr>
              <w:t xml:space="preserve"> – recording bug hunt data</w:t>
            </w:r>
          </w:p>
        </w:tc>
        <w:tc>
          <w:tcPr>
            <w:tcW w:w="2410" w:type="dxa"/>
          </w:tcPr>
          <w:p w14:paraId="75450052" w14:textId="75A6CCA6" w:rsidR="00A875F3" w:rsidRPr="00A21A97" w:rsidRDefault="0058423B" w:rsidP="00A875F3">
            <w:pPr>
              <w:rPr>
                <w:rFonts w:cstheme="minorHAnsi"/>
                <w:color w:val="FF0000"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 xml:space="preserve">2.5 </w:t>
            </w:r>
            <w:r w:rsidRPr="00A21A97">
              <w:rPr>
                <w:rFonts w:cstheme="minorHAnsi"/>
                <w:b/>
                <w:sz w:val="20"/>
                <w:szCs w:val="22"/>
              </w:rPr>
              <w:t>We are detectives</w:t>
            </w:r>
            <w:r w:rsidRPr="00A21A97">
              <w:rPr>
                <w:rFonts w:cstheme="minorHAnsi"/>
                <w:sz w:val="20"/>
                <w:szCs w:val="22"/>
              </w:rPr>
              <w:t xml:space="preserve"> – communicating clues</w:t>
            </w:r>
          </w:p>
        </w:tc>
      </w:tr>
      <w:tr w:rsidR="0058423B" w:rsidRPr="00A21A97" w14:paraId="7659796B" w14:textId="77777777" w:rsidTr="00A21A97">
        <w:trPr>
          <w:trHeight w:val="430"/>
        </w:trPr>
        <w:tc>
          <w:tcPr>
            <w:tcW w:w="790" w:type="dxa"/>
          </w:tcPr>
          <w:p w14:paraId="6898B0FE" w14:textId="77777777" w:rsidR="0058423B" w:rsidRPr="00A21A97" w:rsidRDefault="0058423B" w:rsidP="00A875F3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086" w:type="dxa"/>
          </w:tcPr>
          <w:p w14:paraId="3E5B715F" w14:textId="48E4433A" w:rsidR="0058423B" w:rsidRDefault="0058423B" w:rsidP="0058423B">
            <w:pPr>
              <w:rPr>
                <w:rFonts w:cstheme="minorHAnsi"/>
                <w:b/>
                <w:sz w:val="20"/>
                <w:szCs w:val="22"/>
              </w:rPr>
            </w:pPr>
            <w:r w:rsidRPr="0058423B">
              <w:rPr>
                <w:rFonts w:cstheme="minorHAnsi"/>
                <w:b/>
                <w:sz w:val="20"/>
                <w:szCs w:val="22"/>
              </w:rPr>
              <w:t>Suggested thematic link.</w:t>
            </w:r>
          </w:p>
          <w:p w14:paraId="77F3F277" w14:textId="45D573F4" w:rsidR="0058423B" w:rsidRPr="0058423B" w:rsidRDefault="0058423B" w:rsidP="0058423B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7 wonders of our school.</w:t>
            </w:r>
          </w:p>
          <w:p w14:paraId="44CAF96F" w14:textId="77777777" w:rsidR="0058423B" w:rsidRDefault="0058423B" w:rsidP="00A875F3">
            <w:pPr>
              <w:rPr>
                <w:rFonts w:cstheme="minorHAnsi"/>
                <w:b/>
                <w:sz w:val="20"/>
                <w:szCs w:val="22"/>
              </w:rPr>
            </w:pPr>
          </w:p>
        </w:tc>
        <w:tc>
          <w:tcPr>
            <w:tcW w:w="2364" w:type="dxa"/>
          </w:tcPr>
          <w:p w14:paraId="4A660EB6" w14:textId="77777777" w:rsidR="0058423B" w:rsidRPr="0058423B" w:rsidRDefault="0058423B" w:rsidP="0058423B">
            <w:pPr>
              <w:rPr>
                <w:rFonts w:cstheme="minorHAnsi"/>
                <w:b/>
                <w:sz w:val="20"/>
                <w:szCs w:val="22"/>
              </w:rPr>
            </w:pPr>
            <w:r w:rsidRPr="0058423B">
              <w:rPr>
                <w:rFonts w:cstheme="minorHAnsi"/>
                <w:b/>
                <w:sz w:val="20"/>
                <w:szCs w:val="22"/>
              </w:rPr>
              <w:t>Suggested thematic link.</w:t>
            </w:r>
          </w:p>
          <w:p w14:paraId="39CFE626" w14:textId="0DAD80E1" w:rsidR="0058423B" w:rsidRPr="0058423B" w:rsidRDefault="0058423B" w:rsidP="0058423B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Researching the great fire of London. </w:t>
            </w:r>
          </w:p>
        </w:tc>
        <w:tc>
          <w:tcPr>
            <w:tcW w:w="2126" w:type="dxa"/>
          </w:tcPr>
          <w:p w14:paraId="484F2639" w14:textId="6E2754DB" w:rsidR="0058423B" w:rsidRDefault="0058423B" w:rsidP="0058423B">
            <w:pPr>
              <w:rPr>
                <w:rFonts w:cstheme="minorHAnsi"/>
                <w:b/>
                <w:sz w:val="20"/>
                <w:szCs w:val="22"/>
              </w:rPr>
            </w:pPr>
            <w:r w:rsidRPr="0058423B">
              <w:rPr>
                <w:rFonts w:cstheme="minorHAnsi"/>
                <w:b/>
                <w:sz w:val="20"/>
                <w:szCs w:val="22"/>
              </w:rPr>
              <w:t>Suggested thematic link.</w:t>
            </w:r>
          </w:p>
          <w:p w14:paraId="75EF49C5" w14:textId="013FE8DA" w:rsidR="0058423B" w:rsidRPr="0058423B" w:rsidRDefault="0058423B" w:rsidP="0058423B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Could the game</w:t>
            </w:r>
            <w:r w:rsidR="000D0D65">
              <w:rPr>
                <w:rFonts w:cstheme="minorHAnsi"/>
                <w:sz w:val="20"/>
                <w:szCs w:val="22"/>
              </w:rPr>
              <w:t>s</w:t>
            </w:r>
            <w:r>
              <w:rPr>
                <w:rFonts w:cstheme="minorHAnsi"/>
                <w:sz w:val="20"/>
                <w:szCs w:val="22"/>
              </w:rPr>
              <w:t xml:space="preserve"> </w:t>
            </w:r>
            <w:r w:rsidR="003E4DCD">
              <w:rPr>
                <w:rFonts w:cstheme="minorHAnsi"/>
                <w:sz w:val="20"/>
                <w:szCs w:val="22"/>
              </w:rPr>
              <w:t>they create</w:t>
            </w:r>
            <w:r>
              <w:rPr>
                <w:rFonts w:cstheme="minorHAnsi"/>
                <w:sz w:val="20"/>
                <w:szCs w:val="22"/>
              </w:rPr>
              <w:t xml:space="preserve"> link to their Science plants unit?</w:t>
            </w:r>
          </w:p>
          <w:p w14:paraId="77BD1CF0" w14:textId="77777777" w:rsidR="0058423B" w:rsidRDefault="0058423B" w:rsidP="00A875F3">
            <w:pPr>
              <w:rPr>
                <w:rFonts w:cstheme="minorHAnsi"/>
                <w:b/>
                <w:sz w:val="20"/>
                <w:szCs w:val="22"/>
              </w:rPr>
            </w:pPr>
          </w:p>
        </w:tc>
        <w:tc>
          <w:tcPr>
            <w:tcW w:w="2410" w:type="dxa"/>
          </w:tcPr>
          <w:p w14:paraId="1F7A24D6" w14:textId="77777777" w:rsidR="0058423B" w:rsidRPr="0058423B" w:rsidRDefault="0058423B" w:rsidP="0058423B">
            <w:pPr>
              <w:rPr>
                <w:rFonts w:cstheme="minorHAnsi"/>
                <w:b/>
                <w:sz w:val="20"/>
                <w:szCs w:val="22"/>
              </w:rPr>
            </w:pPr>
            <w:r w:rsidRPr="0058423B">
              <w:rPr>
                <w:rFonts w:cstheme="minorHAnsi"/>
                <w:b/>
                <w:sz w:val="20"/>
                <w:szCs w:val="22"/>
              </w:rPr>
              <w:t>Suggested thematic link.</w:t>
            </w:r>
          </w:p>
          <w:p w14:paraId="396EFECF" w14:textId="77777777" w:rsidR="0058423B" w:rsidRDefault="0058423B" w:rsidP="00A875F3">
            <w:pPr>
              <w:rPr>
                <w:rFonts w:cstheme="minorHAnsi"/>
                <w:b/>
                <w:sz w:val="20"/>
                <w:szCs w:val="22"/>
              </w:rPr>
            </w:pPr>
          </w:p>
          <w:p w14:paraId="2D0C1AED" w14:textId="0C220E1A" w:rsidR="0058423B" w:rsidRPr="0058423B" w:rsidRDefault="0058423B" w:rsidP="00A875F3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Can they explore animal </w:t>
            </w:r>
            <w:r w:rsidR="000D0D65">
              <w:rPr>
                <w:rFonts w:cstheme="minorHAnsi"/>
                <w:sz w:val="20"/>
                <w:szCs w:val="22"/>
              </w:rPr>
              <w:t>games? -</w:t>
            </w:r>
            <w:r>
              <w:rPr>
                <w:rFonts w:cstheme="minorHAnsi"/>
                <w:sz w:val="20"/>
                <w:szCs w:val="22"/>
              </w:rPr>
              <w:t xml:space="preserve"> Science topic link. </w:t>
            </w:r>
          </w:p>
        </w:tc>
        <w:tc>
          <w:tcPr>
            <w:tcW w:w="2126" w:type="dxa"/>
          </w:tcPr>
          <w:p w14:paraId="2BE3EE33" w14:textId="5435FB79" w:rsidR="0058423B" w:rsidRDefault="0058423B" w:rsidP="0058423B">
            <w:pPr>
              <w:rPr>
                <w:rFonts w:cstheme="minorHAnsi"/>
                <w:b/>
                <w:sz w:val="20"/>
                <w:szCs w:val="22"/>
              </w:rPr>
            </w:pPr>
            <w:r w:rsidRPr="0058423B">
              <w:rPr>
                <w:rFonts w:cstheme="minorHAnsi"/>
                <w:b/>
                <w:sz w:val="20"/>
                <w:szCs w:val="22"/>
              </w:rPr>
              <w:t>Suggested thematic link.</w:t>
            </w:r>
          </w:p>
          <w:p w14:paraId="35FD3297" w14:textId="21950D2E" w:rsidR="0058423B" w:rsidRPr="0058423B" w:rsidRDefault="0058423B" w:rsidP="0058423B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Link to bugs found in that season. </w:t>
            </w:r>
          </w:p>
          <w:p w14:paraId="4471B3C4" w14:textId="77777777" w:rsidR="0058423B" w:rsidRDefault="0058423B" w:rsidP="00A875F3">
            <w:pPr>
              <w:rPr>
                <w:rFonts w:cstheme="minorHAnsi"/>
                <w:b/>
                <w:sz w:val="20"/>
                <w:szCs w:val="22"/>
              </w:rPr>
            </w:pPr>
          </w:p>
        </w:tc>
        <w:tc>
          <w:tcPr>
            <w:tcW w:w="2410" w:type="dxa"/>
          </w:tcPr>
          <w:p w14:paraId="6235E6CD" w14:textId="28CE1ED3" w:rsidR="0058423B" w:rsidRDefault="0058423B" w:rsidP="0058423B">
            <w:pPr>
              <w:rPr>
                <w:rFonts w:cstheme="minorHAnsi"/>
                <w:b/>
                <w:sz w:val="20"/>
                <w:szCs w:val="22"/>
              </w:rPr>
            </w:pPr>
            <w:r w:rsidRPr="0058423B">
              <w:rPr>
                <w:rFonts w:cstheme="minorHAnsi"/>
                <w:b/>
                <w:sz w:val="20"/>
                <w:szCs w:val="22"/>
              </w:rPr>
              <w:t>Suggested thematic link.</w:t>
            </w:r>
          </w:p>
          <w:p w14:paraId="06814D90" w14:textId="1CE4D5C1" w:rsidR="0058423B" w:rsidRPr="0058423B" w:rsidRDefault="0058423B" w:rsidP="0058423B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When emailing, ch</w:t>
            </w:r>
            <w:r w:rsidR="001D6879">
              <w:rPr>
                <w:rFonts w:cstheme="minorHAnsi"/>
                <w:sz w:val="20"/>
                <w:szCs w:val="22"/>
              </w:rPr>
              <w:t>ildren</w:t>
            </w:r>
            <w:r>
              <w:rPr>
                <w:rFonts w:cstheme="minorHAnsi"/>
                <w:sz w:val="20"/>
                <w:szCs w:val="22"/>
              </w:rPr>
              <w:t xml:space="preserve"> send the emails to the explorers they are learning about in theme. </w:t>
            </w:r>
          </w:p>
          <w:p w14:paraId="590A2C7C" w14:textId="77777777" w:rsidR="0058423B" w:rsidRDefault="0058423B" w:rsidP="00A875F3">
            <w:pPr>
              <w:rPr>
                <w:rFonts w:cstheme="minorHAnsi"/>
                <w:b/>
                <w:sz w:val="20"/>
                <w:szCs w:val="22"/>
              </w:rPr>
            </w:pPr>
          </w:p>
        </w:tc>
      </w:tr>
    </w:tbl>
    <w:p w14:paraId="7EAC5632" w14:textId="77777777" w:rsidR="0084424C" w:rsidRDefault="0084424C">
      <w:r>
        <w:br w:type="page"/>
      </w:r>
    </w:p>
    <w:tbl>
      <w:tblPr>
        <w:tblStyle w:val="TableGrid"/>
        <w:tblW w:w="13744" w:type="dxa"/>
        <w:tblLook w:val="04A0" w:firstRow="1" w:lastRow="0" w:firstColumn="1" w:lastColumn="0" w:noHBand="0" w:noVBand="1"/>
      </w:tblPr>
      <w:tblGrid>
        <w:gridCol w:w="790"/>
        <w:gridCol w:w="2086"/>
        <w:gridCol w:w="2364"/>
        <w:gridCol w:w="2126"/>
        <w:gridCol w:w="2126"/>
        <w:gridCol w:w="2126"/>
        <w:gridCol w:w="2126"/>
      </w:tblGrid>
      <w:tr w:rsidR="00B7511F" w:rsidRPr="00A21A97" w14:paraId="144B7CFC" w14:textId="77777777" w:rsidTr="00B7511F">
        <w:trPr>
          <w:trHeight w:val="730"/>
        </w:trPr>
        <w:tc>
          <w:tcPr>
            <w:tcW w:w="790" w:type="dxa"/>
            <w:vMerge w:val="restart"/>
          </w:tcPr>
          <w:p w14:paraId="2B7C0F9D" w14:textId="523CB9AF" w:rsidR="00B7511F" w:rsidRPr="0055507A" w:rsidRDefault="00B7511F" w:rsidP="00B7511F">
            <w:pPr>
              <w:rPr>
                <w:rFonts w:ascii="Calibri" w:hAnsi="Calibri"/>
                <w:color w:val="0070C0"/>
                <w:sz w:val="20"/>
                <w:szCs w:val="22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</w:rPr>
              <w:lastRenderedPageBreak/>
              <w:t>Year 3</w:t>
            </w:r>
          </w:p>
        </w:tc>
        <w:tc>
          <w:tcPr>
            <w:tcW w:w="2086" w:type="dxa"/>
          </w:tcPr>
          <w:p w14:paraId="2A16753F" w14:textId="0D701646" w:rsidR="00B7511F" w:rsidRDefault="00B7511F" w:rsidP="00B7511F">
            <w:pPr>
              <w:rPr>
                <w:rFonts w:ascii="Calibri" w:hAnsi="Calibri"/>
                <w:b/>
                <w:color w:val="0070C0"/>
                <w:sz w:val="20"/>
                <w:szCs w:val="22"/>
              </w:rPr>
            </w:pPr>
            <w:r w:rsidRPr="0055507A">
              <w:rPr>
                <w:rFonts w:ascii="Calibri" w:hAnsi="Calibri"/>
                <w:b/>
                <w:color w:val="0070C0"/>
                <w:sz w:val="20"/>
                <w:szCs w:val="22"/>
              </w:rPr>
              <w:t>Online safety.</w:t>
            </w:r>
          </w:p>
          <w:p w14:paraId="20132AA3" w14:textId="0CAAF330" w:rsidR="00B7511F" w:rsidRPr="002162F3" w:rsidRDefault="00B7511F" w:rsidP="00B7511F">
            <w:pPr>
              <w:rPr>
                <w:rFonts w:ascii="Calibri" w:hAnsi="Calibri"/>
                <w:color w:val="0070C0"/>
                <w:sz w:val="20"/>
                <w:szCs w:val="22"/>
                <w:u w:val="single"/>
              </w:rPr>
            </w:pPr>
            <w:r w:rsidRPr="002162F3">
              <w:rPr>
                <w:rFonts w:ascii="Calibri" w:hAnsi="Calibri"/>
                <w:color w:val="0070C0"/>
                <w:sz w:val="20"/>
                <w:szCs w:val="22"/>
                <w:u w:val="single"/>
              </w:rPr>
              <w:t xml:space="preserve">Cyber bullying. </w:t>
            </w:r>
          </w:p>
          <w:p w14:paraId="154025ED" w14:textId="35396F46" w:rsidR="00B7511F" w:rsidRPr="007B45AC" w:rsidRDefault="00B7511F" w:rsidP="00B7511F">
            <w:pPr>
              <w:rPr>
                <w:rFonts w:ascii="Calibri" w:hAnsi="Calibri"/>
                <w:color w:val="0070C0"/>
                <w:sz w:val="20"/>
                <w:szCs w:val="22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</w:rPr>
              <w:t xml:space="preserve">-Acceptable and unacceptable online behaviour. </w:t>
            </w:r>
          </w:p>
          <w:p w14:paraId="516FD5BF" w14:textId="77777777" w:rsidR="00B7511F" w:rsidRPr="0055507A" w:rsidRDefault="00B7511F" w:rsidP="00B7511F">
            <w:pPr>
              <w:rPr>
                <w:rFonts w:ascii="Calibri" w:hAnsi="Calibri"/>
                <w:b/>
                <w:color w:val="0070C0"/>
                <w:sz w:val="20"/>
                <w:szCs w:val="22"/>
              </w:rPr>
            </w:pPr>
          </w:p>
        </w:tc>
        <w:tc>
          <w:tcPr>
            <w:tcW w:w="2364" w:type="dxa"/>
          </w:tcPr>
          <w:p w14:paraId="3A9CC0F0" w14:textId="77777777" w:rsidR="00B7511F" w:rsidRPr="0055507A" w:rsidRDefault="00B7511F" w:rsidP="00B7511F">
            <w:pPr>
              <w:rPr>
                <w:rFonts w:ascii="Calibri" w:hAnsi="Calibri"/>
                <w:b/>
                <w:color w:val="0070C0"/>
                <w:sz w:val="20"/>
                <w:szCs w:val="22"/>
              </w:rPr>
            </w:pPr>
            <w:r w:rsidRPr="0055507A">
              <w:rPr>
                <w:rFonts w:ascii="Calibri" w:hAnsi="Calibri"/>
                <w:b/>
                <w:color w:val="0070C0"/>
                <w:sz w:val="20"/>
                <w:szCs w:val="22"/>
              </w:rPr>
              <w:t>Online safety.</w:t>
            </w:r>
          </w:p>
          <w:p w14:paraId="3F4F927D" w14:textId="1105FA8E" w:rsidR="00B7511F" w:rsidRDefault="00B7511F" w:rsidP="00B7511F">
            <w:pPr>
              <w:rPr>
                <w:rFonts w:ascii="Calibri" w:hAnsi="Calibri"/>
                <w:color w:val="0070C0"/>
                <w:sz w:val="20"/>
                <w:szCs w:val="22"/>
              </w:rPr>
            </w:pPr>
            <w:r w:rsidRPr="007B45AC">
              <w:rPr>
                <w:rFonts w:ascii="Calibri" w:hAnsi="Calibri"/>
                <w:color w:val="0070C0"/>
                <w:sz w:val="20"/>
                <w:szCs w:val="22"/>
                <w:u w:val="single"/>
              </w:rPr>
              <w:t>Gaming safely online</w:t>
            </w:r>
            <w:r>
              <w:rPr>
                <w:rFonts w:ascii="Calibri" w:hAnsi="Calibri"/>
                <w:color w:val="0070C0"/>
                <w:sz w:val="20"/>
                <w:szCs w:val="22"/>
              </w:rPr>
              <w:t>- -Acceptable and unacceptable online behaviour-cyber bulling</w:t>
            </w:r>
          </w:p>
          <w:p w14:paraId="50C41B46" w14:textId="77777777" w:rsidR="00B7511F" w:rsidRDefault="00B7511F" w:rsidP="00B7511F">
            <w:pPr>
              <w:rPr>
                <w:rFonts w:ascii="Calibri" w:hAnsi="Calibri"/>
                <w:color w:val="0070C0"/>
                <w:sz w:val="20"/>
                <w:szCs w:val="22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</w:rPr>
              <w:t>-Age limits of games</w:t>
            </w:r>
          </w:p>
          <w:p w14:paraId="411D88A3" w14:textId="77777777" w:rsidR="00B7511F" w:rsidRDefault="00B7511F" w:rsidP="00B7511F">
            <w:pPr>
              <w:rPr>
                <w:rFonts w:ascii="Calibri" w:hAnsi="Calibri"/>
                <w:color w:val="0070C0"/>
                <w:sz w:val="20"/>
                <w:szCs w:val="22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</w:rPr>
              <w:t xml:space="preserve">-Keeping safe from strangers. </w:t>
            </w:r>
          </w:p>
          <w:p w14:paraId="4A67E6D0" w14:textId="6FCA6FF1" w:rsidR="00B7511F" w:rsidRPr="007B45AC" w:rsidRDefault="00B7511F" w:rsidP="00B7511F">
            <w:pPr>
              <w:rPr>
                <w:rFonts w:ascii="Calibri" w:hAnsi="Calibri"/>
                <w:color w:val="0070C0"/>
                <w:sz w:val="20"/>
                <w:szCs w:val="22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</w:rPr>
              <w:t>-Reporting concerns to trusted adults.</w:t>
            </w:r>
          </w:p>
        </w:tc>
        <w:tc>
          <w:tcPr>
            <w:tcW w:w="2126" w:type="dxa"/>
          </w:tcPr>
          <w:p w14:paraId="29D81067" w14:textId="77777777" w:rsidR="00B7511F" w:rsidRPr="0055507A" w:rsidRDefault="00B7511F" w:rsidP="00B7511F">
            <w:pPr>
              <w:rPr>
                <w:rFonts w:ascii="Calibri" w:hAnsi="Calibri"/>
                <w:b/>
                <w:color w:val="0070C0"/>
                <w:sz w:val="20"/>
                <w:szCs w:val="22"/>
              </w:rPr>
            </w:pPr>
            <w:r w:rsidRPr="0055507A">
              <w:rPr>
                <w:rFonts w:ascii="Calibri" w:hAnsi="Calibri"/>
                <w:b/>
                <w:color w:val="0070C0"/>
                <w:sz w:val="20"/>
                <w:szCs w:val="22"/>
              </w:rPr>
              <w:t>Online safety.</w:t>
            </w:r>
          </w:p>
          <w:p w14:paraId="60FA0FAA" w14:textId="77777777" w:rsidR="00B7511F" w:rsidRDefault="00B7511F" w:rsidP="00B7511F">
            <w:pPr>
              <w:rPr>
                <w:rFonts w:ascii="Calibri" w:hAnsi="Calibri"/>
                <w:color w:val="0070C0"/>
                <w:sz w:val="20"/>
                <w:szCs w:val="22"/>
                <w:u w:val="single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  <w:u w:val="single"/>
              </w:rPr>
              <w:t>Communicating safely online.</w:t>
            </w:r>
          </w:p>
          <w:p w14:paraId="7437DB33" w14:textId="77777777" w:rsidR="00B7511F" w:rsidRDefault="00B7511F" w:rsidP="00B7511F">
            <w:pPr>
              <w:rPr>
                <w:rFonts w:ascii="Calibri" w:hAnsi="Calibri"/>
                <w:color w:val="0070C0"/>
                <w:sz w:val="20"/>
                <w:szCs w:val="22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</w:rPr>
              <w:t>Types of communication online, gaming, emails etc.</w:t>
            </w:r>
          </w:p>
          <w:p w14:paraId="1DE129B1" w14:textId="77777777" w:rsidR="00B7511F" w:rsidRDefault="00B7511F" w:rsidP="00B7511F">
            <w:pPr>
              <w:rPr>
                <w:rFonts w:ascii="Calibri" w:hAnsi="Calibri"/>
                <w:color w:val="0070C0"/>
                <w:sz w:val="20"/>
                <w:szCs w:val="22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</w:rPr>
              <w:t>What to do if concerned.</w:t>
            </w:r>
          </w:p>
          <w:p w14:paraId="62093002" w14:textId="77777777" w:rsidR="00B7511F" w:rsidRDefault="00B7511F" w:rsidP="00B7511F">
            <w:pPr>
              <w:rPr>
                <w:rFonts w:ascii="Calibri" w:hAnsi="Calibri"/>
                <w:color w:val="0070C0"/>
                <w:sz w:val="20"/>
                <w:szCs w:val="22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</w:rPr>
              <w:t>Digital footprint.</w:t>
            </w:r>
          </w:p>
          <w:p w14:paraId="1583AC39" w14:textId="77777777" w:rsidR="00B7511F" w:rsidRDefault="00B7511F" w:rsidP="00B7511F">
            <w:pPr>
              <w:rPr>
                <w:rFonts w:ascii="Calibri" w:hAnsi="Calibri"/>
                <w:color w:val="0070C0"/>
                <w:sz w:val="20"/>
                <w:szCs w:val="22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</w:rPr>
              <w:t>-If you wouldn’t say it in person…</w:t>
            </w:r>
          </w:p>
          <w:p w14:paraId="030A295D" w14:textId="7772C4F8" w:rsidR="00B7511F" w:rsidRPr="0055507A" w:rsidRDefault="00B7511F" w:rsidP="00B7511F">
            <w:pPr>
              <w:rPr>
                <w:rFonts w:ascii="Calibri" w:hAnsi="Calibri"/>
                <w:b/>
                <w:color w:val="0070C0"/>
                <w:sz w:val="20"/>
                <w:szCs w:val="22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</w:rPr>
              <w:t>-Strength of your online accounts.</w:t>
            </w:r>
          </w:p>
        </w:tc>
        <w:tc>
          <w:tcPr>
            <w:tcW w:w="2126" w:type="dxa"/>
          </w:tcPr>
          <w:p w14:paraId="791168B9" w14:textId="77777777" w:rsidR="00B7511F" w:rsidRPr="0055507A" w:rsidRDefault="00B7511F" w:rsidP="00B7511F">
            <w:pPr>
              <w:rPr>
                <w:rFonts w:ascii="Calibri" w:hAnsi="Calibri"/>
                <w:b/>
                <w:color w:val="0070C0"/>
                <w:sz w:val="20"/>
                <w:szCs w:val="22"/>
              </w:rPr>
            </w:pPr>
            <w:r w:rsidRPr="0055507A">
              <w:rPr>
                <w:rFonts w:ascii="Calibri" w:hAnsi="Calibri"/>
                <w:b/>
                <w:color w:val="0070C0"/>
                <w:sz w:val="20"/>
                <w:szCs w:val="22"/>
              </w:rPr>
              <w:t>Online safety.</w:t>
            </w:r>
          </w:p>
          <w:p w14:paraId="33ED08B8" w14:textId="2BEB7D71" w:rsidR="00B7511F" w:rsidRPr="0055507A" w:rsidRDefault="00B7511F" w:rsidP="00B7511F">
            <w:pPr>
              <w:rPr>
                <w:rFonts w:ascii="Calibri" w:hAnsi="Calibri"/>
                <w:b/>
                <w:color w:val="0070C0"/>
                <w:sz w:val="20"/>
                <w:szCs w:val="22"/>
              </w:rPr>
            </w:pPr>
            <w:r w:rsidRPr="00B70662">
              <w:rPr>
                <w:rFonts w:ascii="Calibri" w:hAnsi="Calibri"/>
                <w:color w:val="0070C0"/>
                <w:sz w:val="20"/>
                <w:szCs w:val="22"/>
                <w:u w:val="single"/>
              </w:rPr>
              <w:t xml:space="preserve">Keeping personal information safe when filling out online surveys. </w:t>
            </w:r>
          </w:p>
        </w:tc>
        <w:tc>
          <w:tcPr>
            <w:tcW w:w="2126" w:type="dxa"/>
          </w:tcPr>
          <w:p w14:paraId="79F31673" w14:textId="77777777" w:rsidR="00B7511F" w:rsidRDefault="00B7511F" w:rsidP="00B7511F">
            <w:pPr>
              <w:rPr>
                <w:rFonts w:ascii="Calibri" w:hAnsi="Calibri"/>
                <w:b/>
                <w:color w:val="0070C0"/>
                <w:sz w:val="20"/>
                <w:szCs w:val="22"/>
              </w:rPr>
            </w:pPr>
            <w:r w:rsidRPr="0055507A">
              <w:rPr>
                <w:rFonts w:ascii="Calibri" w:hAnsi="Calibri"/>
                <w:b/>
                <w:color w:val="0070C0"/>
                <w:sz w:val="20"/>
                <w:szCs w:val="22"/>
              </w:rPr>
              <w:t>Online safety.</w:t>
            </w:r>
          </w:p>
          <w:p w14:paraId="7DB123DF" w14:textId="77777777" w:rsidR="00B7511F" w:rsidRDefault="00B7511F" w:rsidP="00B7511F">
            <w:pPr>
              <w:rPr>
                <w:rFonts w:cstheme="minorHAnsi"/>
                <w:color w:val="0070C0"/>
                <w:sz w:val="20"/>
                <w:szCs w:val="22"/>
                <w:u w:val="single"/>
              </w:rPr>
            </w:pPr>
            <w:r>
              <w:rPr>
                <w:rFonts w:cstheme="minorHAnsi"/>
                <w:color w:val="0070C0"/>
                <w:sz w:val="20"/>
                <w:szCs w:val="22"/>
                <w:u w:val="single"/>
              </w:rPr>
              <w:t>Keeping yourself safe when researching online.</w:t>
            </w:r>
          </w:p>
          <w:p w14:paraId="0FBA2A03" w14:textId="77777777" w:rsidR="00B7511F" w:rsidRDefault="00B7511F" w:rsidP="00B7511F">
            <w:pPr>
              <w:rPr>
                <w:rFonts w:cstheme="minorHAnsi"/>
                <w:color w:val="0070C0"/>
                <w:sz w:val="20"/>
                <w:szCs w:val="22"/>
              </w:rPr>
            </w:pPr>
            <w:r>
              <w:rPr>
                <w:rFonts w:cstheme="minorHAnsi"/>
                <w:color w:val="0070C0"/>
                <w:sz w:val="20"/>
                <w:szCs w:val="22"/>
              </w:rPr>
              <w:t>-Sites to trust.</w:t>
            </w:r>
          </w:p>
          <w:p w14:paraId="73EA5C46" w14:textId="77777777" w:rsidR="00B7511F" w:rsidRDefault="00B7511F" w:rsidP="00B7511F">
            <w:pPr>
              <w:rPr>
                <w:rFonts w:cstheme="minorHAnsi"/>
                <w:color w:val="0070C0"/>
                <w:sz w:val="20"/>
                <w:szCs w:val="22"/>
              </w:rPr>
            </w:pPr>
            <w:r>
              <w:rPr>
                <w:rFonts w:cstheme="minorHAnsi"/>
                <w:color w:val="0070C0"/>
                <w:sz w:val="20"/>
                <w:szCs w:val="22"/>
              </w:rPr>
              <w:t xml:space="preserve">-Begin to explore how to recognise sites to trust. </w:t>
            </w:r>
          </w:p>
          <w:p w14:paraId="00E2E990" w14:textId="77777777" w:rsidR="00B7511F" w:rsidRPr="007B45AC" w:rsidRDefault="00B7511F" w:rsidP="00B7511F">
            <w:pPr>
              <w:rPr>
                <w:rFonts w:cstheme="minorHAnsi"/>
                <w:color w:val="0070C0"/>
                <w:sz w:val="20"/>
                <w:szCs w:val="22"/>
              </w:rPr>
            </w:pPr>
            <w:r>
              <w:rPr>
                <w:rFonts w:cstheme="minorHAnsi"/>
                <w:color w:val="0070C0"/>
                <w:sz w:val="20"/>
                <w:szCs w:val="22"/>
              </w:rPr>
              <w:t>-What to do with content don’t trust.</w:t>
            </w:r>
          </w:p>
          <w:p w14:paraId="1C26DDCE" w14:textId="77777777" w:rsidR="00B7511F" w:rsidRPr="007B45AC" w:rsidRDefault="00B7511F" w:rsidP="00B7511F">
            <w:pPr>
              <w:rPr>
                <w:rFonts w:ascii="Calibri" w:hAnsi="Calibri"/>
                <w:color w:val="0070C0"/>
                <w:sz w:val="20"/>
                <w:szCs w:val="22"/>
              </w:rPr>
            </w:pPr>
          </w:p>
          <w:p w14:paraId="1A17ECEC" w14:textId="77777777" w:rsidR="00B7511F" w:rsidRDefault="00B7511F" w:rsidP="00B7511F">
            <w:pPr>
              <w:rPr>
                <w:rFonts w:ascii="Calibri" w:hAnsi="Calibri"/>
                <w:b/>
                <w:color w:val="0070C0"/>
                <w:sz w:val="20"/>
                <w:szCs w:val="22"/>
              </w:rPr>
            </w:pPr>
          </w:p>
          <w:p w14:paraId="07756DA0" w14:textId="77777777" w:rsidR="00B7511F" w:rsidRPr="0055507A" w:rsidRDefault="00B7511F" w:rsidP="00B7511F">
            <w:pPr>
              <w:rPr>
                <w:rFonts w:ascii="Calibri" w:hAnsi="Calibri"/>
                <w:b/>
                <w:color w:val="0070C0"/>
                <w:sz w:val="20"/>
                <w:szCs w:val="22"/>
              </w:rPr>
            </w:pPr>
          </w:p>
        </w:tc>
        <w:tc>
          <w:tcPr>
            <w:tcW w:w="2126" w:type="dxa"/>
          </w:tcPr>
          <w:p w14:paraId="41C76909" w14:textId="77777777" w:rsidR="00B7511F" w:rsidRPr="0055507A" w:rsidRDefault="00B7511F" w:rsidP="00B7511F">
            <w:pPr>
              <w:rPr>
                <w:rFonts w:ascii="Calibri" w:hAnsi="Calibri"/>
                <w:b/>
                <w:color w:val="0070C0"/>
                <w:sz w:val="20"/>
                <w:szCs w:val="22"/>
              </w:rPr>
            </w:pPr>
            <w:r w:rsidRPr="0055507A">
              <w:rPr>
                <w:rFonts w:ascii="Calibri" w:hAnsi="Calibri"/>
                <w:b/>
                <w:color w:val="0070C0"/>
                <w:sz w:val="20"/>
                <w:szCs w:val="22"/>
              </w:rPr>
              <w:t>Online safety.</w:t>
            </w:r>
          </w:p>
          <w:p w14:paraId="37D1EF2E" w14:textId="42452C9B" w:rsidR="00B7511F" w:rsidRPr="007B45AC" w:rsidRDefault="00B7511F" w:rsidP="00B7511F">
            <w:pPr>
              <w:rPr>
                <w:rFonts w:cstheme="minorHAnsi"/>
                <w:color w:val="0070C0"/>
                <w:sz w:val="20"/>
                <w:szCs w:val="22"/>
              </w:rPr>
            </w:pPr>
            <w:r w:rsidRPr="007B45AC">
              <w:rPr>
                <w:rFonts w:cstheme="minorHAnsi"/>
                <w:color w:val="0070C0"/>
                <w:sz w:val="20"/>
                <w:szCs w:val="22"/>
                <w:u w:val="single"/>
              </w:rPr>
              <w:t>Using technology respectfully</w:t>
            </w:r>
            <w:r>
              <w:rPr>
                <w:rFonts w:cstheme="minorHAnsi"/>
                <w:color w:val="0070C0"/>
                <w:sz w:val="20"/>
                <w:szCs w:val="22"/>
                <w:u w:val="single"/>
              </w:rPr>
              <w:t xml:space="preserve">- Creating videos. </w:t>
            </w:r>
            <w:r>
              <w:rPr>
                <w:rFonts w:cstheme="minorHAnsi"/>
                <w:color w:val="0070C0"/>
                <w:sz w:val="20"/>
                <w:szCs w:val="22"/>
              </w:rPr>
              <w:t xml:space="preserve">E.g. </w:t>
            </w:r>
          </w:p>
          <w:p w14:paraId="557C74A7" w14:textId="77777777" w:rsidR="00B7511F" w:rsidRDefault="00B7511F" w:rsidP="00B7511F">
            <w:pPr>
              <w:rPr>
                <w:rFonts w:ascii="Calibri" w:hAnsi="Calibri"/>
                <w:color w:val="0070C0"/>
                <w:sz w:val="20"/>
                <w:szCs w:val="22"/>
              </w:rPr>
            </w:pPr>
            <w:r>
              <w:rPr>
                <w:rFonts w:ascii="Calibri" w:hAnsi="Calibri"/>
                <w:b/>
                <w:color w:val="0070C0"/>
                <w:sz w:val="20"/>
                <w:szCs w:val="22"/>
              </w:rPr>
              <w:t>-</w:t>
            </w:r>
            <w:r>
              <w:rPr>
                <w:rFonts w:ascii="Calibri" w:hAnsi="Calibri"/>
                <w:color w:val="0070C0"/>
                <w:sz w:val="20"/>
                <w:szCs w:val="22"/>
              </w:rPr>
              <w:t>Appropriate permissions.</w:t>
            </w:r>
          </w:p>
          <w:p w14:paraId="31537A97" w14:textId="6438C211" w:rsidR="00B7511F" w:rsidRDefault="00B7511F" w:rsidP="00B7511F">
            <w:pPr>
              <w:rPr>
                <w:rFonts w:ascii="Calibri" w:hAnsi="Calibri"/>
                <w:color w:val="0070C0"/>
                <w:sz w:val="20"/>
                <w:szCs w:val="22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</w:rPr>
              <w:t>-Permanence of videos online.</w:t>
            </w:r>
          </w:p>
          <w:p w14:paraId="707A058D" w14:textId="4AAEB296" w:rsidR="00B7511F" w:rsidRDefault="00B7511F" w:rsidP="00B7511F">
            <w:pPr>
              <w:rPr>
                <w:rFonts w:ascii="Calibri" w:hAnsi="Calibri"/>
                <w:color w:val="0070C0"/>
                <w:sz w:val="20"/>
                <w:szCs w:val="22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</w:rPr>
              <w:t>-Using videos responsibly</w:t>
            </w:r>
          </w:p>
          <w:p w14:paraId="27CBB61E" w14:textId="77777777" w:rsidR="00B7511F" w:rsidRDefault="00B7511F" w:rsidP="00B7511F">
            <w:pPr>
              <w:rPr>
                <w:rFonts w:ascii="Calibri" w:hAnsi="Calibri"/>
                <w:color w:val="0070C0"/>
                <w:sz w:val="20"/>
                <w:szCs w:val="22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</w:rPr>
              <w:t>-Un/acceptable behaviours</w:t>
            </w:r>
          </w:p>
          <w:p w14:paraId="43E592DF" w14:textId="77777777" w:rsidR="00B7511F" w:rsidRDefault="00B7511F" w:rsidP="00B7511F">
            <w:pPr>
              <w:rPr>
                <w:rFonts w:ascii="Calibri" w:hAnsi="Calibri"/>
                <w:color w:val="0070C0"/>
                <w:sz w:val="20"/>
                <w:szCs w:val="22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</w:rPr>
              <w:t>-Privacy</w:t>
            </w:r>
          </w:p>
          <w:p w14:paraId="66CCE913" w14:textId="77777777" w:rsidR="00B7511F" w:rsidRDefault="00B7511F" w:rsidP="00B7511F">
            <w:pPr>
              <w:rPr>
                <w:rFonts w:ascii="Calibri" w:hAnsi="Calibri"/>
                <w:color w:val="0070C0"/>
                <w:sz w:val="20"/>
                <w:szCs w:val="22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</w:rPr>
              <w:t>-Impact of videos being available online.</w:t>
            </w:r>
          </w:p>
          <w:p w14:paraId="2C9470CD" w14:textId="5F92A3C1" w:rsidR="00B7511F" w:rsidRPr="007B45AC" w:rsidRDefault="00B7511F" w:rsidP="00B7511F">
            <w:pPr>
              <w:rPr>
                <w:rFonts w:ascii="Calibri" w:hAnsi="Calibri"/>
                <w:color w:val="0070C0"/>
                <w:sz w:val="20"/>
                <w:szCs w:val="22"/>
              </w:rPr>
            </w:pPr>
          </w:p>
        </w:tc>
      </w:tr>
      <w:tr w:rsidR="00B7511F" w:rsidRPr="00A21A97" w14:paraId="193E747B" w14:textId="77777777" w:rsidTr="00B7511F">
        <w:trPr>
          <w:trHeight w:val="730"/>
        </w:trPr>
        <w:tc>
          <w:tcPr>
            <w:tcW w:w="790" w:type="dxa"/>
            <w:vMerge/>
          </w:tcPr>
          <w:p w14:paraId="2BDEB221" w14:textId="77777777" w:rsidR="00B7511F" w:rsidRPr="0055507A" w:rsidRDefault="00B7511F" w:rsidP="00B7511F">
            <w:pPr>
              <w:rPr>
                <w:rFonts w:ascii="Calibri" w:hAnsi="Calibri"/>
                <w:color w:val="0070C0"/>
                <w:sz w:val="20"/>
                <w:szCs w:val="22"/>
              </w:rPr>
            </w:pPr>
          </w:p>
        </w:tc>
        <w:tc>
          <w:tcPr>
            <w:tcW w:w="2086" w:type="dxa"/>
          </w:tcPr>
          <w:p w14:paraId="19646B6A" w14:textId="1A306C45" w:rsidR="00B7511F" w:rsidRPr="00FF079C" w:rsidRDefault="00B7511F" w:rsidP="00B7511F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  <w:r>
              <w:rPr>
                <w:rFonts w:cstheme="minorHAnsi"/>
                <w:b/>
                <w:color w:val="0070C0"/>
                <w:sz w:val="20"/>
                <w:szCs w:val="22"/>
              </w:rPr>
              <w:t xml:space="preserve">3.1 </w:t>
            </w:r>
            <w:r w:rsidRPr="00FF079C">
              <w:rPr>
                <w:rFonts w:cstheme="minorHAnsi"/>
                <w:b/>
                <w:color w:val="0070C0"/>
                <w:sz w:val="20"/>
                <w:szCs w:val="22"/>
              </w:rPr>
              <w:t xml:space="preserve">We are programmers - Programming an animation </w:t>
            </w:r>
          </w:p>
        </w:tc>
        <w:tc>
          <w:tcPr>
            <w:tcW w:w="2364" w:type="dxa"/>
          </w:tcPr>
          <w:p w14:paraId="3C7989AA" w14:textId="73E80382" w:rsidR="00B7511F" w:rsidRPr="00FF079C" w:rsidRDefault="00B7511F" w:rsidP="00B7511F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  <w:r>
              <w:rPr>
                <w:rFonts w:cstheme="minorHAnsi"/>
                <w:b/>
                <w:color w:val="0070C0"/>
                <w:sz w:val="20"/>
                <w:szCs w:val="22"/>
              </w:rPr>
              <w:t xml:space="preserve">3.2. </w:t>
            </w:r>
            <w:r w:rsidRPr="00FF079C">
              <w:rPr>
                <w:rFonts w:cstheme="minorHAnsi"/>
                <w:b/>
                <w:color w:val="0070C0"/>
                <w:sz w:val="20"/>
                <w:szCs w:val="22"/>
              </w:rPr>
              <w:t xml:space="preserve">We are bug fixers - Finding and correcting bugs in programs </w:t>
            </w:r>
          </w:p>
        </w:tc>
        <w:tc>
          <w:tcPr>
            <w:tcW w:w="2126" w:type="dxa"/>
          </w:tcPr>
          <w:p w14:paraId="62913FE0" w14:textId="08FB5C20" w:rsidR="00B7511F" w:rsidRPr="00FF079C" w:rsidRDefault="00B7511F" w:rsidP="00B7511F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  <w:r>
              <w:rPr>
                <w:rFonts w:cstheme="minorHAnsi"/>
                <w:b/>
                <w:color w:val="0070C0"/>
                <w:sz w:val="20"/>
                <w:szCs w:val="22"/>
              </w:rPr>
              <w:t xml:space="preserve">3.5 </w:t>
            </w:r>
            <w:r w:rsidRPr="00FF079C">
              <w:rPr>
                <w:rFonts w:cstheme="minorHAnsi"/>
                <w:b/>
                <w:color w:val="0070C0"/>
                <w:sz w:val="20"/>
                <w:szCs w:val="22"/>
              </w:rPr>
              <w:t>We are communicators- Communicating safely on the internet.</w:t>
            </w:r>
          </w:p>
        </w:tc>
        <w:tc>
          <w:tcPr>
            <w:tcW w:w="2126" w:type="dxa"/>
          </w:tcPr>
          <w:p w14:paraId="34E18F3F" w14:textId="043811D3" w:rsidR="00B7511F" w:rsidRPr="00FF079C" w:rsidRDefault="00B7511F" w:rsidP="00B7511F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  <w:r>
              <w:rPr>
                <w:rFonts w:cstheme="minorHAnsi"/>
                <w:b/>
                <w:color w:val="0070C0"/>
                <w:sz w:val="20"/>
                <w:szCs w:val="22"/>
              </w:rPr>
              <w:t xml:space="preserve">3.6 </w:t>
            </w:r>
            <w:r w:rsidRPr="00FF079C">
              <w:rPr>
                <w:rFonts w:cstheme="minorHAnsi"/>
                <w:b/>
                <w:color w:val="0070C0"/>
                <w:sz w:val="20"/>
                <w:szCs w:val="22"/>
              </w:rPr>
              <w:t xml:space="preserve">We are opinion pollsters- Collecting and analysing data. </w:t>
            </w:r>
          </w:p>
        </w:tc>
        <w:tc>
          <w:tcPr>
            <w:tcW w:w="2126" w:type="dxa"/>
          </w:tcPr>
          <w:p w14:paraId="22E8EAD9" w14:textId="77777777" w:rsidR="00B7511F" w:rsidRDefault="00B7511F" w:rsidP="00B7511F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  <w:r>
              <w:rPr>
                <w:rFonts w:cstheme="minorHAnsi"/>
                <w:b/>
                <w:color w:val="0070C0"/>
                <w:sz w:val="20"/>
                <w:szCs w:val="22"/>
              </w:rPr>
              <w:t>3.4: We are vloggers.</w:t>
            </w:r>
          </w:p>
          <w:p w14:paraId="46B6CBCD" w14:textId="77777777" w:rsidR="00B7511F" w:rsidRPr="00FF079C" w:rsidRDefault="00B7511F" w:rsidP="00B7511F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</w:p>
        </w:tc>
        <w:tc>
          <w:tcPr>
            <w:tcW w:w="2126" w:type="dxa"/>
          </w:tcPr>
          <w:p w14:paraId="72F119BF" w14:textId="77777777" w:rsidR="00B7511F" w:rsidRDefault="00B7511F" w:rsidP="00B7511F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  <w:r>
              <w:rPr>
                <w:rFonts w:cstheme="minorHAnsi"/>
                <w:b/>
                <w:color w:val="0070C0"/>
                <w:sz w:val="20"/>
                <w:szCs w:val="22"/>
              </w:rPr>
              <w:t xml:space="preserve">3.3. </w:t>
            </w:r>
            <w:r w:rsidRPr="00FF079C">
              <w:rPr>
                <w:rFonts w:cstheme="minorHAnsi"/>
                <w:b/>
                <w:color w:val="0070C0"/>
                <w:sz w:val="20"/>
                <w:szCs w:val="22"/>
              </w:rPr>
              <w:t xml:space="preserve">We are presenters - Videoing performance </w:t>
            </w:r>
          </w:p>
          <w:p w14:paraId="0C503A06" w14:textId="77777777" w:rsidR="00B7511F" w:rsidRDefault="00B7511F" w:rsidP="00B7511F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</w:p>
          <w:p w14:paraId="31EBDC7D" w14:textId="1C063F31" w:rsidR="00B7511F" w:rsidRPr="00FF079C" w:rsidRDefault="00B7511F" w:rsidP="00B7511F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</w:p>
        </w:tc>
      </w:tr>
      <w:tr w:rsidR="00B7511F" w:rsidRPr="00A21A97" w14:paraId="556E545D" w14:textId="77777777" w:rsidTr="00B7511F">
        <w:trPr>
          <w:trHeight w:val="730"/>
        </w:trPr>
        <w:tc>
          <w:tcPr>
            <w:tcW w:w="790" w:type="dxa"/>
          </w:tcPr>
          <w:p w14:paraId="18D46647" w14:textId="77777777" w:rsidR="00B7511F" w:rsidRPr="0055507A" w:rsidRDefault="00B7511F" w:rsidP="00B7511F">
            <w:pPr>
              <w:rPr>
                <w:rFonts w:ascii="Calibri" w:hAnsi="Calibri"/>
                <w:color w:val="0070C0"/>
                <w:sz w:val="20"/>
                <w:szCs w:val="22"/>
              </w:rPr>
            </w:pPr>
          </w:p>
        </w:tc>
        <w:tc>
          <w:tcPr>
            <w:tcW w:w="2086" w:type="dxa"/>
          </w:tcPr>
          <w:p w14:paraId="2578B556" w14:textId="00E4FE72" w:rsidR="00B7511F" w:rsidRDefault="00B7511F" w:rsidP="00B7511F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  <w:r w:rsidRPr="0055507A">
              <w:rPr>
                <w:rFonts w:cstheme="minorHAnsi"/>
                <w:b/>
                <w:color w:val="0070C0"/>
                <w:sz w:val="20"/>
                <w:szCs w:val="22"/>
              </w:rPr>
              <w:t>Suggested thematic link.</w:t>
            </w:r>
          </w:p>
          <w:p w14:paraId="6C020DD7" w14:textId="1C5EC7BD" w:rsidR="00B7511F" w:rsidRPr="00FF079C" w:rsidRDefault="00056E19" w:rsidP="00B7511F">
            <w:pPr>
              <w:rPr>
                <w:rFonts w:cstheme="minorHAnsi"/>
                <w:color w:val="0070C0"/>
                <w:sz w:val="20"/>
                <w:szCs w:val="22"/>
              </w:rPr>
            </w:pPr>
            <w:r>
              <w:rPr>
                <w:rFonts w:cstheme="minorHAnsi"/>
                <w:color w:val="0070C0"/>
                <w:sz w:val="20"/>
                <w:szCs w:val="22"/>
              </w:rPr>
              <w:t>Animation</w:t>
            </w:r>
            <w:r w:rsidR="00B7511F">
              <w:rPr>
                <w:rFonts w:cstheme="minorHAnsi"/>
                <w:color w:val="0070C0"/>
                <w:sz w:val="20"/>
                <w:szCs w:val="22"/>
              </w:rPr>
              <w:t xml:space="preserve"> based around Ancient Egypt characters and backgrounds. </w:t>
            </w:r>
          </w:p>
          <w:p w14:paraId="27647BD3" w14:textId="77777777" w:rsidR="00B7511F" w:rsidRPr="0055507A" w:rsidRDefault="00B7511F" w:rsidP="00B7511F">
            <w:pPr>
              <w:rPr>
                <w:rFonts w:cstheme="minorHAnsi"/>
                <w:color w:val="0070C0"/>
                <w:sz w:val="20"/>
                <w:szCs w:val="22"/>
              </w:rPr>
            </w:pPr>
          </w:p>
        </w:tc>
        <w:tc>
          <w:tcPr>
            <w:tcW w:w="2364" w:type="dxa"/>
          </w:tcPr>
          <w:p w14:paraId="561B158E" w14:textId="119EF7E1" w:rsidR="00B7511F" w:rsidRDefault="00B7511F" w:rsidP="00B7511F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  <w:r w:rsidRPr="0055507A">
              <w:rPr>
                <w:rFonts w:cstheme="minorHAnsi"/>
                <w:b/>
                <w:color w:val="0070C0"/>
                <w:sz w:val="20"/>
                <w:szCs w:val="22"/>
              </w:rPr>
              <w:t>Suggested thematic link.</w:t>
            </w:r>
          </w:p>
          <w:p w14:paraId="1A982E4F" w14:textId="4B8EE52F" w:rsidR="00B7511F" w:rsidRPr="00FF079C" w:rsidRDefault="00B7511F" w:rsidP="00B7511F">
            <w:pPr>
              <w:rPr>
                <w:rFonts w:cstheme="minorHAnsi"/>
                <w:color w:val="0070C0"/>
                <w:sz w:val="20"/>
                <w:szCs w:val="22"/>
              </w:rPr>
            </w:pPr>
            <w:r>
              <w:rPr>
                <w:rFonts w:cstheme="minorHAnsi"/>
                <w:color w:val="0070C0"/>
                <w:sz w:val="20"/>
                <w:szCs w:val="22"/>
              </w:rPr>
              <w:t xml:space="preserve">Kagan group work. </w:t>
            </w:r>
          </w:p>
          <w:p w14:paraId="54EF12CF" w14:textId="77777777" w:rsidR="00B7511F" w:rsidRPr="0055507A" w:rsidRDefault="00B7511F" w:rsidP="00B7511F">
            <w:pPr>
              <w:rPr>
                <w:rFonts w:cstheme="minorHAnsi"/>
                <w:color w:val="0070C0"/>
                <w:sz w:val="20"/>
                <w:szCs w:val="22"/>
              </w:rPr>
            </w:pPr>
          </w:p>
        </w:tc>
        <w:tc>
          <w:tcPr>
            <w:tcW w:w="2126" w:type="dxa"/>
          </w:tcPr>
          <w:p w14:paraId="2E09FF2F" w14:textId="77777777" w:rsidR="00B7511F" w:rsidRDefault="00B7511F" w:rsidP="00B7511F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  <w:r w:rsidRPr="0055507A">
              <w:rPr>
                <w:rFonts w:cstheme="minorHAnsi"/>
                <w:b/>
                <w:color w:val="0070C0"/>
                <w:sz w:val="20"/>
                <w:szCs w:val="22"/>
              </w:rPr>
              <w:t>Suggested thematic link.</w:t>
            </w:r>
          </w:p>
          <w:p w14:paraId="508F7375" w14:textId="4273B11A" w:rsidR="00B7511F" w:rsidRPr="007B45AC" w:rsidRDefault="00056E19" w:rsidP="00B7511F">
            <w:pPr>
              <w:rPr>
                <w:rFonts w:cstheme="minorHAnsi"/>
                <w:color w:val="0070C0"/>
                <w:sz w:val="20"/>
                <w:szCs w:val="22"/>
              </w:rPr>
            </w:pPr>
            <w:r>
              <w:rPr>
                <w:rFonts w:cstheme="minorHAnsi"/>
                <w:color w:val="0070C0"/>
                <w:sz w:val="20"/>
                <w:szCs w:val="22"/>
              </w:rPr>
              <w:t xml:space="preserve">Children linking emails and communication to the Stone Age. </w:t>
            </w:r>
          </w:p>
          <w:p w14:paraId="003EBBB3" w14:textId="77777777" w:rsidR="00B7511F" w:rsidRPr="0055507A" w:rsidRDefault="00B7511F" w:rsidP="00B7511F">
            <w:pPr>
              <w:rPr>
                <w:rFonts w:cstheme="minorHAnsi"/>
                <w:color w:val="0070C0"/>
                <w:sz w:val="20"/>
                <w:szCs w:val="22"/>
              </w:rPr>
            </w:pPr>
          </w:p>
        </w:tc>
        <w:tc>
          <w:tcPr>
            <w:tcW w:w="2126" w:type="dxa"/>
          </w:tcPr>
          <w:p w14:paraId="761080D9" w14:textId="77777777" w:rsidR="00B7511F" w:rsidRDefault="00B7511F" w:rsidP="00B7511F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  <w:r w:rsidRPr="0055507A">
              <w:rPr>
                <w:rFonts w:cstheme="minorHAnsi"/>
                <w:b/>
                <w:color w:val="0070C0"/>
                <w:sz w:val="20"/>
                <w:szCs w:val="22"/>
              </w:rPr>
              <w:t>Suggested thematic link.</w:t>
            </w:r>
          </w:p>
          <w:p w14:paraId="722C03AF" w14:textId="0FC79565" w:rsidR="00B7511F" w:rsidRPr="00FF079C" w:rsidRDefault="00B7511F" w:rsidP="00B7511F">
            <w:pPr>
              <w:rPr>
                <w:rFonts w:cstheme="minorHAnsi"/>
                <w:color w:val="0070C0"/>
                <w:sz w:val="20"/>
                <w:szCs w:val="22"/>
              </w:rPr>
            </w:pPr>
            <w:r>
              <w:rPr>
                <w:rFonts w:cstheme="minorHAnsi"/>
                <w:color w:val="0070C0"/>
                <w:sz w:val="20"/>
                <w:szCs w:val="22"/>
              </w:rPr>
              <w:t>Collect and present classes opinion</w:t>
            </w:r>
            <w:r w:rsidR="00056E19">
              <w:rPr>
                <w:rFonts w:cstheme="minorHAnsi"/>
                <w:color w:val="0070C0"/>
                <w:sz w:val="20"/>
                <w:szCs w:val="22"/>
              </w:rPr>
              <w:t>/ surveys linked to the Bronze Age.</w:t>
            </w:r>
          </w:p>
          <w:p w14:paraId="7DD89B04" w14:textId="77777777" w:rsidR="00B7511F" w:rsidRPr="0055507A" w:rsidRDefault="00B7511F" w:rsidP="00B7511F">
            <w:pPr>
              <w:rPr>
                <w:rFonts w:cstheme="minorHAnsi"/>
                <w:color w:val="0070C0"/>
                <w:sz w:val="20"/>
                <w:szCs w:val="22"/>
              </w:rPr>
            </w:pPr>
          </w:p>
        </w:tc>
        <w:tc>
          <w:tcPr>
            <w:tcW w:w="2126" w:type="dxa"/>
          </w:tcPr>
          <w:p w14:paraId="5C863F24" w14:textId="77777777" w:rsidR="00B7511F" w:rsidRDefault="00B7511F" w:rsidP="00B7511F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  <w:r w:rsidRPr="0055507A">
              <w:rPr>
                <w:rFonts w:cstheme="minorHAnsi"/>
                <w:b/>
                <w:color w:val="0070C0"/>
                <w:sz w:val="20"/>
                <w:szCs w:val="22"/>
              </w:rPr>
              <w:t>Suggested thematic link.</w:t>
            </w:r>
          </w:p>
          <w:p w14:paraId="25312208" w14:textId="591D44EC" w:rsidR="00B7511F" w:rsidRPr="004F59BF" w:rsidRDefault="00B7511F" w:rsidP="00B7511F">
            <w:pPr>
              <w:rPr>
                <w:rFonts w:cstheme="minorHAnsi"/>
                <w:color w:val="0070C0"/>
                <w:sz w:val="20"/>
                <w:szCs w:val="22"/>
              </w:rPr>
            </w:pPr>
            <w:r>
              <w:rPr>
                <w:rFonts w:cstheme="minorHAnsi"/>
                <w:color w:val="0070C0"/>
                <w:sz w:val="20"/>
                <w:szCs w:val="22"/>
              </w:rPr>
              <w:t>Ch</w:t>
            </w:r>
            <w:r w:rsidR="00056E19">
              <w:rPr>
                <w:rFonts w:cstheme="minorHAnsi"/>
                <w:color w:val="0070C0"/>
                <w:sz w:val="20"/>
                <w:szCs w:val="22"/>
              </w:rPr>
              <w:t>ildren</w:t>
            </w:r>
            <w:r>
              <w:rPr>
                <w:rFonts w:cstheme="minorHAnsi"/>
                <w:color w:val="0070C0"/>
                <w:sz w:val="20"/>
                <w:szCs w:val="22"/>
              </w:rPr>
              <w:t xml:space="preserve"> research and present</w:t>
            </w:r>
            <w:r w:rsidR="00056E19">
              <w:rPr>
                <w:rFonts w:cstheme="minorHAnsi"/>
                <w:color w:val="0070C0"/>
                <w:sz w:val="20"/>
                <w:szCs w:val="22"/>
              </w:rPr>
              <w:t xml:space="preserve"> about climate. </w:t>
            </w:r>
            <w:bookmarkStart w:id="0" w:name="_GoBack"/>
            <w:bookmarkEnd w:id="0"/>
            <w:r>
              <w:rPr>
                <w:rFonts w:cstheme="minorHAnsi"/>
                <w:color w:val="0070C0"/>
                <w:sz w:val="20"/>
                <w:szCs w:val="22"/>
              </w:rPr>
              <w:t xml:space="preserve">Oracy links. </w:t>
            </w:r>
          </w:p>
          <w:p w14:paraId="606D56B0" w14:textId="77777777" w:rsidR="00B7511F" w:rsidRPr="0055507A" w:rsidRDefault="00B7511F" w:rsidP="00B7511F">
            <w:pPr>
              <w:rPr>
                <w:rFonts w:cstheme="minorHAnsi"/>
                <w:color w:val="0070C0"/>
                <w:sz w:val="20"/>
                <w:szCs w:val="22"/>
              </w:rPr>
            </w:pPr>
          </w:p>
        </w:tc>
        <w:tc>
          <w:tcPr>
            <w:tcW w:w="2126" w:type="dxa"/>
          </w:tcPr>
          <w:p w14:paraId="5FE05E46" w14:textId="4CD0AE0A" w:rsidR="00B7511F" w:rsidRDefault="00B7511F" w:rsidP="00B7511F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  <w:r w:rsidRPr="0055507A">
              <w:rPr>
                <w:rFonts w:cstheme="minorHAnsi"/>
                <w:b/>
                <w:color w:val="0070C0"/>
                <w:sz w:val="20"/>
                <w:szCs w:val="22"/>
              </w:rPr>
              <w:t>Suggested thematic link.</w:t>
            </w:r>
          </w:p>
          <w:p w14:paraId="7CB19E61" w14:textId="56EAA5A2" w:rsidR="00B7511F" w:rsidRPr="00FF079C" w:rsidRDefault="00B7511F" w:rsidP="00B7511F">
            <w:pPr>
              <w:rPr>
                <w:rFonts w:cstheme="minorHAnsi"/>
                <w:color w:val="0070C0"/>
                <w:sz w:val="20"/>
                <w:szCs w:val="22"/>
              </w:rPr>
            </w:pPr>
            <w:r>
              <w:rPr>
                <w:rFonts w:cstheme="minorHAnsi"/>
                <w:color w:val="0070C0"/>
                <w:sz w:val="20"/>
                <w:szCs w:val="22"/>
              </w:rPr>
              <w:t>Link to their favourite skill learnt in PE during this term (athletics).</w:t>
            </w:r>
          </w:p>
          <w:p w14:paraId="3C46F92C" w14:textId="77777777" w:rsidR="00B7511F" w:rsidRPr="0055507A" w:rsidRDefault="00B7511F" w:rsidP="00B7511F">
            <w:pPr>
              <w:rPr>
                <w:rFonts w:cstheme="minorHAnsi"/>
                <w:color w:val="0070C0"/>
                <w:sz w:val="20"/>
                <w:szCs w:val="22"/>
              </w:rPr>
            </w:pPr>
          </w:p>
        </w:tc>
      </w:tr>
    </w:tbl>
    <w:p w14:paraId="5841C622" w14:textId="77777777" w:rsidR="0084424C" w:rsidRDefault="0084424C">
      <w:r>
        <w:br w:type="page"/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790"/>
        <w:gridCol w:w="2086"/>
        <w:gridCol w:w="2364"/>
        <w:gridCol w:w="2126"/>
        <w:gridCol w:w="2410"/>
        <w:gridCol w:w="2126"/>
        <w:gridCol w:w="2410"/>
      </w:tblGrid>
      <w:tr w:rsidR="003E018C" w:rsidRPr="00A21A97" w14:paraId="108F2342" w14:textId="77777777" w:rsidTr="00A21A97">
        <w:trPr>
          <w:trHeight w:val="430"/>
        </w:trPr>
        <w:tc>
          <w:tcPr>
            <w:tcW w:w="790" w:type="dxa"/>
            <w:vMerge w:val="restart"/>
          </w:tcPr>
          <w:p w14:paraId="4373063F" w14:textId="3473C462" w:rsidR="003E018C" w:rsidRPr="00A21A97" w:rsidRDefault="005742AE" w:rsidP="004F59BF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lastRenderedPageBreak/>
              <w:t>Year 4</w:t>
            </w:r>
          </w:p>
        </w:tc>
        <w:tc>
          <w:tcPr>
            <w:tcW w:w="2086" w:type="dxa"/>
          </w:tcPr>
          <w:p w14:paraId="33757FD1" w14:textId="77777777" w:rsidR="003E018C" w:rsidRDefault="003E018C" w:rsidP="004F59BF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Online safety.</w:t>
            </w:r>
          </w:p>
          <w:p w14:paraId="443282A2" w14:textId="77777777" w:rsidR="00980462" w:rsidRDefault="00980462" w:rsidP="004F59BF">
            <w:pPr>
              <w:rPr>
                <w:rFonts w:cstheme="minorHAnsi"/>
                <w:sz w:val="20"/>
                <w:szCs w:val="22"/>
                <w:u w:val="single"/>
              </w:rPr>
            </w:pPr>
            <w:r w:rsidRPr="00980462">
              <w:rPr>
                <w:rFonts w:cstheme="minorHAnsi"/>
                <w:sz w:val="20"/>
                <w:szCs w:val="22"/>
                <w:u w:val="single"/>
              </w:rPr>
              <w:t>Using the internet</w:t>
            </w:r>
            <w:r>
              <w:rPr>
                <w:rFonts w:cstheme="minorHAnsi"/>
                <w:sz w:val="20"/>
                <w:szCs w:val="22"/>
                <w:u w:val="single"/>
              </w:rPr>
              <w:t xml:space="preserve"> responsibly- copyright. </w:t>
            </w:r>
          </w:p>
          <w:p w14:paraId="2EC37C19" w14:textId="2D3F87A6" w:rsidR="00980462" w:rsidRPr="00980462" w:rsidRDefault="00980462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-E.g. link to music downloading legally. </w:t>
            </w:r>
          </w:p>
        </w:tc>
        <w:tc>
          <w:tcPr>
            <w:tcW w:w="2364" w:type="dxa"/>
          </w:tcPr>
          <w:p w14:paraId="150DAF00" w14:textId="77777777" w:rsidR="003E018C" w:rsidRDefault="003E018C" w:rsidP="004F59BF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Online safety.</w:t>
            </w:r>
          </w:p>
          <w:p w14:paraId="189CB028" w14:textId="77777777" w:rsidR="00980462" w:rsidRDefault="00980462" w:rsidP="000072A0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  <w:u w:val="single"/>
              </w:rPr>
              <w:t>Online gaming behaviour</w:t>
            </w:r>
            <w:r w:rsidR="000072A0" w:rsidRPr="000072A0">
              <w:rPr>
                <w:rFonts w:ascii="Calibri" w:hAnsi="Calibri"/>
                <w:sz w:val="20"/>
                <w:szCs w:val="22"/>
              </w:rPr>
              <w:t xml:space="preserve">- </w:t>
            </w:r>
          </w:p>
          <w:p w14:paraId="48FF3E62" w14:textId="69A8A9B7" w:rsidR="000072A0" w:rsidRPr="000072A0" w:rsidRDefault="00980462" w:rsidP="000072A0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Build on Year 3 unit. </w:t>
            </w:r>
            <w:r w:rsidR="000072A0" w:rsidRPr="000072A0">
              <w:rPr>
                <w:rFonts w:ascii="Calibri" w:hAnsi="Calibri"/>
                <w:sz w:val="20"/>
                <w:szCs w:val="22"/>
              </w:rPr>
              <w:t>-</w:t>
            </w:r>
            <w:r>
              <w:rPr>
                <w:rFonts w:ascii="Calibri" w:hAnsi="Calibri"/>
                <w:sz w:val="20"/>
                <w:szCs w:val="22"/>
              </w:rPr>
              <w:t>-</w:t>
            </w:r>
            <w:r w:rsidR="000072A0" w:rsidRPr="000072A0">
              <w:rPr>
                <w:rFonts w:ascii="Calibri" w:hAnsi="Calibri"/>
                <w:sz w:val="20"/>
                <w:szCs w:val="22"/>
              </w:rPr>
              <w:t>Acceptable and unacceptable online behaviour-cyber bulling</w:t>
            </w:r>
          </w:p>
          <w:p w14:paraId="030915F7" w14:textId="77777777" w:rsidR="000072A0" w:rsidRPr="000072A0" w:rsidRDefault="000072A0" w:rsidP="000072A0">
            <w:pPr>
              <w:rPr>
                <w:rFonts w:ascii="Calibri" w:hAnsi="Calibri"/>
                <w:sz w:val="20"/>
                <w:szCs w:val="22"/>
              </w:rPr>
            </w:pPr>
            <w:r w:rsidRPr="000072A0">
              <w:rPr>
                <w:rFonts w:ascii="Calibri" w:hAnsi="Calibri"/>
                <w:sz w:val="20"/>
                <w:szCs w:val="22"/>
              </w:rPr>
              <w:t>-Age limits of games</w:t>
            </w:r>
          </w:p>
          <w:p w14:paraId="7785A0AE" w14:textId="302C0727" w:rsidR="000072A0" w:rsidRDefault="00980462" w:rsidP="000072A0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-Keeping safe from strangers- Increase knowledge of reporting concerns e.g. intro website owners.</w:t>
            </w:r>
          </w:p>
          <w:p w14:paraId="1C7CA36D" w14:textId="491FF28B" w:rsidR="00980462" w:rsidRPr="00A21A97" w:rsidRDefault="00980462" w:rsidP="000072A0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-The consequences of what we say or do in online games.</w:t>
            </w:r>
          </w:p>
        </w:tc>
        <w:tc>
          <w:tcPr>
            <w:tcW w:w="2126" w:type="dxa"/>
          </w:tcPr>
          <w:p w14:paraId="32B8FBD0" w14:textId="77777777" w:rsidR="003E018C" w:rsidRDefault="003E018C" w:rsidP="004F59BF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Online safety.</w:t>
            </w:r>
          </w:p>
          <w:p w14:paraId="541C0078" w14:textId="77777777" w:rsidR="00980462" w:rsidRDefault="00980462" w:rsidP="004F59BF">
            <w:pPr>
              <w:rPr>
                <w:rFonts w:cstheme="minorHAnsi"/>
                <w:sz w:val="20"/>
                <w:szCs w:val="22"/>
                <w:u w:val="single"/>
              </w:rPr>
            </w:pPr>
            <w:r w:rsidRPr="00980462">
              <w:rPr>
                <w:rFonts w:cstheme="minorHAnsi"/>
                <w:sz w:val="20"/>
                <w:szCs w:val="22"/>
                <w:u w:val="single"/>
              </w:rPr>
              <w:t>Use of video technology.</w:t>
            </w:r>
          </w:p>
          <w:p w14:paraId="6BF4950C" w14:textId="6C1BF63E" w:rsidR="00980462" w:rsidRDefault="00980462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Build on previous units.</w:t>
            </w:r>
          </w:p>
          <w:p w14:paraId="07C2A596" w14:textId="33DAE53A" w:rsidR="00980462" w:rsidRDefault="00980462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-Focus on </w:t>
            </w:r>
            <w:proofErr w:type="spellStart"/>
            <w:r>
              <w:rPr>
                <w:rFonts w:cstheme="minorHAnsi"/>
                <w:sz w:val="20"/>
                <w:szCs w:val="22"/>
              </w:rPr>
              <w:t>youtube</w:t>
            </w:r>
            <w:proofErr w:type="spellEnd"/>
            <w:r>
              <w:rPr>
                <w:rFonts w:cstheme="minorHAnsi"/>
                <w:sz w:val="20"/>
                <w:szCs w:val="22"/>
              </w:rPr>
              <w:t xml:space="preserve">. </w:t>
            </w:r>
          </w:p>
          <w:p w14:paraId="0D49D6D8" w14:textId="77777777" w:rsidR="00980462" w:rsidRDefault="00980462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-act responsible and respectfully.</w:t>
            </w:r>
          </w:p>
          <w:p w14:paraId="70D0E95B" w14:textId="77777777" w:rsidR="00980462" w:rsidRDefault="00980462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-Permissions</w:t>
            </w:r>
          </w:p>
          <w:p w14:paraId="25BB1532" w14:textId="025E0615" w:rsidR="00980462" w:rsidRDefault="00980462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-Sharing personal information online </w:t>
            </w:r>
            <w:proofErr w:type="spellStart"/>
            <w:r>
              <w:rPr>
                <w:rFonts w:cstheme="minorHAnsi"/>
                <w:sz w:val="20"/>
                <w:szCs w:val="22"/>
              </w:rPr>
              <w:t>inc</w:t>
            </w:r>
            <w:proofErr w:type="spellEnd"/>
            <w:r>
              <w:rPr>
                <w:rFonts w:cstheme="minorHAnsi"/>
                <w:sz w:val="20"/>
                <w:szCs w:val="22"/>
              </w:rPr>
              <w:t xml:space="preserve"> through videos.</w:t>
            </w:r>
          </w:p>
          <w:p w14:paraId="749645FD" w14:textId="24F751FB" w:rsidR="00980462" w:rsidRPr="00980462" w:rsidRDefault="00980462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-Age of sites e.g. </w:t>
            </w:r>
            <w:proofErr w:type="spellStart"/>
            <w:r>
              <w:rPr>
                <w:rFonts w:cstheme="minorHAnsi"/>
                <w:sz w:val="20"/>
                <w:szCs w:val="22"/>
              </w:rPr>
              <w:t>youtube</w:t>
            </w:r>
            <w:proofErr w:type="spellEnd"/>
            <w:r>
              <w:rPr>
                <w:rFonts w:cstheme="minorHAnsi"/>
                <w:sz w:val="20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14:paraId="1B1ABA44" w14:textId="77777777" w:rsidR="003E018C" w:rsidRDefault="003E018C" w:rsidP="004F59BF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Online safety.</w:t>
            </w:r>
          </w:p>
          <w:p w14:paraId="676FCA54" w14:textId="77777777" w:rsidR="00980462" w:rsidRDefault="00980462" w:rsidP="004F59BF">
            <w:pPr>
              <w:rPr>
                <w:rFonts w:cstheme="minorHAnsi"/>
                <w:sz w:val="20"/>
                <w:szCs w:val="22"/>
                <w:u w:val="single"/>
              </w:rPr>
            </w:pPr>
            <w:r>
              <w:rPr>
                <w:rFonts w:cstheme="minorHAnsi"/>
                <w:sz w:val="20"/>
                <w:szCs w:val="22"/>
                <w:u w:val="single"/>
              </w:rPr>
              <w:t>Risks of using the internet for research.</w:t>
            </w:r>
          </w:p>
          <w:p w14:paraId="3089BF1B" w14:textId="77777777" w:rsidR="00980462" w:rsidRDefault="00980462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-How easy it is to create a website- How do we know when to trust them.</w:t>
            </w:r>
          </w:p>
          <w:p w14:paraId="6D57D52F" w14:textId="77777777" w:rsidR="00980462" w:rsidRDefault="00980462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-Increase knowledge of ways to report sites/ content. </w:t>
            </w:r>
          </w:p>
          <w:p w14:paraId="4408005C" w14:textId="54AE922E" w:rsidR="00980462" w:rsidRPr="00980462" w:rsidRDefault="00980462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-Keeping safe when researching. </w:t>
            </w:r>
          </w:p>
        </w:tc>
        <w:tc>
          <w:tcPr>
            <w:tcW w:w="2126" w:type="dxa"/>
          </w:tcPr>
          <w:p w14:paraId="2F703776" w14:textId="77777777" w:rsidR="003E018C" w:rsidRDefault="003E018C" w:rsidP="004F59BF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Online safety.</w:t>
            </w:r>
          </w:p>
          <w:p w14:paraId="73A715F7" w14:textId="77777777" w:rsidR="00980462" w:rsidRDefault="00980462" w:rsidP="004F59BF">
            <w:pPr>
              <w:rPr>
                <w:rFonts w:cstheme="minorHAnsi"/>
                <w:sz w:val="20"/>
                <w:szCs w:val="22"/>
                <w:u w:val="single"/>
              </w:rPr>
            </w:pPr>
            <w:r>
              <w:rPr>
                <w:rFonts w:cstheme="minorHAnsi"/>
                <w:sz w:val="20"/>
                <w:szCs w:val="22"/>
                <w:u w:val="single"/>
              </w:rPr>
              <w:t>Reliability of online content.</w:t>
            </w:r>
          </w:p>
          <w:p w14:paraId="255B5EAF" w14:textId="77777777" w:rsidR="00980462" w:rsidRDefault="00980462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-recognising reliable sites.</w:t>
            </w:r>
          </w:p>
          <w:p w14:paraId="4B64846E" w14:textId="77777777" w:rsidR="00980462" w:rsidRDefault="00980462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-reporting concerns.</w:t>
            </w:r>
          </w:p>
          <w:p w14:paraId="0202903C" w14:textId="1D9CFD84" w:rsidR="00980462" w:rsidRPr="00980462" w:rsidRDefault="00980462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-Conduct when working collaboratively online. </w:t>
            </w:r>
          </w:p>
        </w:tc>
        <w:tc>
          <w:tcPr>
            <w:tcW w:w="2410" w:type="dxa"/>
          </w:tcPr>
          <w:p w14:paraId="5186CA09" w14:textId="77777777" w:rsidR="003E018C" w:rsidRDefault="003E018C" w:rsidP="004F59BF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Online safety.</w:t>
            </w:r>
          </w:p>
          <w:p w14:paraId="777B4EFB" w14:textId="77777777" w:rsidR="00980462" w:rsidRDefault="00980462" w:rsidP="004F59BF">
            <w:pPr>
              <w:rPr>
                <w:rFonts w:cstheme="minorHAnsi"/>
                <w:sz w:val="20"/>
                <w:szCs w:val="22"/>
                <w:u w:val="single"/>
              </w:rPr>
            </w:pPr>
            <w:r w:rsidRPr="00980462">
              <w:rPr>
                <w:rFonts w:cstheme="minorHAnsi"/>
                <w:sz w:val="20"/>
                <w:szCs w:val="22"/>
                <w:u w:val="single"/>
              </w:rPr>
              <w:t xml:space="preserve">Cyber bullying. </w:t>
            </w:r>
          </w:p>
          <w:p w14:paraId="7371D680" w14:textId="0B2A1AD9" w:rsidR="009E34A2" w:rsidRDefault="009E34A2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-More detailed look e.g. Range of devices it could be used.</w:t>
            </w:r>
          </w:p>
          <w:p w14:paraId="69549FD1" w14:textId="1C881754" w:rsidR="009E34A2" w:rsidRDefault="009E34A2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-Why it can be so damaging e.g. can never get away.</w:t>
            </w:r>
          </w:p>
          <w:p w14:paraId="779EA41F" w14:textId="77777777" w:rsidR="009E34A2" w:rsidRDefault="009E34A2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-What to do if someone upsets you online.</w:t>
            </w:r>
          </w:p>
          <w:p w14:paraId="3763F3DC" w14:textId="26A5E76B" w:rsidR="009E34A2" w:rsidRPr="009E34A2" w:rsidRDefault="009E34A2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-(Un)acceptable behaviour.</w:t>
            </w:r>
          </w:p>
        </w:tc>
      </w:tr>
      <w:tr w:rsidR="00045193" w:rsidRPr="00A21A97" w14:paraId="2E0B2768" w14:textId="77777777" w:rsidTr="00A21A97">
        <w:trPr>
          <w:trHeight w:val="430"/>
        </w:trPr>
        <w:tc>
          <w:tcPr>
            <w:tcW w:w="790" w:type="dxa"/>
            <w:vMerge/>
          </w:tcPr>
          <w:p w14:paraId="788C9160" w14:textId="77777777" w:rsidR="00045193" w:rsidRPr="00A21A97" w:rsidRDefault="00045193" w:rsidP="004F59BF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086" w:type="dxa"/>
          </w:tcPr>
          <w:p w14:paraId="43B1F627" w14:textId="28461120" w:rsidR="00045193" w:rsidRPr="00A21A97" w:rsidRDefault="00C94983" w:rsidP="004F59BF">
            <w:pPr>
              <w:rPr>
                <w:rFonts w:cstheme="minorHAnsi"/>
                <w:color w:val="FF0000"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4.3</w:t>
            </w:r>
            <w:r w:rsidR="00CB2BC6">
              <w:rPr>
                <w:rFonts w:cstheme="minorHAnsi"/>
                <w:b/>
                <w:sz w:val="20"/>
                <w:szCs w:val="22"/>
              </w:rPr>
              <w:t xml:space="preserve"> </w:t>
            </w:r>
            <w:r w:rsidR="00CB2BC6" w:rsidRPr="00A21A97">
              <w:rPr>
                <w:rFonts w:cstheme="minorHAnsi"/>
                <w:b/>
                <w:sz w:val="20"/>
                <w:szCs w:val="22"/>
              </w:rPr>
              <w:t>We are musicians</w:t>
            </w:r>
            <w:r w:rsidR="00CB2BC6" w:rsidRPr="00A21A97">
              <w:rPr>
                <w:rFonts w:cstheme="minorHAnsi"/>
                <w:sz w:val="20"/>
                <w:szCs w:val="22"/>
              </w:rPr>
              <w:t xml:space="preserve"> - Producing digital music</w:t>
            </w:r>
          </w:p>
        </w:tc>
        <w:tc>
          <w:tcPr>
            <w:tcW w:w="2364" w:type="dxa"/>
          </w:tcPr>
          <w:p w14:paraId="69E8D119" w14:textId="77777777" w:rsidR="00045193" w:rsidRDefault="00045193" w:rsidP="00045193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 xml:space="preserve">4.1 </w:t>
            </w:r>
            <w:r w:rsidRPr="00A21A97">
              <w:rPr>
                <w:rFonts w:cstheme="minorHAnsi"/>
                <w:b/>
                <w:sz w:val="20"/>
                <w:szCs w:val="22"/>
              </w:rPr>
              <w:t>We are software developers -</w:t>
            </w:r>
            <w:r w:rsidRPr="00A21A97">
              <w:rPr>
                <w:rFonts w:cstheme="minorHAnsi"/>
                <w:sz w:val="20"/>
                <w:szCs w:val="22"/>
              </w:rPr>
              <w:t xml:space="preserve"> a simple educational game</w:t>
            </w:r>
            <w:r w:rsidRPr="00A21A97">
              <w:rPr>
                <w:rFonts w:cstheme="minorHAnsi"/>
                <w:b/>
                <w:sz w:val="20"/>
                <w:szCs w:val="22"/>
              </w:rPr>
              <w:t xml:space="preserve"> </w:t>
            </w:r>
          </w:p>
          <w:p w14:paraId="1D3D0DC3" w14:textId="77777777" w:rsidR="00045193" w:rsidRDefault="00045193" w:rsidP="004F59BF">
            <w:pPr>
              <w:rPr>
                <w:rFonts w:cstheme="minorHAnsi"/>
                <w:b/>
                <w:sz w:val="20"/>
                <w:szCs w:val="22"/>
              </w:rPr>
            </w:pPr>
          </w:p>
        </w:tc>
        <w:tc>
          <w:tcPr>
            <w:tcW w:w="2126" w:type="dxa"/>
          </w:tcPr>
          <w:p w14:paraId="4A45B247" w14:textId="6142F5CD" w:rsidR="00045193" w:rsidRPr="00A21A97" w:rsidRDefault="00CB2BC6" w:rsidP="004F59BF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4.6</w:t>
            </w:r>
            <w:r w:rsidRPr="00A21A97">
              <w:rPr>
                <w:rFonts w:cstheme="minorHAnsi"/>
                <w:b/>
                <w:sz w:val="20"/>
                <w:szCs w:val="22"/>
              </w:rPr>
              <w:t>We are meteorologists -</w:t>
            </w:r>
            <w:r w:rsidRPr="00A21A97">
              <w:rPr>
                <w:rFonts w:cstheme="minorHAnsi"/>
                <w:sz w:val="20"/>
                <w:szCs w:val="22"/>
              </w:rPr>
              <w:t xml:space="preserve"> Presenting the weather</w:t>
            </w:r>
          </w:p>
        </w:tc>
        <w:tc>
          <w:tcPr>
            <w:tcW w:w="2410" w:type="dxa"/>
          </w:tcPr>
          <w:p w14:paraId="6ED52FB9" w14:textId="5DF2379E" w:rsidR="00045193" w:rsidRPr="00A21A97" w:rsidRDefault="00CB2BC6" w:rsidP="004F59BF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 xml:space="preserve">4.5 </w:t>
            </w:r>
            <w:r w:rsidRPr="00A21A97">
              <w:rPr>
                <w:rFonts w:cstheme="minorHAnsi"/>
                <w:b/>
                <w:sz w:val="20"/>
                <w:szCs w:val="22"/>
              </w:rPr>
              <w:t>We are co-authors -</w:t>
            </w:r>
            <w:r w:rsidRPr="00A21A97">
              <w:rPr>
                <w:rFonts w:cstheme="minorHAnsi"/>
                <w:sz w:val="20"/>
                <w:szCs w:val="22"/>
              </w:rPr>
              <w:t xml:space="preserve"> Producing a wiki</w:t>
            </w:r>
          </w:p>
        </w:tc>
        <w:tc>
          <w:tcPr>
            <w:tcW w:w="2126" w:type="dxa"/>
          </w:tcPr>
          <w:p w14:paraId="0394B58F" w14:textId="7C5DB036" w:rsidR="00045193" w:rsidRPr="00A21A97" w:rsidRDefault="00CB2BC6" w:rsidP="004F59BF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 xml:space="preserve">4.4 </w:t>
            </w:r>
            <w:r w:rsidRPr="00A21A97">
              <w:rPr>
                <w:rFonts w:cstheme="minorHAnsi"/>
                <w:b/>
                <w:sz w:val="20"/>
                <w:szCs w:val="22"/>
              </w:rPr>
              <w:t>We are HTML editors</w:t>
            </w:r>
            <w:r w:rsidRPr="00A21A97">
              <w:rPr>
                <w:rFonts w:cstheme="minorHAnsi"/>
                <w:sz w:val="20"/>
                <w:szCs w:val="22"/>
              </w:rPr>
              <w:t xml:space="preserve"> - Editing and writing HTML</w:t>
            </w:r>
          </w:p>
        </w:tc>
        <w:tc>
          <w:tcPr>
            <w:tcW w:w="2410" w:type="dxa"/>
          </w:tcPr>
          <w:p w14:paraId="7B05F168" w14:textId="65057260" w:rsidR="00045193" w:rsidRPr="00A21A97" w:rsidRDefault="00CB2BC6" w:rsidP="004F59BF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 xml:space="preserve">4.2 </w:t>
            </w:r>
            <w:r w:rsidRPr="00A21A97">
              <w:rPr>
                <w:rFonts w:cstheme="minorHAnsi"/>
                <w:b/>
                <w:sz w:val="20"/>
                <w:szCs w:val="22"/>
              </w:rPr>
              <w:t>We are toy designers</w:t>
            </w:r>
            <w:r w:rsidRPr="00A21A97">
              <w:rPr>
                <w:rFonts w:cstheme="minorHAnsi"/>
                <w:sz w:val="20"/>
                <w:szCs w:val="22"/>
              </w:rPr>
              <w:t xml:space="preserve"> - Prototyping an interactive toy</w:t>
            </w:r>
          </w:p>
        </w:tc>
      </w:tr>
      <w:tr w:rsidR="004F59BF" w:rsidRPr="00A21A97" w14:paraId="79E55B1F" w14:textId="77777777" w:rsidTr="00A21A97">
        <w:trPr>
          <w:trHeight w:val="430"/>
        </w:trPr>
        <w:tc>
          <w:tcPr>
            <w:tcW w:w="790" w:type="dxa"/>
          </w:tcPr>
          <w:p w14:paraId="1890C56B" w14:textId="77777777" w:rsidR="004F59BF" w:rsidRPr="00A21A97" w:rsidRDefault="004F59BF" w:rsidP="004F59BF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086" w:type="dxa"/>
          </w:tcPr>
          <w:p w14:paraId="381CCD2A" w14:textId="77777777" w:rsidR="004F59BF" w:rsidRDefault="003E018C" w:rsidP="004F59BF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 xml:space="preserve">Suggested thematic links. </w:t>
            </w:r>
          </w:p>
          <w:p w14:paraId="04F2481B" w14:textId="0E054239" w:rsidR="00CB2BC6" w:rsidRPr="00CB2BC6" w:rsidRDefault="00CB2BC6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Create a piece of music to represent a natural disaster e.g. a volcanic eruption. </w:t>
            </w:r>
          </w:p>
        </w:tc>
        <w:tc>
          <w:tcPr>
            <w:tcW w:w="2364" w:type="dxa"/>
          </w:tcPr>
          <w:p w14:paraId="62560415" w14:textId="77777777" w:rsidR="004F59BF" w:rsidRDefault="003E018C" w:rsidP="004F59BF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Suggested thematic links.</w:t>
            </w:r>
          </w:p>
          <w:p w14:paraId="5DC4EA0E" w14:textId="61595AD4" w:rsidR="00045193" w:rsidRPr="00045193" w:rsidRDefault="00045193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Create a game either with Roman character or a quiz about the Romans based on what they have learnt. </w:t>
            </w:r>
          </w:p>
        </w:tc>
        <w:tc>
          <w:tcPr>
            <w:tcW w:w="2126" w:type="dxa"/>
          </w:tcPr>
          <w:p w14:paraId="09AA4EA0" w14:textId="77777777" w:rsidR="004F59BF" w:rsidRDefault="003E018C" w:rsidP="004F59BF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Suggested thematic links.</w:t>
            </w:r>
          </w:p>
          <w:p w14:paraId="66540868" w14:textId="6A6695AF" w:rsidR="00CB2BC6" w:rsidRPr="00CB2BC6" w:rsidRDefault="00CB2BC6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Link to water cycle and weather in theme. </w:t>
            </w:r>
          </w:p>
        </w:tc>
        <w:tc>
          <w:tcPr>
            <w:tcW w:w="2410" w:type="dxa"/>
          </w:tcPr>
          <w:p w14:paraId="039FFF27" w14:textId="77777777" w:rsidR="004F59BF" w:rsidRDefault="003E018C" w:rsidP="004F59BF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Suggested thematic links.</w:t>
            </w:r>
          </w:p>
          <w:p w14:paraId="40D35825" w14:textId="535B34C6" w:rsidR="00CB2BC6" w:rsidRPr="00CB2BC6" w:rsidRDefault="00CB2BC6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Research animals found in the English focus text (Lion, W and the W). </w:t>
            </w:r>
          </w:p>
        </w:tc>
        <w:tc>
          <w:tcPr>
            <w:tcW w:w="2126" w:type="dxa"/>
          </w:tcPr>
          <w:p w14:paraId="326E843E" w14:textId="77777777" w:rsidR="004F59BF" w:rsidRDefault="003E018C" w:rsidP="004F59BF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Suggested thematic links.</w:t>
            </w:r>
          </w:p>
          <w:p w14:paraId="06E95F88" w14:textId="3F9174C1" w:rsidR="00CB2BC6" w:rsidRPr="00CB2BC6" w:rsidRDefault="00CB2BC6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Build up to creating their own web page on an aspect studied in our Americas topic. </w:t>
            </w:r>
          </w:p>
        </w:tc>
        <w:tc>
          <w:tcPr>
            <w:tcW w:w="2410" w:type="dxa"/>
          </w:tcPr>
          <w:p w14:paraId="65D82FF5" w14:textId="77777777" w:rsidR="004F59BF" w:rsidRDefault="003E018C" w:rsidP="004F59BF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Suggested thematic links.</w:t>
            </w:r>
          </w:p>
          <w:p w14:paraId="4202A0F3" w14:textId="20536E98" w:rsidR="00CB2BC6" w:rsidRPr="00CB2BC6" w:rsidRDefault="00CB2BC6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Create a toy based on Victorian toys. </w:t>
            </w:r>
          </w:p>
        </w:tc>
      </w:tr>
    </w:tbl>
    <w:p w14:paraId="2E85B2EA" w14:textId="77777777" w:rsidR="0084424C" w:rsidRDefault="0084424C">
      <w:r>
        <w:br w:type="page"/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790"/>
        <w:gridCol w:w="2086"/>
        <w:gridCol w:w="2364"/>
        <w:gridCol w:w="2126"/>
        <w:gridCol w:w="2410"/>
        <w:gridCol w:w="2126"/>
        <w:gridCol w:w="2410"/>
      </w:tblGrid>
      <w:tr w:rsidR="005742AE" w:rsidRPr="00A21A97" w14:paraId="6472E668" w14:textId="77777777" w:rsidTr="00A21A97">
        <w:trPr>
          <w:trHeight w:val="448"/>
        </w:trPr>
        <w:tc>
          <w:tcPr>
            <w:tcW w:w="790" w:type="dxa"/>
            <w:vMerge w:val="restart"/>
          </w:tcPr>
          <w:p w14:paraId="3703B0B4" w14:textId="6E5ADAB8" w:rsidR="005742AE" w:rsidRPr="00A21A97" w:rsidRDefault="002014C1" w:rsidP="004F59BF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lastRenderedPageBreak/>
              <w:t>Year 5</w:t>
            </w:r>
          </w:p>
        </w:tc>
        <w:tc>
          <w:tcPr>
            <w:tcW w:w="2086" w:type="dxa"/>
          </w:tcPr>
          <w:p w14:paraId="6904C5FE" w14:textId="708B6D85" w:rsidR="005742AE" w:rsidRDefault="005742AE" w:rsidP="005742AE">
            <w:pPr>
              <w:rPr>
                <w:rFonts w:ascii="Calibri" w:hAnsi="Calibri"/>
                <w:b/>
                <w:color w:val="0070C0"/>
                <w:sz w:val="20"/>
                <w:szCs w:val="22"/>
              </w:rPr>
            </w:pPr>
            <w:r w:rsidRPr="0055507A">
              <w:rPr>
                <w:rFonts w:ascii="Calibri" w:hAnsi="Calibri"/>
                <w:b/>
                <w:color w:val="0070C0"/>
                <w:sz w:val="20"/>
                <w:szCs w:val="22"/>
              </w:rPr>
              <w:t>Online safety.</w:t>
            </w:r>
          </w:p>
          <w:p w14:paraId="2FF58ABF" w14:textId="36653758" w:rsidR="00630257" w:rsidRDefault="00630257" w:rsidP="005742AE">
            <w:pPr>
              <w:rPr>
                <w:rFonts w:ascii="Calibri" w:hAnsi="Calibri"/>
                <w:color w:val="0070C0"/>
                <w:sz w:val="20"/>
                <w:szCs w:val="22"/>
                <w:u w:val="single"/>
              </w:rPr>
            </w:pPr>
            <w:r w:rsidRPr="00630257">
              <w:rPr>
                <w:rFonts w:ascii="Calibri" w:hAnsi="Calibri"/>
                <w:color w:val="0070C0"/>
                <w:sz w:val="20"/>
                <w:szCs w:val="22"/>
                <w:u w:val="single"/>
              </w:rPr>
              <w:t>Gaming safely online.</w:t>
            </w:r>
          </w:p>
          <w:p w14:paraId="17E86B5F" w14:textId="7098DCAF" w:rsidR="00630257" w:rsidRDefault="00630257" w:rsidP="005742AE">
            <w:pPr>
              <w:rPr>
                <w:rFonts w:ascii="Calibri" w:hAnsi="Calibri"/>
                <w:color w:val="0070C0"/>
                <w:sz w:val="20"/>
                <w:szCs w:val="22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</w:rPr>
              <w:t>Build on Y3/4 units with age appropriate information.</w:t>
            </w:r>
          </w:p>
          <w:p w14:paraId="33571A63" w14:textId="114E6A40" w:rsidR="00630257" w:rsidRDefault="00630257" w:rsidP="005742AE">
            <w:pPr>
              <w:rPr>
                <w:rFonts w:ascii="Calibri" w:hAnsi="Calibri"/>
                <w:color w:val="0070C0"/>
                <w:sz w:val="20"/>
                <w:szCs w:val="22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</w:rPr>
              <w:t xml:space="preserve">-(Un)acceptable behaviours when playing online and communicating. </w:t>
            </w:r>
          </w:p>
          <w:p w14:paraId="084ECB9B" w14:textId="7C3F25A1" w:rsidR="00630257" w:rsidRDefault="00630257" w:rsidP="005742AE">
            <w:pPr>
              <w:rPr>
                <w:rFonts w:ascii="Calibri" w:hAnsi="Calibri"/>
                <w:color w:val="0070C0"/>
                <w:sz w:val="20"/>
                <w:szCs w:val="22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</w:rPr>
              <w:t xml:space="preserve">-Impact of our </w:t>
            </w:r>
            <w:proofErr w:type="gramStart"/>
            <w:r>
              <w:rPr>
                <w:rFonts w:ascii="Calibri" w:hAnsi="Calibri"/>
                <w:color w:val="0070C0"/>
                <w:sz w:val="20"/>
                <w:szCs w:val="22"/>
              </w:rPr>
              <w:t>in game</w:t>
            </w:r>
            <w:proofErr w:type="gramEnd"/>
            <w:r>
              <w:rPr>
                <w:rFonts w:ascii="Calibri" w:hAnsi="Calibri"/>
                <w:color w:val="0070C0"/>
                <w:sz w:val="20"/>
                <w:szCs w:val="22"/>
              </w:rPr>
              <w:t xml:space="preserve"> communication.</w:t>
            </w:r>
          </w:p>
          <w:p w14:paraId="1D93925E" w14:textId="3D726CE0" w:rsidR="00630257" w:rsidRDefault="00630257" w:rsidP="005742AE">
            <w:pPr>
              <w:rPr>
                <w:rFonts w:ascii="Calibri" w:hAnsi="Calibri"/>
                <w:color w:val="0070C0"/>
                <w:sz w:val="20"/>
                <w:szCs w:val="22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</w:rPr>
              <w:t>-Impact of our online behaviour e.g. friendships</w:t>
            </w:r>
          </w:p>
          <w:p w14:paraId="69C7AC15" w14:textId="2E08F7E6" w:rsidR="00630257" w:rsidRPr="00630257" w:rsidRDefault="00630257" w:rsidP="005742AE">
            <w:pPr>
              <w:rPr>
                <w:rFonts w:ascii="Calibri" w:hAnsi="Calibri"/>
                <w:color w:val="0070C0"/>
                <w:sz w:val="20"/>
                <w:szCs w:val="22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</w:rPr>
              <w:t xml:space="preserve">-Dangers of gaming online. </w:t>
            </w:r>
          </w:p>
          <w:p w14:paraId="239EB273" w14:textId="5B016FD7" w:rsidR="00630257" w:rsidRPr="00630257" w:rsidRDefault="00630257" w:rsidP="004F59BF">
            <w:pPr>
              <w:rPr>
                <w:rFonts w:cstheme="minorHAnsi"/>
                <w:color w:val="0070C0"/>
                <w:sz w:val="20"/>
                <w:szCs w:val="22"/>
                <w:u w:val="single"/>
              </w:rPr>
            </w:pPr>
          </w:p>
        </w:tc>
        <w:tc>
          <w:tcPr>
            <w:tcW w:w="2364" w:type="dxa"/>
          </w:tcPr>
          <w:p w14:paraId="772C7DCF" w14:textId="7624FD57" w:rsidR="005742AE" w:rsidRDefault="005742AE" w:rsidP="005742AE">
            <w:pPr>
              <w:rPr>
                <w:rFonts w:ascii="Calibri" w:hAnsi="Calibri"/>
                <w:b/>
                <w:color w:val="0070C0"/>
                <w:sz w:val="20"/>
                <w:szCs w:val="22"/>
              </w:rPr>
            </w:pPr>
            <w:r w:rsidRPr="0055507A">
              <w:rPr>
                <w:rFonts w:ascii="Calibri" w:hAnsi="Calibri"/>
                <w:b/>
                <w:color w:val="0070C0"/>
                <w:sz w:val="20"/>
                <w:szCs w:val="22"/>
              </w:rPr>
              <w:t>Online safety.</w:t>
            </w:r>
          </w:p>
          <w:p w14:paraId="0417D870" w14:textId="25866458" w:rsidR="00472B51" w:rsidRDefault="00472B51" w:rsidP="005742AE">
            <w:pPr>
              <w:rPr>
                <w:rFonts w:ascii="Calibri" w:hAnsi="Calibri"/>
                <w:color w:val="0070C0"/>
                <w:sz w:val="20"/>
                <w:szCs w:val="22"/>
                <w:u w:val="single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  <w:u w:val="single"/>
              </w:rPr>
              <w:t xml:space="preserve">Evaluating the quality and reliability of online information. </w:t>
            </w:r>
          </w:p>
          <w:p w14:paraId="2FC4514C" w14:textId="09E5A7CC" w:rsidR="00472B51" w:rsidRDefault="00472B51" w:rsidP="005742AE">
            <w:pPr>
              <w:rPr>
                <w:rFonts w:ascii="Calibri" w:hAnsi="Calibri"/>
                <w:color w:val="0070C0"/>
                <w:sz w:val="20"/>
                <w:szCs w:val="22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</w:rPr>
              <w:t xml:space="preserve">Build on Y4 unit. </w:t>
            </w:r>
          </w:p>
          <w:p w14:paraId="4A62E81E" w14:textId="71F098C4" w:rsidR="00472B51" w:rsidRDefault="00472B51" w:rsidP="005742AE">
            <w:pPr>
              <w:rPr>
                <w:rFonts w:ascii="Calibri" w:hAnsi="Calibri"/>
                <w:color w:val="0070C0"/>
                <w:sz w:val="20"/>
                <w:szCs w:val="22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</w:rPr>
              <w:t>-Copy right.</w:t>
            </w:r>
          </w:p>
          <w:p w14:paraId="5D5E804E" w14:textId="77777777" w:rsidR="00472B51" w:rsidRDefault="00472B51" w:rsidP="005742AE">
            <w:pPr>
              <w:rPr>
                <w:rFonts w:ascii="Calibri" w:hAnsi="Calibri"/>
                <w:color w:val="0070C0"/>
                <w:sz w:val="20"/>
                <w:szCs w:val="22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</w:rPr>
              <w:t>-Identifying high quality sources.</w:t>
            </w:r>
          </w:p>
          <w:p w14:paraId="4DECD051" w14:textId="77777777" w:rsidR="00472B51" w:rsidRDefault="00472B51" w:rsidP="005742AE">
            <w:pPr>
              <w:rPr>
                <w:rFonts w:ascii="Calibri" w:hAnsi="Calibri"/>
                <w:color w:val="0070C0"/>
                <w:sz w:val="20"/>
                <w:szCs w:val="22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</w:rPr>
              <w:t>-Spotting fake information.</w:t>
            </w:r>
          </w:p>
          <w:p w14:paraId="3880E329" w14:textId="77777777" w:rsidR="00472B51" w:rsidRDefault="00472B51" w:rsidP="005742AE">
            <w:pPr>
              <w:rPr>
                <w:rFonts w:ascii="Calibri" w:hAnsi="Calibri"/>
                <w:color w:val="0070C0"/>
                <w:sz w:val="20"/>
                <w:szCs w:val="22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</w:rPr>
              <w:t xml:space="preserve">-Reporting concerns on content. </w:t>
            </w:r>
          </w:p>
          <w:p w14:paraId="3B27D57C" w14:textId="7F24A9D8" w:rsidR="00472B51" w:rsidRPr="00472B51" w:rsidRDefault="00472B51" w:rsidP="005742AE">
            <w:pPr>
              <w:rPr>
                <w:rFonts w:ascii="Calibri" w:hAnsi="Calibri"/>
                <w:color w:val="0070C0"/>
                <w:sz w:val="20"/>
                <w:szCs w:val="22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</w:rPr>
              <w:t xml:space="preserve">-spotting dangerous content.  </w:t>
            </w:r>
          </w:p>
          <w:p w14:paraId="1A309D14" w14:textId="77777777" w:rsidR="005742AE" w:rsidRPr="005742AE" w:rsidRDefault="005742AE" w:rsidP="004F59BF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</w:p>
        </w:tc>
        <w:tc>
          <w:tcPr>
            <w:tcW w:w="2126" w:type="dxa"/>
          </w:tcPr>
          <w:p w14:paraId="00E3548E" w14:textId="4F20C1BE" w:rsidR="005742AE" w:rsidRDefault="005742AE" w:rsidP="005742AE">
            <w:pPr>
              <w:rPr>
                <w:rFonts w:ascii="Calibri" w:hAnsi="Calibri"/>
                <w:b/>
                <w:color w:val="0070C0"/>
                <w:sz w:val="20"/>
                <w:szCs w:val="22"/>
              </w:rPr>
            </w:pPr>
            <w:r w:rsidRPr="0055507A">
              <w:rPr>
                <w:rFonts w:ascii="Calibri" w:hAnsi="Calibri"/>
                <w:b/>
                <w:color w:val="0070C0"/>
                <w:sz w:val="20"/>
                <w:szCs w:val="22"/>
              </w:rPr>
              <w:t>Online safety.</w:t>
            </w:r>
          </w:p>
          <w:p w14:paraId="36B5758F" w14:textId="46C1AA67" w:rsidR="00222695" w:rsidRDefault="00222695" w:rsidP="005742AE">
            <w:pPr>
              <w:rPr>
                <w:rFonts w:ascii="Calibri" w:hAnsi="Calibri"/>
                <w:color w:val="0070C0"/>
                <w:sz w:val="20"/>
                <w:szCs w:val="22"/>
                <w:u w:val="single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  <w:u w:val="single"/>
              </w:rPr>
              <w:t>Online presence.</w:t>
            </w:r>
          </w:p>
          <w:p w14:paraId="0EB31021" w14:textId="3B5AA742" w:rsidR="00222695" w:rsidRDefault="00222695" w:rsidP="005742AE">
            <w:pPr>
              <w:rPr>
                <w:rFonts w:ascii="Calibri" w:hAnsi="Calibri"/>
                <w:color w:val="0070C0"/>
                <w:sz w:val="20"/>
                <w:szCs w:val="22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</w:rPr>
              <w:t>-Your digital footprint.</w:t>
            </w:r>
          </w:p>
          <w:p w14:paraId="6E6532CC" w14:textId="10CC6BCE" w:rsidR="00222695" w:rsidRDefault="00222695" w:rsidP="005742AE">
            <w:pPr>
              <w:rPr>
                <w:rFonts w:ascii="Calibri" w:hAnsi="Calibri"/>
                <w:color w:val="0070C0"/>
                <w:sz w:val="20"/>
                <w:szCs w:val="22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</w:rPr>
              <w:t xml:space="preserve">-Actions have consequences online. </w:t>
            </w:r>
          </w:p>
          <w:p w14:paraId="0D50663A" w14:textId="6345A567" w:rsidR="00222695" w:rsidRPr="00222695" w:rsidRDefault="00222695" w:rsidP="005742AE">
            <w:pPr>
              <w:rPr>
                <w:rFonts w:ascii="Calibri" w:hAnsi="Calibri"/>
                <w:color w:val="0070C0"/>
                <w:sz w:val="20"/>
                <w:szCs w:val="22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</w:rPr>
              <w:t>-Scenarios- Is this okay… why?</w:t>
            </w:r>
          </w:p>
          <w:p w14:paraId="5606BDB0" w14:textId="77777777" w:rsidR="005742AE" w:rsidRPr="005742AE" w:rsidRDefault="005742AE" w:rsidP="004F59BF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</w:p>
        </w:tc>
        <w:tc>
          <w:tcPr>
            <w:tcW w:w="2410" w:type="dxa"/>
          </w:tcPr>
          <w:p w14:paraId="2C2F83DC" w14:textId="77777777" w:rsidR="005742AE" w:rsidRDefault="005742AE" w:rsidP="005742AE">
            <w:pPr>
              <w:rPr>
                <w:rFonts w:ascii="Calibri" w:hAnsi="Calibri"/>
                <w:b/>
                <w:color w:val="0070C0"/>
                <w:sz w:val="20"/>
                <w:szCs w:val="22"/>
              </w:rPr>
            </w:pPr>
            <w:r w:rsidRPr="0055507A">
              <w:rPr>
                <w:rFonts w:ascii="Calibri" w:hAnsi="Calibri"/>
                <w:b/>
                <w:color w:val="0070C0"/>
                <w:sz w:val="20"/>
                <w:szCs w:val="22"/>
              </w:rPr>
              <w:t>Online safety.</w:t>
            </w:r>
          </w:p>
          <w:p w14:paraId="08E35EFB" w14:textId="77777777" w:rsidR="00FA5B19" w:rsidRDefault="00FA5B19" w:rsidP="004F59BF">
            <w:pPr>
              <w:rPr>
                <w:rFonts w:cstheme="minorHAnsi"/>
                <w:color w:val="0070C0"/>
                <w:sz w:val="20"/>
                <w:szCs w:val="22"/>
                <w:u w:val="single"/>
              </w:rPr>
            </w:pPr>
            <w:r w:rsidRPr="00FA5B19">
              <w:rPr>
                <w:rFonts w:cstheme="minorHAnsi"/>
                <w:color w:val="0070C0"/>
                <w:sz w:val="20"/>
                <w:szCs w:val="22"/>
                <w:u w:val="single"/>
              </w:rPr>
              <w:t xml:space="preserve">Keeping our information safe online. </w:t>
            </w:r>
          </w:p>
          <w:p w14:paraId="520A36D1" w14:textId="6CE5D59A" w:rsidR="00630257" w:rsidRDefault="00630257" w:rsidP="004F59BF">
            <w:pPr>
              <w:rPr>
                <w:rFonts w:cstheme="minorHAnsi"/>
                <w:color w:val="0070C0"/>
                <w:sz w:val="20"/>
                <w:szCs w:val="22"/>
              </w:rPr>
            </w:pPr>
            <w:r>
              <w:rPr>
                <w:rFonts w:cstheme="minorHAnsi"/>
                <w:color w:val="0070C0"/>
                <w:sz w:val="20"/>
                <w:szCs w:val="22"/>
              </w:rPr>
              <w:t>-How to keep our accounts safe.</w:t>
            </w:r>
          </w:p>
          <w:p w14:paraId="4584482C" w14:textId="77777777" w:rsidR="00630257" w:rsidRDefault="00630257" w:rsidP="004F59BF">
            <w:pPr>
              <w:rPr>
                <w:rFonts w:cstheme="minorHAnsi"/>
                <w:color w:val="0070C0"/>
                <w:sz w:val="20"/>
                <w:szCs w:val="22"/>
              </w:rPr>
            </w:pPr>
            <w:r>
              <w:rPr>
                <w:rFonts w:cstheme="minorHAnsi"/>
                <w:color w:val="0070C0"/>
                <w:sz w:val="20"/>
                <w:szCs w:val="22"/>
              </w:rPr>
              <w:t>-Strong passwords</w:t>
            </w:r>
          </w:p>
          <w:p w14:paraId="5F4D2153" w14:textId="77777777" w:rsidR="00630257" w:rsidRDefault="00630257" w:rsidP="004F59BF">
            <w:pPr>
              <w:rPr>
                <w:rFonts w:cstheme="minorHAnsi"/>
                <w:color w:val="0070C0"/>
                <w:sz w:val="20"/>
                <w:szCs w:val="22"/>
              </w:rPr>
            </w:pPr>
            <w:r>
              <w:rPr>
                <w:rFonts w:cstheme="minorHAnsi"/>
                <w:color w:val="0070C0"/>
                <w:sz w:val="20"/>
                <w:szCs w:val="22"/>
              </w:rPr>
              <w:t>-Talking in code- how to report concerns.</w:t>
            </w:r>
          </w:p>
          <w:p w14:paraId="6622090A" w14:textId="77777777" w:rsidR="00630257" w:rsidRDefault="00630257" w:rsidP="004F59BF">
            <w:pPr>
              <w:rPr>
                <w:rFonts w:cstheme="minorHAnsi"/>
                <w:color w:val="0070C0"/>
                <w:sz w:val="20"/>
                <w:szCs w:val="22"/>
              </w:rPr>
            </w:pPr>
            <w:r>
              <w:rPr>
                <w:rFonts w:cstheme="minorHAnsi"/>
                <w:color w:val="0070C0"/>
                <w:sz w:val="20"/>
                <w:szCs w:val="22"/>
              </w:rPr>
              <w:t xml:space="preserve">-Increase knowledge of what to look out for and how to report. </w:t>
            </w:r>
          </w:p>
          <w:p w14:paraId="159447E2" w14:textId="60189812" w:rsidR="00630257" w:rsidRDefault="00630257" w:rsidP="004F59BF">
            <w:pPr>
              <w:rPr>
                <w:rFonts w:cstheme="minorHAnsi"/>
                <w:color w:val="0070C0"/>
                <w:sz w:val="20"/>
                <w:szCs w:val="22"/>
              </w:rPr>
            </w:pPr>
            <w:r>
              <w:rPr>
                <w:rFonts w:cstheme="minorHAnsi"/>
                <w:color w:val="0070C0"/>
                <w:sz w:val="20"/>
                <w:szCs w:val="22"/>
              </w:rPr>
              <w:t xml:space="preserve">-Looking out for other after our information. </w:t>
            </w:r>
          </w:p>
          <w:p w14:paraId="5BA7F655" w14:textId="3AF0BB2A" w:rsidR="00630257" w:rsidRPr="00630257" w:rsidRDefault="00630257" w:rsidP="004F59BF">
            <w:pPr>
              <w:rPr>
                <w:rFonts w:cstheme="minorHAnsi"/>
                <w:color w:val="0070C0"/>
                <w:sz w:val="20"/>
                <w:szCs w:val="22"/>
              </w:rPr>
            </w:pPr>
            <w:r>
              <w:rPr>
                <w:rFonts w:cstheme="minorHAnsi"/>
                <w:color w:val="0070C0"/>
                <w:sz w:val="20"/>
                <w:szCs w:val="22"/>
              </w:rPr>
              <w:t xml:space="preserve">-Spam/ dangerous communication. </w:t>
            </w:r>
          </w:p>
        </w:tc>
        <w:tc>
          <w:tcPr>
            <w:tcW w:w="2126" w:type="dxa"/>
          </w:tcPr>
          <w:p w14:paraId="35E25236" w14:textId="140EE9F1" w:rsidR="005742AE" w:rsidRDefault="005742AE" w:rsidP="005742AE">
            <w:pPr>
              <w:rPr>
                <w:rFonts w:ascii="Calibri" w:hAnsi="Calibri"/>
                <w:b/>
                <w:color w:val="0070C0"/>
                <w:sz w:val="20"/>
                <w:szCs w:val="22"/>
              </w:rPr>
            </w:pPr>
            <w:r w:rsidRPr="0055507A">
              <w:rPr>
                <w:rFonts w:ascii="Calibri" w:hAnsi="Calibri"/>
                <w:b/>
                <w:color w:val="0070C0"/>
                <w:sz w:val="20"/>
                <w:szCs w:val="22"/>
              </w:rPr>
              <w:t>Online safety.</w:t>
            </w:r>
          </w:p>
          <w:p w14:paraId="1B316C70" w14:textId="0113FC1D" w:rsidR="00A45197" w:rsidRDefault="00A45197" w:rsidP="005742AE">
            <w:pPr>
              <w:rPr>
                <w:rFonts w:ascii="Calibri" w:hAnsi="Calibri"/>
                <w:color w:val="0070C0"/>
                <w:sz w:val="20"/>
                <w:szCs w:val="22"/>
                <w:u w:val="single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  <w:u w:val="single"/>
              </w:rPr>
              <w:t xml:space="preserve">Appropriately sharing information online. </w:t>
            </w:r>
          </w:p>
          <w:p w14:paraId="76BBA054" w14:textId="71C050E1" w:rsidR="00A45197" w:rsidRDefault="00A45197" w:rsidP="005742AE">
            <w:pPr>
              <w:rPr>
                <w:rFonts w:ascii="Calibri" w:hAnsi="Calibri"/>
                <w:color w:val="0070C0"/>
                <w:sz w:val="20"/>
                <w:szCs w:val="22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</w:rPr>
              <w:t>-What, when and where is it okay to share?</w:t>
            </w:r>
          </w:p>
          <w:p w14:paraId="73EC420A" w14:textId="77777777" w:rsidR="00A45197" w:rsidRDefault="00A45197" w:rsidP="005742AE">
            <w:pPr>
              <w:rPr>
                <w:rFonts w:ascii="Calibri" w:hAnsi="Calibri"/>
                <w:color w:val="0070C0"/>
                <w:sz w:val="20"/>
                <w:szCs w:val="22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</w:rPr>
              <w:t>-Who should(</w:t>
            </w:r>
            <w:proofErr w:type="spellStart"/>
            <w:r>
              <w:rPr>
                <w:rFonts w:ascii="Calibri" w:hAnsi="Calibri"/>
                <w:color w:val="0070C0"/>
                <w:sz w:val="20"/>
                <w:szCs w:val="22"/>
              </w:rPr>
              <w:t>n’t</w:t>
            </w:r>
            <w:proofErr w:type="spellEnd"/>
            <w:r>
              <w:rPr>
                <w:rFonts w:ascii="Calibri" w:hAnsi="Calibri"/>
                <w:color w:val="0070C0"/>
                <w:sz w:val="20"/>
                <w:szCs w:val="22"/>
              </w:rPr>
              <w:t>) we share with.</w:t>
            </w:r>
          </w:p>
          <w:p w14:paraId="352E7DBA" w14:textId="77777777" w:rsidR="00A45197" w:rsidRDefault="00A45197" w:rsidP="005742AE">
            <w:pPr>
              <w:rPr>
                <w:rFonts w:ascii="Calibri" w:hAnsi="Calibri"/>
                <w:color w:val="0070C0"/>
                <w:sz w:val="20"/>
                <w:szCs w:val="22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</w:rPr>
              <w:t>-Reporting dangers.</w:t>
            </w:r>
          </w:p>
          <w:p w14:paraId="2F720CDF" w14:textId="00989A59" w:rsidR="00A45197" w:rsidRPr="00A45197" w:rsidRDefault="00A45197" w:rsidP="005742AE">
            <w:pPr>
              <w:rPr>
                <w:rFonts w:ascii="Calibri" w:hAnsi="Calibri"/>
                <w:color w:val="0070C0"/>
                <w:sz w:val="20"/>
                <w:szCs w:val="22"/>
              </w:rPr>
            </w:pPr>
            <w:r>
              <w:rPr>
                <w:rFonts w:ascii="Calibri" w:hAnsi="Calibri"/>
                <w:color w:val="0070C0"/>
                <w:sz w:val="20"/>
                <w:szCs w:val="22"/>
              </w:rPr>
              <w:t xml:space="preserve">-The impact of oversharing online. – Age appropriate more in-depth look at dangers. </w:t>
            </w:r>
          </w:p>
          <w:p w14:paraId="55A1FC36" w14:textId="77777777" w:rsidR="005742AE" w:rsidRPr="005742AE" w:rsidRDefault="005742AE" w:rsidP="00472B51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</w:p>
        </w:tc>
        <w:tc>
          <w:tcPr>
            <w:tcW w:w="2410" w:type="dxa"/>
          </w:tcPr>
          <w:p w14:paraId="4678A4F1" w14:textId="77777777" w:rsidR="005742AE" w:rsidRDefault="005742AE" w:rsidP="005742AE">
            <w:pPr>
              <w:rPr>
                <w:rFonts w:ascii="Calibri" w:hAnsi="Calibri"/>
                <w:b/>
                <w:color w:val="0070C0"/>
                <w:sz w:val="20"/>
                <w:szCs w:val="22"/>
              </w:rPr>
            </w:pPr>
            <w:r w:rsidRPr="0055507A">
              <w:rPr>
                <w:rFonts w:ascii="Calibri" w:hAnsi="Calibri"/>
                <w:b/>
                <w:color w:val="0070C0"/>
                <w:sz w:val="20"/>
                <w:szCs w:val="22"/>
              </w:rPr>
              <w:t>Online safety.</w:t>
            </w:r>
          </w:p>
          <w:p w14:paraId="613A9A5E" w14:textId="77777777" w:rsidR="00A45197" w:rsidRDefault="00AE4892" w:rsidP="004F59BF">
            <w:pPr>
              <w:rPr>
                <w:rFonts w:cstheme="minorHAnsi"/>
                <w:color w:val="0070C0"/>
                <w:sz w:val="20"/>
                <w:szCs w:val="22"/>
                <w:u w:val="single"/>
              </w:rPr>
            </w:pPr>
            <w:r w:rsidRPr="00AE4892">
              <w:rPr>
                <w:rFonts w:cstheme="minorHAnsi"/>
                <w:color w:val="0070C0"/>
                <w:sz w:val="20"/>
                <w:szCs w:val="22"/>
                <w:u w:val="single"/>
              </w:rPr>
              <w:t>Cyber bullying.</w:t>
            </w:r>
          </w:p>
          <w:p w14:paraId="7A890F85" w14:textId="16985B1E" w:rsidR="00A45197" w:rsidRDefault="00A45197" w:rsidP="004F59BF">
            <w:pPr>
              <w:rPr>
                <w:rFonts w:cstheme="minorHAnsi"/>
                <w:color w:val="0070C0"/>
                <w:sz w:val="20"/>
                <w:szCs w:val="22"/>
              </w:rPr>
            </w:pPr>
            <w:r>
              <w:rPr>
                <w:rFonts w:cstheme="minorHAnsi"/>
                <w:color w:val="0070C0"/>
                <w:sz w:val="20"/>
                <w:szCs w:val="22"/>
              </w:rPr>
              <w:t>-Check understanding of core messages covered in previous year groups.</w:t>
            </w:r>
          </w:p>
          <w:p w14:paraId="6DEC3C47" w14:textId="2A3BB43E" w:rsidR="00A45197" w:rsidRDefault="00A45197" w:rsidP="004F59BF">
            <w:pPr>
              <w:rPr>
                <w:rFonts w:cstheme="minorHAnsi"/>
                <w:color w:val="0070C0"/>
                <w:sz w:val="20"/>
                <w:szCs w:val="22"/>
              </w:rPr>
            </w:pPr>
            <w:r>
              <w:rPr>
                <w:rFonts w:cstheme="minorHAnsi"/>
                <w:color w:val="0070C0"/>
                <w:sz w:val="20"/>
                <w:szCs w:val="22"/>
              </w:rPr>
              <w:t>-Appropriate behaviour.</w:t>
            </w:r>
          </w:p>
          <w:p w14:paraId="4F7E89C9" w14:textId="3BBB1B31" w:rsidR="00A45197" w:rsidRDefault="00A45197" w:rsidP="004F59BF">
            <w:pPr>
              <w:rPr>
                <w:rFonts w:cstheme="minorHAnsi"/>
                <w:color w:val="0070C0"/>
                <w:sz w:val="20"/>
                <w:szCs w:val="22"/>
              </w:rPr>
            </w:pPr>
            <w:r>
              <w:rPr>
                <w:rFonts w:cstheme="minorHAnsi"/>
                <w:color w:val="0070C0"/>
                <w:sz w:val="20"/>
                <w:szCs w:val="22"/>
              </w:rPr>
              <w:t xml:space="preserve">-Start to introduce case studies to look at impact of unacceptable behaviour. </w:t>
            </w:r>
          </w:p>
          <w:p w14:paraId="42557B95" w14:textId="0C74DE83" w:rsidR="00A45197" w:rsidRPr="00A45197" w:rsidRDefault="00A45197" w:rsidP="004F59BF">
            <w:pPr>
              <w:rPr>
                <w:rFonts w:cstheme="minorHAnsi"/>
                <w:color w:val="0070C0"/>
                <w:sz w:val="20"/>
                <w:szCs w:val="22"/>
              </w:rPr>
            </w:pPr>
          </w:p>
        </w:tc>
      </w:tr>
      <w:tr w:rsidR="004F59BF" w:rsidRPr="00A21A97" w14:paraId="6A52B971" w14:textId="77777777" w:rsidTr="00A21A97">
        <w:trPr>
          <w:trHeight w:val="448"/>
        </w:trPr>
        <w:tc>
          <w:tcPr>
            <w:tcW w:w="790" w:type="dxa"/>
            <w:vMerge/>
          </w:tcPr>
          <w:p w14:paraId="7214888F" w14:textId="77777777" w:rsidR="004F59BF" w:rsidRPr="00A21A97" w:rsidRDefault="004F59BF" w:rsidP="004F59BF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086" w:type="dxa"/>
          </w:tcPr>
          <w:p w14:paraId="18C7C1D9" w14:textId="4E21DD77" w:rsidR="004F59BF" w:rsidRPr="005742AE" w:rsidRDefault="00FA5B19" w:rsidP="004F59BF">
            <w:pPr>
              <w:rPr>
                <w:rFonts w:cstheme="minorHAnsi"/>
                <w:color w:val="0070C0"/>
                <w:sz w:val="20"/>
                <w:szCs w:val="22"/>
              </w:rPr>
            </w:pPr>
            <w:r>
              <w:rPr>
                <w:rFonts w:cstheme="minorHAnsi"/>
                <w:b/>
                <w:color w:val="0070C0"/>
                <w:sz w:val="20"/>
                <w:szCs w:val="22"/>
              </w:rPr>
              <w:t xml:space="preserve">5.1 </w:t>
            </w:r>
            <w:r w:rsidR="004F59BF" w:rsidRPr="005742AE">
              <w:rPr>
                <w:rFonts w:cstheme="minorHAnsi"/>
                <w:b/>
                <w:color w:val="0070C0"/>
                <w:sz w:val="20"/>
                <w:szCs w:val="22"/>
              </w:rPr>
              <w:t>We are game developers -</w:t>
            </w:r>
            <w:r w:rsidR="004F59BF" w:rsidRPr="005742AE">
              <w:rPr>
                <w:rFonts w:cstheme="minorHAnsi"/>
                <w:color w:val="0070C0"/>
                <w:sz w:val="20"/>
                <w:szCs w:val="22"/>
              </w:rPr>
              <w:t xml:space="preserve"> Developing an interactive game</w:t>
            </w:r>
          </w:p>
        </w:tc>
        <w:tc>
          <w:tcPr>
            <w:tcW w:w="2364" w:type="dxa"/>
          </w:tcPr>
          <w:p w14:paraId="34925272" w14:textId="77777777" w:rsidR="004F59BF" w:rsidRDefault="00FA5B19" w:rsidP="00FA5B19">
            <w:pPr>
              <w:rPr>
                <w:rFonts w:cstheme="minorHAnsi"/>
                <w:color w:val="0070C0"/>
                <w:sz w:val="20"/>
                <w:szCs w:val="22"/>
              </w:rPr>
            </w:pPr>
            <w:r>
              <w:rPr>
                <w:rFonts w:cstheme="minorHAnsi"/>
                <w:b/>
                <w:color w:val="0070C0"/>
                <w:sz w:val="20"/>
                <w:szCs w:val="22"/>
              </w:rPr>
              <w:t xml:space="preserve">5.3 </w:t>
            </w:r>
            <w:r w:rsidRPr="005742AE">
              <w:rPr>
                <w:rFonts w:cstheme="minorHAnsi"/>
                <w:b/>
                <w:color w:val="0070C0"/>
                <w:sz w:val="20"/>
                <w:szCs w:val="22"/>
              </w:rPr>
              <w:t>We are artists</w:t>
            </w:r>
            <w:r w:rsidRPr="005742AE">
              <w:rPr>
                <w:rFonts w:cstheme="minorHAnsi"/>
                <w:color w:val="0070C0"/>
                <w:sz w:val="20"/>
                <w:szCs w:val="22"/>
              </w:rPr>
              <w:t xml:space="preserve"> - Fusing geometry and art </w:t>
            </w:r>
          </w:p>
          <w:p w14:paraId="42646AE3" w14:textId="238ADBF7" w:rsidR="001320FE" w:rsidRPr="005742AE" w:rsidRDefault="001320FE" w:rsidP="00FA5B19">
            <w:pPr>
              <w:rPr>
                <w:rFonts w:cstheme="minorHAnsi"/>
                <w:color w:val="0070C0"/>
                <w:sz w:val="20"/>
                <w:szCs w:val="22"/>
              </w:rPr>
            </w:pPr>
          </w:p>
        </w:tc>
        <w:tc>
          <w:tcPr>
            <w:tcW w:w="2126" w:type="dxa"/>
          </w:tcPr>
          <w:p w14:paraId="21656421" w14:textId="59851E52" w:rsidR="004F59BF" w:rsidRPr="005742AE" w:rsidRDefault="00FA5B19" w:rsidP="00FA5B19">
            <w:pPr>
              <w:rPr>
                <w:rFonts w:cstheme="minorHAnsi"/>
                <w:color w:val="0070C0"/>
                <w:sz w:val="20"/>
                <w:szCs w:val="22"/>
              </w:rPr>
            </w:pPr>
            <w:r>
              <w:rPr>
                <w:rFonts w:cstheme="minorHAnsi"/>
                <w:b/>
                <w:color w:val="0070C0"/>
                <w:sz w:val="20"/>
                <w:szCs w:val="22"/>
              </w:rPr>
              <w:t xml:space="preserve">5.6 </w:t>
            </w:r>
            <w:r w:rsidRPr="005742AE">
              <w:rPr>
                <w:rFonts w:cstheme="minorHAnsi"/>
                <w:b/>
                <w:color w:val="0070C0"/>
                <w:sz w:val="20"/>
                <w:szCs w:val="22"/>
              </w:rPr>
              <w:t>We are architects</w:t>
            </w:r>
            <w:r w:rsidRPr="005742AE">
              <w:rPr>
                <w:rFonts w:cstheme="minorHAnsi"/>
                <w:color w:val="0070C0"/>
                <w:sz w:val="20"/>
                <w:szCs w:val="22"/>
              </w:rPr>
              <w:t xml:space="preserve"> - Creating a virtual space</w:t>
            </w:r>
          </w:p>
        </w:tc>
        <w:tc>
          <w:tcPr>
            <w:tcW w:w="2410" w:type="dxa"/>
          </w:tcPr>
          <w:p w14:paraId="2276E346" w14:textId="77777777" w:rsidR="00FA5B19" w:rsidRDefault="00FA5B19" w:rsidP="004F59BF">
            <w:pPr>
              <w:rPr>
                <w:rFonts w:cstheme="minorHAnsi"/>
                <w:color w:val="0070C0"/>
                <w:sz w:val="20"/>
                <w:szCs w:val="22"/>
              </w:rPr>
            </w:pPr>
            <w:r>
              <w:rPr>
                <w:rFonts w:cstheme="minorHAnsi"/>
                <w:b/>
                <w:color w:val="0070C0"/>
                <w:sz w:val="20"/>
                <w:szCs w:val="22"/>
              </w:rPr>
              <w:t xml:space="preserve">5.2 </w:t>
            </w:r>
            <w:r w:rsidRPr="005742AE">
              <w:rPr>
                <w:rFonts w:cstheme="minorHAnsi"/>
                <w:b/>
                <w:color w:val="0070C0"/>
                <w:sz w:val="20"/>
                <w:szCs w:val="22"/>
              </w:rPr>
              <w:t>We are cryptographers</w:t>
            </w:r>
            <w:r w:rsidRPr="005742AE">
              <w:rPr>
                <w:rFonts w:cstheme="minorHAnsi"/>
                <w:color w:val="0070C0"/>
                <w:sz w:val="20"/>
                <w:szCs w:val="22"/>
              </w:rPr>
              <w:t xml:space="preserve"> - Cracking codes </w:t>
            </w:r>
          </w:p>
          <w:p w14:paraId="1AF2442C" w14:textId="77777777" w:rsidR="00FA5B19" w:rsidRDefault="00FA5B19" w:rsidP="004F59BF">
            <w:pPr>
              <w:rPr>
                <w:rFonts w:cstheme="minorHAnsi"/>
                <w:color w:val="0070C0"/>
                <w:sz w:val="20"/>
                <w:szCs w:val="22"/>
              </w:rPr>
            </w:pPr>
          </w:p>
          <w:p w14:paraId="49BEFB69" w14:textId="766E3014" w:rsidR="004F59BF" w:rsidRPr="005742AE" w:rsidRDefault="004F59BF" w:rsidP="004F59BF">
            <w:pPr>
              <w:rPr>
                <w:rFonts w:cstheme="minorHAnsi"/>
                <w:color w:val="0070C0"/>
                <w:sz w:val="20"/>
                <w:szCs w:val="22"/>
              </w:rPr>
            </w:pPr>
          </w:p>
        </w:tc>
        <w:tc>
          <w:tcPr>
            <w:tcW w:w="2126" w:type="dxa"/>
          </w:tcPr>
          <w:p w14:paraId="3EBFD88A" w14:textId="3DD849E2" w:rsidR="004F59BF" w:rsidRPr="005742AE" w:rsidRDefault="00FA5B19" w:rsidP="004F59BF">
            <w:pPr>
              <w:jc w:val="center"/>
              <w:rPr>
                <w:rFonts w:cstheme="minorHAnsi"/>
                <w:color w:val="0070C0"/>
                <w:sz w:val="20"/>
                <w:szCs w:val="22"/>
              </w:rPr>
            </w:pPr>
            <w:r>
              <w:rPr>
                <w:rFonts w:cstheme="minorHAnsi"/>
                <w:b/>
                <w:color w:val="0070C0"/>
                <w:sz w:val="20"/>
                <w:szCs w:val="22"/>
              </w:rPr>
              <w:t xml:space="preserve">5. 5 </w:t>
            </w:r>
            <w:r w:rsidR="004F59BF" w:rsidRPr="005742AE">
              <w:rPr>
                <w:rFonts w:cstheme="minorHAnsi"/>
                <w:b/>
                <w:color w:val="0070C0"/>
                <w:sz w:val="20"/>
                <w:szCs w:val="22"/>
              </w:rPr>
              <w:t>We are bloggers -</w:t>
            </w:r>
            <w:r w:rsidR="004F59BF" w:rsidRPr="005742AE">
              <w:rPr>
                <w:rFonts w:cstheme="minorHAnsi"/>
                <w:color w:val="0070C0"/>
                <w:sz w:val="20"/>
                <w:szCs w:val="22"/>
              </w:rPr>
              <w:t xml:space="preserve"> Sharing experiences and opinions </w:t>
            </w:r>
          </w:p>
          <w:p w14:paraId="60E30777" w14:textId="77777777" w:rsidR="004F59BF" w:rsidRPr="005742AE" w:rsidRDefault="004F59BF" w:rsidP="004F59BF">
            <w:pPr>
              <w:rPr>
                <w:rFonts w:cstheme="minorHAnsi"/>
                <w:color w:val="0070C0"/>
                <w:sz w:val="20"/>
                <w:szCs w:val="22"/>
              </w:rPr>
            </w:pPr>
          </w:p>
        </w:tc>
        <w:tc>
          <w:tcPr>
            <w:tcW w:w="2410" w:type="dxa"/>
          </w:tcPr>
          <w:p w14:paraId="53376A2B" w14:textId="77777777" w:rsidR="00FA5B19" w:rsidRDefault="00FA5B19" w:rsidP="004F59BF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  <w:r>
              <w:rPr>
                <w:rFonts w:cstheme="minorHAnsi"/>
                <w:b/>
                <w:color w:val="0070C0"/>
                <w:sz w:val="20"/>
                <w:szCs w:val="22"/>
              </w:rPr>
              <w:t xml:space="preserve">5.4 </w:t>
            </w:r>
            <w:r w:rsidRPr="005742AE">
              <w:rPr>
                <w:rFonts w:cstheme="minorHAnsi"/>
                <w:b/>
                <w:color w:val="0070C0"/>
                <w:sz w:val="20"/>
                <w:szCs w:val="22"/>
              </w:rPr>
              <w:t>We are web developers -</w:t>
            </w:r>
            <w:r w:rsidRPr="005742AE">
              <w:rPr>
                <w:rFonts w:cstheme="minorHAnsi"/>
                <w:color w:val="0070C0"/>
                <w:sz w:val="20"/>
                <w:szCs w:val="22"/>
              </w:rPr>
              <w:t xml:space="preserve"> Creating a web page about cyber safety</w:t>
            </w:r>
            <w:r w:rsidRPr="005742AE">
              <w:rPr>
                <w:rFonts w:cstheme="minorHAnsi"/>
                <w:b/>
                <w:color w:val="0070C0"/>
                <w:sz w:val="20"/>
                <w:szCs w:val="22"/>
              </w:rPr>
              <w:t xml:space="preserve"> </w:t>
            </w:r>
          </w:p>
          <w:p w14:paraId="268ADC92" w14:textId="77777777" w:rsidR="00FA5B19" w:rsidRDefault="00FA5B19" w:rsidP="004F59BF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</w:p>
          <w:p w14:paraId="00A23833" w14:textId="47FC9FA6" w:rsidR="004F59BF" w:rsidRPr="005742AE" w:rsidRDefault="004F59BF" w:rsidP="004F59BF">
            <w:pPr>
              <w:rPr>
                <w:rFonts w:cstheme="minorHAnsi"/>
                <w:color w:val="0070C0"/>
                <w:sz w:val="20"/>
                <w:szCs w:val="22"/>
              </w:rPr>
            </w:pPr>
          </w:p>
        </w:tc>
      </w:tr>
      <w:tr w:rsidR="004F59BF" w:rsidRPr="00A21A97" w14:paraId="5B3E3FFF" w14:textId="77777777" w:rsidTr="00A21A97">
        <w:trPr>
          <w:trHeight w:val="448"/>
        </w:trPr>
        <w:tc>
          <w:tcPr>
            <w:tcW w:w="790" w:type="dxa"/>
          </w:tcPr>
          <w:p w14:paraId="44CE2778" w14:textId="77777777" w:rsidR="004F59BF" w:rsidRPr="00A21A97" w:rsidRDefault="004F59BF" w:rsidP="004F59BF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086" w:type="dxa"/>
          </w:tcPr>
          <w:p w14:paraId="00AA4088" w14:textId="77777777" w:rsidR="005742AE" w:rsidRDefault="005742AE" w:rsidP="005742AE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  <w:r w:rsidRPr="0055507A">
              <w:rPr>
                <w:rFonts w:cstheme="minorHAnsi"/>
                <w:b/>
                <w:color w:val="0070C0"/>
                <w:sz w:val="20"/>
                <w:szCs w:val="22"/>
              </w:rPr>
              <w:t>Suggested thematic link.</w:t>
            </w:r>
          </w:p>
          <w:p w14:paraId="33CCFEEF" w14:textId="3C997915" w:rsidR="004F59BF" w:rsidRPr="00FA5B19" w:rsidRDefault="00FA5B19" w:rsidP="004F59BF">
            <w:pPr>
              <w:rPr>
                <w:rFonts w:cstheme="minorHAnsi"/>
                <w:color w:val="0070C0"/>
                <w:sz w:val="20"/>
                <w:szCs w:val="22"/>
              </w:rPr>
            </w:pPr>
            <w:r>
              <w:rPr>
                <w:rFonts w:cstheme="minorHAnsi"/>
                <w:color w:val="0070C0"/>
                <w:sz w:val="20"/>
                <w:szCs w:val="22"/>
              </w:rPr>
              <w:t xml:space="preserve">Create a game around the theme of the </w:t>
            </w:r>
            <w:r w:rsidR="006A5E7E">
              <w:rPr>
                <w:rFonts w:cstheme="minorHAnsi"/>
                <w:color w:val="0070C0"/>
                <w:sz w:val="20"/>
                <w:szCs w:val="22"/>
              </w:rPr>
              <w:t>space.</w:t>
            </w:r>
            <w:r>
              <w:rPr>
                <w:rFonts w:cstheme="minorHAnsi"/>
                <w:color w:val="0070C0"/>
                <w:sz w:val="20"/>
                <w:szCs w:val="22"/>
              </w:rPr>
              <w:t xml:space="preserve"> </w:t>
            </w:r>
          </w:p>
        </w:tc>
        <w:tc>
          <w:tcPr>
            <w:tcW w:w="2364" w:type="dxa"/>
          </w:tcPr>
          <w:p w14:paraId="1E7A5CE7" w14:textId="77777777" w:rsidR="005742AE" w:rsidRDefault="005742AE" w:rsidP="005742AE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  <w:r w:rsidRPr="0055507A">
              <w:rPr>
                <w:rFonts w:cstheme="minorHAnsi"/>
                <w:b/>
                <w:color w:val="0070C0"/>
                <w:sz w:val="20"/>
                <w:szCs w:val="22"/>
              </w:rPr>
              <w:t>Suggested thematic link.</w:t>
            </w:r>
          </w:p>
          <w:p w14:paraId="219C8F7C" w14:textId="567124D4" w:rsidR="00FA5B19" w:rsidRPr="00FA5B19" w:rsidRDefault="00FA5B19" w:rsidP="00FA5B19">
            <w:pPr>
              <w:rPr>
                <w:rFonts w:cstheme="minorHAnsi"/>
                <w:color w:val="0070C0"/>
                <w:sz w:val="20"/>
                <w:szCs w:val="22"/>
              </w:rPr>
            </w:pPr>
            <w:r>
              <w:rPr>
                <w:rFonts w:cstheme="minorHAnsi"/>
                <w:color w:val="0070C0"/>
                <w:sz w:val="20"/>
                <w:szCs w:val="22"/>
              </w:rPr>
              <w:t xml:space="preserve">Art based around the </w:t>
            </w:r>
            <w:r w:rsidR="006A5E7E">
              <w:rPr>
                <w:rFonts w:cstheme="minorHAnsi"/>
                <w:color w:val="0070C0"/>
                <w:sz w:val="20"/>
                <w:szCs w:val="22"/>
              </w:rPr>
              <w:t xml:space="preserve">geography focus. </w:t>
            </w:r>
          </w:p>
          <w:p w14:paraId="5A5CF695" w14:textId="77777777" w:rsidR="004F59BF" w:rsidRPr="005742AE" w:rsidRDefault="004F59BF" w:rsidP="004F59BF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</w:p>
        </w:tc>
        <w:tc>
          <w:tcPr>
            <w:tcW w:w="2126" w:type="dxa"/>
          </w:tcPr>
          <w:p w14:paraId="574AC5F0" w14:textId="77777777" w:rsidR="005742AE" w:rsidRDefault="005742AE" w:rsidP="005742AE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  <w:r w:rsidRPr="0055507A">
              <w:rPr>
                <w:rFonts w:cstheme="minorHAnsi"/>
                <w:b/>
                <w:color w:val="0070C0"/>
                <w:sz w:val="20"/>
                <w:szCs w:val="22"/>
              </w:rPr>
              <w:t>Suggested thematic link.</w:t>
            </w:r>
          </w:p>
          <w:p w14:paraId="3B6C9137" w14:textId="4FBFB712" w:rsidR="004F59BF" w:rsidRPr="00FA5B19" w:rsidRDefault="00FA5B19" w:rsidP="004F59BF">
            <w:pPr>
              <w:rPr>
                <w:rFonts w:cstheme="minorHAnsi"/>
                <w:color w:val="0070C0"/>
                <w:sz w:val="20"/>
                <w:szCs w:val="22"/>
              </w:rPr>
            </w:pPr>
            <w:r>
              <w:rPr>
                <w:rFonts w:cstheme="minorHAnsi"/>
                <w:color w:val="0070C0"/>
                <w:sz w:val="20"/>
                <w:szCs w:val="22"/>
              </w:rPr>
              <w:t xml:space="preserve">Create model based on the homes from one of the historical periods studied. </w:t>
            </w:r>
          </w:p>
        </w:tc>
        <w:tc>
          <w:tcPr>
            <w:tcW w:w="2410" w:type="dxa"/>
          </w:tcPr>
          <w:p w14:paraId="6A985A1F" w14:textId="76AAB5AE" w:rsidR="005742AE" w:rsidRDefault="005742AE" w:rsidP="005742AE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  <w:r w:rsidRPr="0055507A">
              <w:rPr>
                <w:rFonts w:cstheme="minorHAnsi"/>
                <w:b/>
                <w:color w:val="0070C0"/>
                <w:sz w:val="20"/>
                <w:szCs w:val="22"/>
              </w:rPr>
              <w:t>Suggested thematic link.</w:t>
            </w:r>
          </w:p>
          <w:p w14:paraId="4F0BB1B6" w14:textId="6E404CE5" w:rsidR="004F59BF" w:rsidRPr="00FA5B19" w:rsidRDefault="00FA5B19" w:rsidP="00FA5B19">
            <w:pPr>
              <w:rPr>
                <w:rFonts w:cstheme="minorHAnsi"/>
                <w:color w:val="0070C0"/>
                <w:sz w:val="20"/>
                <w:szCs w:val="22"/>
              </w:rPr>
            </w:pPr>
            <w:r>
              <w:rPr>
                <w:rFonts w:cstheme="minorHAnsi"/>
                <w:color w:val="0070C0"/>
                <w:sz w:val="20"/>
                <w:szCs w:val="22"/>
              </w:rPr>
              <w:t>Sending messages back home from holiday. What if we wanted to send a coded message?</w:t>
            </w:r>
          </w:p>
        </w:tc>
        <w:tc>
          <w:tcPr>
            <w:tcW w:w="2126" w:type="dxa"/>
          </w:tcPr>
          <w:p w14:paraId="71C635D2" w14:textId="77777777" w:rsidR="005742AE" w:rsidRDefault="005742AE" w:rsidP="005742AE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  <w:r w:rsidRPr="0055507A">
              <w:rPr>
                <w:rFonts w:cstheme="minorHAnsi"/>
                <w:b/>
                <w:color w:val="0070C0"/>
                <w:sz w:val="20"/>
                <w:szCs w:val="22"/>
              </w:rPr>
              <w:t>Suggested thematic link.</w:t>
            </w:r>
          </w:p>
          <w:p w14:paraId="0EAD7EF1" w14:textId="3FC31098" w:rsidR="00FA5B19" w:rsidRPr="00FA5B19" w:rsidRDefault="00FA5B19" w:rsidP="00FA5B19">
            <w:pPr>
              <w:rPr>
                <w:rFonts w:cstheme="minorHAnsi"/>
                <w:color w:val="0070C0"/>
                <w:sz w:val="20"/>
                <w:szCs w:val="22"/>
              </w:rPr>
            </w:pPr>
            <w:r>
              <w:rPr>
                <w:rFonts w:cstheme="minorHAnsi"/>
                <w:color w:val="0070C0"/>
                <w:sz w:val="20"/>
                <w:szCs w:val="22"/>
              </w:rPr>
              <w:t>Blog Arthur’s Po</w:t>
            </w:r>
            <w:r w:rsidR="006A5E7E">
              <w:rPr>
                <w:rFonts w:cstheme="minorHAnsi"/>
                <w:color w:val="0070C0"/>
                <w:sz w:val="20"/>
                <w:szCs w:val="22"/>
              </w:rPr>
              <w:t xml:space="preserve">int of view. </w:t>
            </w:r>
            <w:r>
              <w:rPr>
                <w:rFonts w:cstheme="minorHAnsi"/>
                <w:color w:val="0070C0"/>
                <w:sz w:val="20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5C0B9BF8" w14:textId="383CA408" w:rsidR="005742AE" w:rsidRDefault="005742AE" w:rsidP="005742AE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  <w:r w:rsidRPr="0055507A">
              <w:rPr>
                <w:rFonts w:cstheme="minorHAnsi"/>
                <w:b/>
                <w:color w:val="0070C0"/>
                <w:sz w:val="20"/>
                <w:szCs w:val="22"/>
              </w:rPr>
              <w:t>Suggested thematic link.</w:t>
            </w:r>
          </w:p>
          <w:p w14:paraId="096D9C54" w14:textId="7D61A836" w:rsidR="00FA5B19" w:rsidRPr="00FA5B19" w:rsidRDefault="00FA5B19" w:rsidP="005742AE">
            <w:pPr>
              <w:rPr>
                <w:rFonts w:cstheme="minorHAnsi"/>
                <w:color w:val="0070C0"/>
                <w:sz w:val="20"/>
                <w:szCs w:val="22"/>
              </w:rPr>
            </w:pPr>
            <w:r>
              <w:rPr>
                <w:rFonts w:cstheme="minorHAnsi"/>
                <w:color w:val="0070C0"/>
                <w:sz w:val="20"/>
                <w:szCs w:val="22"/>
              </w:rPr>
              <w:t xml:space="preserve">Change in technology over recent years has opened the door for new forms of </w:t>
            </w:r>
            <w:r w:rsidR="0004429F">
              <w:rPr>
                <w:rFonts w:cstheme="minorHAnsi"/>
                <w:color w:val="0070C0"/>
                <w:sz w:val="20"/>
                <w:szCs w:val="22"/>
              </w:rPr>
              <w:t>buildings</w:t>
            </w:r>
            <w:r>
              <w:rPr>
                <w:rFonts w:cstheme="minorHAnsi"/>
                <w:color w:val="0070C0"/>
                <w:sz w:val="20"/>
                <w:szCs w:val="22"/>
              </w:rPr>
              <w:t xml:space="preserve">. </w:t>
            </w:r>
          </w:p>
          <w:p w14:paraId="30EBA5A4" w14:textId="77777777" w:rsidR="004F59BF" w:rsidRPr="005742AE" w:rsidRDefault="004F59BF" w:rsidP="004F59BF">
            <w:pPr>
              <w:rPr>
                <w:rFonts w:cstheme="minorHAnsi"/>
                <w:b/>
                <w:color w:val="0070C0"/>
                <w:sz w:val="20"/>
                <w:szCs w:val="22"/>
              </w:rPr>
            </w:pPr>
          </w:p>
        </w:tc>
      </w:tr>
    </w:tbl>
    <w:p w14:paraId="20BCE5A1" w14:textId="77777777" w:rsidR="0084424C" w:rsidRDefault="0084424C">
      <w:r>
        <w:br w:type="page"/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790"/>
        <w:gridCol w:w="2086"/>
        <w:gridCol w:w="2364"/>
        <w:gridCol w:w="2126"/>
        <w:gridCol w:w="2410"/>
        <w:gridCol w:w="2126"/>
        <w:gridCol w:w="2410"/>
      </w:tblGrid>
      <w:tr w:rsidR="0058105F" w:rsidRPr="00A21A97" w14:paraId="16C16E98" w14:textId="77777777" w:rsidTr="00A21A97">
        <w:trPr>
          <w:trHeight w:val="430"/>
        </w:trPr>
        <w:tc>
          <w:tcPr>
            <w:tcW w:w="790" w:type="dxa"/>
            <w:vMerge w:val="restart"/>
          </w:tcPr>
          <w:p w14:paraId="50FBF337" w14:textId="5A2D8E67" w:rsidR="0058105F" w:rsidRPr="00A21A97" w:rsidRDefault="002D29C9" w:rsidP="004F59BF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lastRenderedPageBreak/>
              <w:t>Year 6</w:t>
            </w:r>
          </w:p>
        </w:tc>
        <w:tc>
          <w:tcPr>
            <w:tcW w:w="2086" w:type="dxa"/>
          </w:tcPr>
          <w:p w14:paraId="15BC79FD" w14:textId="5ABABB95" w:rsidR="0058105F" w:rsidRDefault="0058105F" w:rsidP="0058105F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Online safety.</w:t>
            </w:r>
          </w:p>
          <w:p w14:paraId="48BB3685" w14:textId="4A5AB572" w:rsidR="006534B6" w:rsidRDefault="006534B6" w:rsidP="0058105F">
            <w:pPr>
              <w:rPr>
                <w:rFonts w:cstheme="minorHAnsi"/>
                <w:sz w:val="20"/>
                <w:szCs w:val="22"/>
                <w:u w:val="single"/>
              </w:rPr>
            </w:pPr>
            <w:r>
              <w:rPr>
                <w:rFonts w:cstheme="minorHAnsi"/>
                <w:sz w:val="20"/>
                <w:szCs w:val="22"/>
                <w:u w:val="single"/>
              </w:rPr>
              <w:t>Repercussions of c</w:t>
            </w:r>
            <w:r w:rsidRPr="006534B6">
              <w:rPr>
                <w:rFonts w:cstheme="minorHAnsi"/>
                <w:sz w:val="20"/>
                <w:szCs w:val="22"/>
                <w:u w:val="single"/>
              </w:rPr>
              <w:t>yber bulling.</w:t>
            </w:r>
          </w:p>
          <w:p w14:paraId="25D01DD9" w14:textId="6C2D0C62" w:rsidR="006534B6" w:rsidRDefault="006534B6" w:rsidP="0058105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-Both for the victim and the perpetrators.</w:t>
            </w:r>
          </w:p>
          <w:p w14:paraId="697D7EAC" w14:textId="1ABF0EB9" w:rsidR="006534B6" w:rsidRDefault="006534B6" w:rsidP="0058105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-Case studies.</w:t>
            </w:r>
          </w:p>
          <w:p w14:paraId="2EA48CA6" w14:textId="32F99528" w:rsidR="006534B6" w:rsidRDefault="006534B6" w:rsidP="0058105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-Identifying cyber bulling.</w:t>
            </w:r>
          </w:p>
          <w:p w14:paraId="2BDBF3FA" w14:textId="5854E6B4" w:rsidR="006534B6" w:rsidRPr="006534B6" w:rsidRDefault="006534B6" w:rsidP="0058105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-Range of devices used. </w:t>
            </w:r>
          </w:p>
          <w:p w14:paraId="6CAE6C87" w14:textId="77777777" w:rsidR="0058105F" w:rsidRPr="00A21A97" w:rsidRDefault="0058105F" w:rsidP="004F59BF">
            <w:pPr>
              <w:rPr>
                <w:rFonts w:cstheme="minorHAnsi"/>
                <w:b/>
                <w:sz w:val="20"/>
                <w:szCs w:val="22"/>
              </w:rPr>
            </w:pPr>
          </w:p>
        </w:tc>
        <w:tc>
          <w:tcPr>
            <w:tcW w:w="2364" w:type="dxa"/>
          </w:tcPr>
          <w:p w14:paraId="7AA09E4C" w14:textId="77777777" w:rsidR="0058105F" w:rsidRDefault="0058105F" w:rsidP="0058105F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Online safety.</w:t>
            </w:r>
          </w:p>
          <w:p w14:paraId="6A5EBCB5" w14:textId="77777777" w:rsidR="00737E29" w:rsidRDefault="00737E29" w:rsidP="004F59BF">
            <w:pPr>
              <w:rPr>
                <w:rFonts w:cstheme="minorHAnsi"/>
                <w:sz w:val="20"/>
                <w:szCs w:val="22"/>
                <w:u w:val="single"/>
              </w:rPr>
            </w:pPr>
            <w:r>
              <w:rPr>
                <w:rFonts w:cstheme="minorHAnsi"/>
                <w:sz w:val="20"/>
                <w:szCs w:val="22"/>
                <w:u w:val="single"/>
              </w:rPr>
              <w:t>Gaming online safely</w:t>
            </w:r>
          </w:p>
          <w:p w14:paraId="068712DE" w14:textId="77777777" w:rsidR="00737E29" w:rsidRDefault="00737E29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Building on Y5 unit. </w:t>
            </w:r>
          </w:p>
          <w:p w14:paraId="1FCA334E" w14:textId="77777777" w:rsidR="00737E29" w:rsidRDefault="00737E29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-Age appropriate sites.</w:t>
            </w:r>
          </w:p>
          <w:p w14:paraId="1A03EDFA" w14:textId="77777777" w:rsidR="00737E29" w:rsidRDefault="00737E29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-Impact of negative communication online.</w:t>
            </w:r>
          </w:p>
          <w:p w14:paraId="1D9EE24C" w14:textId="77777777" w:rsidR="00737E29" w:rsidRDefault="00737E29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-Danger of strangers only met online. </w:t>
            </w:r>
          </w:p>
          <w:p w14:paraId="7A86784B" w14:textId="46EC0E5D" w:rsidR="00737E29" w:rsidRPr="00737E29" w:rsidRDefault="00737E29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-Behaviour in games and consequences of negative behaviour (for victims and perpetrators).</w:t>
            </w:r>
          </w:p>
        </w:tc>
        <w:tc>
          <w:tcPr>
            <w:tcW w:w="2126" w:type="dxa"/>
          </w:tcPr>
          <w:p w14:paraId="7EE5BD12" w14:textId="77777777" w:rsidR="0058105F" w:rsidRDefault="0058105F" w:rsidP="0058105F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Online safety.</w:t>
            </w:r>
          </w:p>
          <w:p w14:paraId="12EECCA4" w14:textId="2CD087D7" w:rsidR="0058105F" w:rsidRDefault="0002524B" w:rsidP="004F59BF">
            <w:pPr>
              <w:rPr>
                <w:rFonts w:cstheme="minorHAnsi"/>
                <w:sz w:val="20"/>
                <w:szCs w:val="22"/>
                <w:u w:val="single"/>
              </w:rPr>
            </w:pPr>
            <w:r>
              <w:rPr>
                <w:rFonts w:cstheme="minorHAnsi"/>
                <w:sz w:val="20"/>
                <w:szCs w:val="22"/>
                <w:u w:val="single"/>
              </w:rPr>
              <w:t>Use of GPS</w:t>
            </w:r>
          </w:p>
          <w:p w14:paraId="71F0E86A" w14:textId="4211258A" w:rsidR="0002524B" w:rsidRDefault="0002524B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-Dangers and benefits.</w:t>
            </w:r>
          </w:p>
          <w:p w14:paraId="2FD608FD" w14:textId="77777777" w:rsidR="0002524B" w:rsidRDefault="0002524B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 -Tagging locations.</w:t>
            </w:r>
          </w:p>
          <w:p w14:paraId="7E59B451" w14:textId="77777777" w:rsidR="0002524B" w:rsidRDefault="0002524B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-Appropriate settings on all devices.</w:t>
            </w:r>
          </w:p>
          <w:p w14:paraId="13C1BBD3" w14:textId="2178E63C" w:rsidR="0002524B" w:rsidRPr="0002524B" w:rsidRDefault="0002524B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-Sometimes can be helpful (find my phone, satnavs) but what are dangers?</w:t>
            </w:r>
          </w:p>
        </w:tc>
        <w:tc>
          <w:tcPr>
            <w:tcW w:w="2410" w:type="dxa"/>
          </w:tcPr>
          <w:p w14:paraId="4E93584B" w14:textId="7159DDB2" w:rsidR="0058105F" w:rsidRDefault="0058105F" w:rsidP="0058105F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Online safety.</w:t>
            </w:r>
          </w:p>
          <w:p w14:paraId="1F9ADC78" w14:textId="7F8B5096" w:rsidR="006534B6" w:rsidRDefault="006534B6" w:rsidP="0058105F">
            <w:pPr>
              <w:rPr>
                <w:rFonts w:cstheme="minorHAnsi"/>
                <w:sz w:val="20"/>
                <w:szCs w:val="22"/>
                <w:u w:val="single"/>
              </w:rPr>
            </w:pPr>
            <w:r>
              <w:rPr>
                <w:rFonts w:cstheme="minorHAnsi"/>
                <w:sz w:val="20"/>
                <w:szCs w:val="22"/>
                <w:u w:val="single"/>
              </w:rPr>
              <w:t>Publishing videos.</w:t>
            </w:r>
          </w:p>
          <w:p w14:paraId="1E9F8D3F" w14:textId="76603C17" w:rsidR="006534B6" w:rsidRDefault="006534B6" w:rsidP="0058105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-</w:t>
            </w:r>
            <w:r>
              <w:rPr>
                <w:rFonts w:cstheme="minorHAnsi"/>
                <w:sz w:val="20"/>
                <w:szCs w:val="22"/>
              </w:rPr>
              <w:t>Danger of sharing videos, publishing videos on line.</w:t>
            </w:r>
          </w:p>
          <w:p w14:paraId="64EE3CD5" w14:textId="659F3918" w:rsidR="006534B6" w:rsidRDefault="006534B6" w:rsidP="0058105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-Who we shouldn’t share with and what we shouldn’t share.</w:t>
            </w:r>
          </w:p>
          <w:p w14:paraId="637732DA" w14:textId="77777777" w:rsidR="0058105F" w:rsidRDefault="006534B6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-Age limits of site where they can share videos etc.</w:t>
            </w:r>
          </w:p>
          <w:p w14:paraId="0A4F5AC2" w14:textId="55A91D80" w:rsidR="006534B6" w:rsidRPr="006534B6" w:rsidRDefault="006534B6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-Full range of who to contact if concern </w:t>
            </w:r>
            <w:proofErr w:type="spellStart"/>
            <w:r>
              <w:rPr>
                <w:rFonts w:cstheme="minorHAnsi"/>
                <w:sz w:val="20"/>
                <w:szCs w:val="22"/>
              </w:rPr>
              <w:t>inc</w:t>
            </w:r>
            <w:proofErr w:type="spellEnd"/>
            <w:r>
              <w:rPr>
                <w:rFonts w:cstheme="minorHAnsi"/>
                <w:sz w:val="20"/>
                <w:szCs w:val="22"/>
              </w:rPr>
              <w:t xml:space="preserve"> e.g. police. </w:t>
            </w:r>
          </w:p>
        </w:tc>
        <w:tc>
          <w:tcPr>
            <w:tcW w:w="2126" w:type="dxa"/>
          </w:tcPr>
          <w:p w14:paraId="05AF1FB9" w14:textId="77777777" w:rsidR="0058105F" w:rsidRDefault="0058105F" w:rsidP="0058105F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Online safety.</w:t>
            </w:r>
          </w:p>
          <w:p w14:paraId="3B7A6118" w14:textId="77777777" w:rsidR="0058105F" w:rsidRDefault="006534B6" w:rsidP="004F59BF">
            <w:pPr>
              <w:rPr>
                <w:rFonts w:cstheme="minorHAnsi"/>
                <w:sz w:val="20"/>
                <w:szCs w:val="22"/>
                <w:u w:val="single"/>
              </w:rPr>
            </w:pPr>
            <w:r w:rsidRPr="006534B6">
              <w:rPr>
                <w:rFonts w:cstheme="minorHAnsi"/>
                <w:sz w:val="20"/>
                <w:szCs w:val="22"/>
                <w:u w:val="single"/>
              </w:rPr>
              <w:t xml:space="preserve">Online security. </w:t>
            </w:r>
          </w:p>
          <w:p w14:paraId="2E43779E" w14:textId="036B314F" w:rsidR="006534B6" w:rsidRDefault="006534B6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Consolidate understanding of the permanence of what we put online.</w:t>
            </w:r>
          </w:p>
          <w:p w14:paraId="2F4F35F3" w14:textId="7303DE61" w:rsidR="006534B6" w:rsidRDefault="006534B6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-telling whether a site is secure.</w:t>
            </w:r>
          </w:p>
          <w:p w14:paraId="76771331" w14:textId="424F644A" w:rsidR="006534B6" w:rsidRDefault="006534B6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-How can our information we put online be used maliciously. </w:t>
            </w:r>
          </w:p>
          <w:p w14:paraId="7AC73462" w14:textId="5F0194EA" w:rsidR="006534B6" w:rsidRPr="006534B6" w:rsidRDefault="006534B6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-Digital footprint.</w:t>
            </w:r>
          </w:p>
          <w:p w14:paraId="2159746F" w14:textId="1EAF05B3" w:rsidR="006534B6" w:rsidRPr="006534B6" w:rsidRDefault="006534B6" w:rsidP="004F59BF">
            <w:pPr>
              <w:rPr>
                <w:rFonts w:cstheme="minorHAnsi"/>
                <w:sz w:val="20"/>
                <w:szCs w:val="22"/>
                <w:u w:val="single"/>
              </w:rPr>
            </w:pPr>
          </w:p>
        </w:tc>
        <w:tc>
          <w:tcPr>
            <w:tcW w:w="2410" w:type="dxa"/>
          </w:tcPr>
          <w:p w14:paraId="2A60B3F5" w14:textId="68EFEF35" w:rsidR="0058105F" w:rsidRDefault="0058105F" w:rsidP="0058105F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Online safety.</w:t>
            </w:r>
          </w:p>
          <w:p w14:paraId="57B8B3E5" w14:textId="74199324" w:rsidR="00737E29" w:rsidRDefault="00737E29" w:rsidP="0058105F">
            <w:pPr>
              <w:rPr>
                <w:rFonts w:cstheme="minorHAnsi"/>
                <w:sz w:val="20"/>
                <w:szCs w:val="22"/>
                <w:u w:val="single"/>
              </w:rPr>
            </w:pPr>
            <w:r>
              <w:rPr>
                <w:rFonts w:cstheme="minorHAnsi"/>
                <w:sz w:val="20"/>
                <w:szCs w:val="22"/>
                <w:u w:val="single"/>
              </w:rPr>
              <w:t>Transition to secondary school.</w:t>
            </w:r>
          </w:p>
          <w:p w14:paraId="142EC637" w14:textId="00243D73" w:rsidR="00737E29" w:rsidRDefault="00737E29" w:rsidP="0058105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-How can we keep ourselves safe when we transition to secondary school.</w:t>
            </w:r>
          </w:p>
          <w:p w14:paraId="09560899" w14:textId="4DE6FC9A" w:rsidR="00737E29" w:rsidRDefault="00737E29" w:rsidP="0058105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-Sharing of our information, </w:t>
            </w:r>
            <w:proofErr w:type="spellStart"/>
            <w:r>
              <w:rPr>
                <w:rFonts w:cstheme="minorHAnsi"/>
                <w:sz w:val="20"/>
                <w:szCs w:val="22"/>
              </w:rPr>
              <w:t>e.g</w:t>
            </w:r>
            <w:proofErr w:type="spellEnd"/>
            <w:r>
              <w:rPr>
                <w:rFonts w:cstheme="minorHAnsi"/>
                <w:sz w:val="20"/>
                <w:szCs w:val="22"/>
              </w:rPr>
              <w:t xml:space="preserve"> phone numbers, emails.</w:t>
            </w:r>
          </w:p>
          <w:p w14:paraId="31758F84" w14:textId="3B4B9786" w:rsidR="00737E29" w:rsidRPr="00737E29" w:rsidRDefault="00737E29" w:rsidP="0058105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-What does this open us up to? Staying safe, only giving to trusted friends etc. </w:t>
            </w:r>
          </w:p>
          <w:p w14:paraId="7FD48363" w14:textId="77777777" w:rsidR="0058105F" w:rsidRPr="00A21A97" w:rsidRDefault="0058105F" w:rsidP="004F59BF">
            <w:pPr>
              <w:rPr>
                <w:rFonts w:cstheme="minorHAnsi"/>
                <w:b/>
                <w:sz w:val="20"/>
                <w:szCs w:val="22"/>
              </w:rPr>
            </w:pPr>
          </w:p>
        </w:tc>
      </w:tr>
      <w:tr w:rsidR="009F5442" w:rsidRPr="00A21A97" w14:paraId="36AE6358" w14:textId="77777777" w:rsidTr="00D62DE8">
        <w:trPr>
          <w:trHeight w:val="430"/>
        </w:trPr>
        <w:tc>
          <w:tcPr>
            <w:tcW w:w="790" w:type="dxa"/>
            <w:vMerge/>
          </w:tcPr>
          <w:p w14:paraId="1FA3AD68" w14:textId="77777777" w:rsidR="009F5442" w:rsidRPr="00A21A97" w:rsidRDefault="009F5442" w:rsidP="004F59BF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086" w:type="dxa"/>
          </w:tcPr>
          <w:p w14:paraId="6540239B" w14:textId="4083D81E" w:rsidR="009F5442" w:rsidRPr="002014C1" w:rsidRDefault="009F5442" w:rsidP="0058105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6.1 We are adventure gamers.</w:t>
            </w:r>
            <w:r>
              <w:rPr>
                <w:rFonts w:cstheme="minorHAnsi"/>
                <w:sz w:val="20"/>
                <w:szCs w:val="22"/>
              </w:rPr>
              <w:t xml:space="preserve"> – Making a text- based game.</w:t>
            </w:r>
          </w:p>
        </w:tc>
        <w:tc>
          <w:tcPr>
            <w:tcW w:w="2364" w:type="dxa"/>
          </w:tcPr>
          <w:p w14:paraId="174D26DE" w14:textId="77777777" w:rsidR="009F5442" w:rsidRDefault="009F5442" w:rsidP="0058105F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6.6 We are publishers</w:t>
            </w:r>
          </w:p>
          <w:p w14:paraId="68A2CD52" w14:textId="0DBE495B" w:rsidR="009F5442" w:rsidRPr="00FE5089" w:rsidRDefault="009F5442" w:rsidP="0058105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Creating a magazine.</w:t>
            </w:r>
          </w:p>
        </w:tc>
        <w:tc>
          <w:tcPr>
            <w:tcW w:w="4536" w:type="dxa"/>
            <w:gridSpan w:val="2"/>
          </w:tcPr>
          <w:p w14:paraId="4330A87C" w14:textId="708C2FE1" w:rsidR="009F5442" w:rsidRPr="00FE5089" w:rsidRDefault="009F5442" w:rsidP="0058105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 xml:space="preserve">6.5 We are travel writers- </w:t>
            </w:r>
            <w:r>
              <w:rPr>
                <w:rFonts w:cstheme="minorHAnsi"/>
                <w:sz w:val="20"/>
                <w:szCs w:val="22"/>
              </w:rPr>
              <w:t xml:space="preserve">Using media and mapping to document a trip. And </w:t>
            </w:r>
          </w:p>
          <w:p w14:paraId="7AF51A89" w14:textId="5CB5BD6B" w:rsidR="009F5442" w:rsidRPr="006143B8" w:rsidRDefault="009F5442" w:rsidP="0058105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 xml:space="preserve">6.3 We are advertisers. </w:t>
            </w:r>
            <w:r>
              <w:rPr>
                <w:rFonts w:cstheme="minorHAnsi"/>
                <w:sz w:val="20"/>
                <w:szCs w:val="22"/>
              </w:rPr>
              <w:t xml:space="preserve">Creating a short television advert. </w:t>
            </w:r>
          </w:p>
        </w:tc>
        <w:tc>
          <w:tcPr>
            <w:tcW w:w="2126" w:type="dxa"/>
          </w:tcPr>
          <w:p w14:paraId="2807F939" w14:textId="32BCA9F3" w:rsidR="009F5442" w:rsidRPr="006143B8" w:rsidRDefault="009F5442" w:rsidP="0058105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6.4 We are network technicians</w:t>
            </w:r>
            <w:r>
              <w:rPr>
                <w:rFonts w:cstheme="minorHAnsi"/>
                <w:sz w:val="20"/>
                <w:szCs w:val="22"/>
              </w:rPr>
              <w:t xml:space="preserve">- Exploring computer networks including the internet. </w:t>
            </w:r>
          </w:p>
        </w:tc>
        <w:tc>
          <w:tcPr>
            <w:tcW w:w="2410" w:type="dxa"/>
          </w:tcPr>
          <w:p w14:paraId="54F0D87F" w14:textId="220211A7" w:rsidR="009F5442" w:rsidRPr="006143B8" w:rsidRDefault="009F5442" w:rsidP="0058105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6.2 We are computational thinkers</w:t>
            </w:r>
            <w:r>
              <w:rPr>
                <w:rFonts w:cstheme="minorHAnsi"/>
                <w:sz w:val="20"/>
                <w:szCs w:val="22"/>
              </w:rPr>
              <w:t>- Mastering algorithms for searching, sorting and mathematics.</w:t>
            </w:r>
          </w:p>
        </w:tc>
      </w:tr>
      <w:tr w:rsidR="009F5442" w:rsidRPr="00A21A97" w14:paraId="4A8263C8" w14:textId="77777777" w:rsidTr="008B42A8">
        <w:trPr>
          <w:trHeight w:val="430"/>
        </w:trPr>
        <w:tc>
          <w:tcPr>
            <w:tcW w:w="790" w:type="dxa"/>
          </w:tcPr>
          <w:p w14:paraId="0160B887" w14:textId="77777777" w:rsidR="009F5442" w:rsidRPr="00A21A97" w:rsidRDefault="009F5442" w:rsidP="004F59BF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086" w:type="dxa"/>
          </w:tcPr>
          <w:p w14:paraId="09B1440C" w14:textId="77777777" w:rsidR="009F5442" w:rsidRDefault="009F5442" w:rsidP="0058105F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 xml:space="preserve">Suggested thematic links. </w:t>
            </w:r>
          </w:p>
          <w:p w14:paraId="7693B390" w14:textId="146451E7" w:rsidR="009F5442" w:rsidRPr="00FE5089" w:rsidRDefault="009F5442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Create a game linked to themes studied in WW2 topic. </w:t>
            </w:r>
          </w:p>
        </w:tc>
        <w:tc>
          <w:tcPr>
            <w:tcW w:w="2364" w:type="dxa"/>
          </w:tcPr>
          <w:p w14:paraId="708C3D93" w14:textId="5810E619" w:rsidR="009F5442" w:rsidRDefault="009F5442" w:rsidP="0058105F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 xml:space="preserve">Suggested thematic links. </w:t>
            </w:r>
          </w:p>
          <w:p w14:paraId="1B583636" w14:textId="1D0491E9" w:rsidR="009F5442" w:rsidRPr="00FE5089" w:rsidRDefault="009F5442" w:rsidP="0058105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WW2 theme magazine. </w:t>
            </w:r>
          </w:p>
          <w:p w14:paraId="1B5C85B5" w14:textId="77777777" w:rsidR="009F5442" w:rsidRPr="00A21A97" w:rsidRDefault="009F5442" w:rsidP="004F59BF">
            <w:pPr>
              <w:rPr>
                <w:rFonts w:cstheme="minorHAnsi"/>
                <w:b/>
                <w:sz w:val="20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673965DF" w14:textId="77777777" w:rsidR="009F5442" w:rsidRDefault="009F5442" w:rsidP="0058105F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 xml:space="preserve">Suggested thematic links. </w:t>
            </w:r>
          </w:p>
          <w:p w14:paraId="6932E065" w14:textId="2AD5477F" w:rsidR="009F5442" w:rsidRPr="00A21A97" w:rsidRDefault="009F5442" w:rsidP="009F5442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Greece. –Video advert with media and mapping. </w:t>
            </w:r>
          </w:p>
        </w:tc>
        <w:tc>
          <w:tcPr>
            <w:tcW w:w="2126" w:type="dxa"/>
          </w:tcPr>
          <w:p w14:paraId="7F8C2923" w14:textId="0AD0A2AD" w:rsidR="009F5442" w:rsidRDefault="009F5442" w:rsidP="0058105F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 xml:space="preserve">Suggested thematic links. </w:t>
            </w:r>
          </w:p>
          <w:p w14:paraId="00FD80B2" w14:textId="3BCB123E" w:rsidR="009F5442" w:rsidRPr="006143B8" w:rsidRDefault="009F5442" w:rsidP="0058105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How communication has changed over time and now computer networking is a very important part of our lives. </w:t>
            </w:r>
          </w:p>
          <w:p w14:paraId="5FD761EC" w14:textId="77777777" w:rsidR="009F5442" w:rsidRPr="00A21A97" w:rsidRDefault="009F5442" w:rsidP="004F59BF">
            <w:pPr>
              <w:rPr>
                <w:rFonts w:cstheme="minorHAnsi"/>
                <w:b/>
                <w:sz w:val="20"/>
                <w:szCs w:val="22"/>
              </w:rPr>
            </w:pPr>
          </w:p>
        </w:tc>
        <w:tc>
          <w:tcPr>
            <w:tcW w:w="2410" w:type="dxa"/>
          </w:tcPr>
          <w:p w14:paraId="3F131861" w14:textId="77777777" w:rsidR="009F5442" w:rsidRDefault="009F5442" w:rsidP="0058105F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 xml:space="preserve">Suggested thematic links. </w:t>
            </w:r>
          </w:p>
          <w:p w14:paraId="7AF6C374" w14:textId="00E88A58" w:rsidR="009F5442" w:rsidRPr="006143B8" w:rsidRDefault="009F5442" w:rsidP="004F59BF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How computer programming jobs are increasing since the past. How will this affect our job choices in the future. Coding is a thing of the further. </w:t>
            </w:r>
          </w:p>
          <w:p w14:paraId="64D495C4" w14:textId="446BE9D7" w:rsidR="009F5442" w:rsidRPr="00A21A97" w:rsidRDefault="009F5442" w:rsidP="004F59BF">
            <w:pPr>
              <w:rPr>
                <w:rFonts w:cstheme="minorHAnsi"/>
                <w:b/>
                <w:sz w:val="20"/>
                <w:szCs w:val="22"/>
              </w:rPr>
            </w:pPr>
          </w:p>
        </w:tc>
      </w:tr>
    </w:tbl>
    <w:p w14:paraId="66872232" w14:textId="77777777" w:rsidR="00E81368" w:rsidRDefault="00E81368"/>
    <w:sectPr w:rsidR="00E81368" w:rsidSect="00371F4F">
      <w:headerReference w:type="default" r:id="rId8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3DA5D" w14:textId="77777777" w:rsidR="00341E4D" w:rsidRDefault="00341E4D" w:rsidP="0016229E">
      <w:r>
        <w:separator/>
      </w:r>
    </w:p>
  </w:endnote>
  <w:endnote w:type="continuationSeparator" w:id="0">
    <w:p w14:paraId="2C0752DA" w14:textId="77777777" w:rsidR="00341E4D" w:rsidRDefault="00341E4D" w:rsidP="0016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803E2" w14:textId="77777777" w:rsidR="00341E4D" w:rsidRDefault="00341E4D" w:rsidP="0016229E">
      <w:r>
        <w:separator/>
      </w:r>
    </w:p>
  </w:footnote>
  <w:footnote w:type="continuationSeparator" w:id="0">
    <w:p w14:paraId="35DEBAC4" w14:textId="77777777" w:rsidR="00341E4D" w:rsidRDefault="00341E4D" w:rsidP="00162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5E83E" w14:textId="5C5C9AD9" w:rsidR="0016229E" w:rsidRDefault="0016229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7AD65F3" wp14:editId="7A03288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190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7A4D1E" w14:textId="4998EE9A" w:rsidR="0016229E" w:rsidRDefault="00E17FEB" w:rsidP="0016229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Computing overview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7AD65F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717A4D1E" w14:textId="4998EE9A" w:rsidR="0016229E" w:rsidRDefault="00E17FEB" w:rsidP="0016229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 xml:space="preserve">Computing overview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3EBA"/>
    <w:multiLevelType w:val="hybridMultilevel"/>
    <w:tmpl w:val="F9E8F0A4"/>
    <w:lvl w:ilvl="0" w:tplc="D6146B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C5158"/>
    <w:multiLevelType w:val="hybridMultilevel"/>
    <w:tmpl w:val="EC5C3926"/>
    <w:lvl w:ilvl="0" w:tplc="E1D2BC90">
      <w:numFmt w:val="bullet"/>
      <w:lvlText w:val="•"/>
      <w:lvlJc w:val="left"/>
      <w:pPr>
        <w:ind w:left="510" w:hanging="227"/>
      </w:pPr>
      <w:rPr>
        <w:rFonts w:ascii="Roboto" w:eastAsia="Roboto" w:hAnsi="Roboto" w:cs="Roboto" w:hint="default"/>
        <w:color w:val="232322"/>
        <w:spacing w:val="-13"/>
        <w:w w:val="100"/>
        <w:sz w:val="18"/>
        <w:szCs w:val="18"/>
      </w:rPr>
    </w:lvl>
    <w:lvl w:ilvl="1" w:tplc="78C49B5A">
      <w:numFmt w:val="bullet"/>
      <w:lvlText w:val="•"/>
      <w:lvlJc w:val="left"/>
      <w:pPr>
        <w:ind w:left="1249" w:hanging="227"/>
      </w:pPr>
      <w:rPr>
        <w:rFonts w:hint="default"/>
      </w:rPr>
    </w:lvl>
    <w:lvl w:ilvl="2" w:tplc="7B2CD456">
      <w:numFmt w:val="bullet"/>
      <w:lvlText w:val="•"/>
      <w:lvlJc w:val="left"/>
      <w:pPr>
        <w:ind w:left="1979" w:hanging="227"/>
      </w:pPr>
      <w:rPr>
        <w:rFonts w:hint="default"/>
      </w:rPr>
    </w:lvl>
    <w:lvl w:ilvl="3" w:tplc="83E67F5A">
      <w:numFmt w:val="bullet"/>
      <w:lvlText w:val="•"/>
      <w:lvlJc w:val="left"/>
      <w:pPr>
        <w:ind w:left="2709" w:hanging="227"/>
      </w:pPr>
      <w:rPr>
        <w:rFonts w:hint="default"/>
      </w:rPr>
    </w:lvl>
    <w:lvl w:ilvl="4" w:tplc="07D0FCC2">
      <w:numFmt w:val="bullet"/>
      <w:lvlText w:val="•"/>
      <w:lvlJc w:val="left"/>
      <w:pPr>
        <w:ind w:left="3439" w:hanging="227"/>
      </w:pPr>
      <w:rPr>
        <w:rFonts w:hint="default"/>
      </w:rPr>
    </w:lvl>
    <w:lvl w:ilvl="5" w:tplc="555C3058">
      <w:numFmt w:val="bullet"/>
      <w:lvlText w:val="•"/>
      <w:lvlJc w:val="left"/>
      <w:pPr>
        <w:ind w:left="4169" w:hanging="227"/>
      </w:pPr>
      <w:rPr>
        <w:rFonts w:hint="default"/>
      </w:rPr>
    </w:lvl>
    <w:lvl w:ilvl="6" w:tplc="FD3EEEE8">
      <w:numFmt w:val="bullet"/>
      <w:lvlText w:val="•"/>
      <w:lvlJc w:val="left"/>
      <w:pPr>
        <w:ind w:left="4899" w:hanging="227"/>
      </w:pPr>
      <w:rPr>
        <w:rFonts w:hint="default"/>
      </w:rPr>
    </w:lvl>
    <w:lvl w:ilvl="7" w:tplc="EB0CDE02">
      <w:numFmt w:val="bullet"/>
      <w:lvlText w:val="•"/>
      <w:lvlJc w:val="left"/>
      <w:pPr>
        <w:ind w:left="5629" w:hanging="227"/>
      </w:pPr>
      <w:rPr>
        <w:rFonts w:hint="default"/>
      </w:rPr>
    </w:lvl>
    <w:lvl w:ilvl="8" w:tplc="ABEC06FA">
      <w:numFmt w:val="bullet"/>
      <w:lvlText w:val="•"/>
      <w:lvlJc w:val="left"/>
      <w:pPr>
        <w:ind w:left="6359" w:hanging="227"/>
      </w:pPr>
      <w:rPr>
        <w:rFonts w:hint="default"/>
      </w:rPr>
    </w:lvl>
  </w:abstractNum>
  <w:abstractNum w:abstractNumId="2" w15:restartNumberingAfterBreak="0">
    <w:nsid w:val="77C638CD"/>
    <w:multiLevelType w:val="hybridMultilevel"/>
    <w:tmpl w:val="C1F6AA6C"/>
    <w:lvl w:ilvl="0" w:tplc="7D86016C">
      <w:numFmt w:val="bullet"/>
      <w:lvlText w:val="•"/>
      <w:lvlJc w:val="left"/>
      <w:pPr>
        <w:ind w:left="453" w:hanging="227"/>
      </w:pPr>
      <w:rPr>
        <w:rFonts w:ascii="Roboto" w:eastAsia="Roboto" w:hAnsi="Roboto" w:cs="Roboto" w:hint="default"/>
        <w:color w:val="232322"/>
        <w:spacing w:val="-13"/>
        <w:w w:val="100"/>
        <w:sz w:val="18"/>
        <w:szCs w:val="18"/>
      </w:rPr>
    </w:lvl>
    <w:lvl w:ilvl="1" w:tplc="0A2237E4">
      <w:numFmt w:val="bullet"/>
      <w:lvlText w:val="•"/>
      <w:lvlJc w:val="left"/>
      <w:pPr>
        <w:ind w:left="1195" w:hanging="227"/>
      </w:pPr>
      <w:rPr>
        <w:rFonts w:hint="default"/>
      </w:rPr>
    </w:lvl>
    <w:lvl w:ilvl="2" w:tplc="B0FE78F6">
      <w:numFmt w:val="bullet"/>
      <w:lvlText w:val="•"/>
      <w:lvlJc w:val="left"/>
      <w:pPr>
        <w:ind w:left="1931" w:hanging="227"/>
      </w:pPr>
      <w:rPr>
        <w:rFonts w:hint="default"/>
      </w:rPr>
    </w:lvl>
    <w:lvl w:ilvl="3" w:tplc="13DA0534">
      <w:numFmt w:val="bullet"/>
      <w:lvlText w:val="•"/>
      <w:lvlJc w:val="left"/>
      <w:pPr>
        <w:ind w:left="2667" w:hanging="227"/>
      </w:pPr>
      <w:rPr>
        <w:rFonts w:hint="default"/>
      </w:rPr>
    </w:lvl>
    <w:lvl w:ilvl="4" w:tplc="12C222DA">
      <w:numFmt w:val="bullet"/>
      <w:lvlText w:val="•"/>
      <w:lvlJc w:val="left"/>
      <w:pPr>
        <w:ind w:left="3403" w:hanging="227"/>
      </w:pPr>
      <w:rPr>
        <w:rFonts w:hint="default"/>
      </w:rPr>
    </w:lvl>
    <w:lvl w:ilvl="5" w:tplc="6F860B2C">
      <w:numFmt w:val="bullet"/>
      <w:lvlText w:val="•"/>
      <w:lvlJc w:val="left"/>
      <w:pPr>
        <w:ind w:left="4139" w:hanging="227"/>
      </w:pPr>
      <w:rPr>
        <w:rFonts w:hint="default"/>
      </w:rPr>
    </w:lvl>
    <w:lvl w:ilvl="6" w:tplc="E1562976">
      <w:numFmt w:val="bullet"/>
      <w:lvlText w:val="•"/>
      <w:lvlJc w:val="left"/>
      <w:pPr>
        <w:ind w:left="4875" w:hanging="227"/>
      </w:pPr>
      <w:rPr>
        <w:rFonts w:hint="default"/>
      </w:rPr>
    </w:lvl>
    <w:lvl w:ilvl="7" w:tplc="1D742A86">
      <w:numFmt w:val="bullet"/>
      <w:lvlText w:val="•"/>
      <w:lvlJc w:val="left"/>
      <w:pPr>
        <w:ind w:left="5611" w:hanging="227"/>
      </w:pPr>
      <w:rPr>
        <w:rFonts w:hint="default"/>
      </w:rPr>
    </w:lvl>
    <w:lvl w:ilvl="8" w:tplc="99ACEED2">
      <w:numFmt w:val="bullet"/>
      <w:lvlText w:val="•"/>
      <w:lvlJc w:val="left"/>
      <w:pPr>
        <w:ind w:left="6347" w:hanging="227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F4F"/>
    <w:rsid w:val="000072A0"/>
    <w:rsid w:val="0002524B"/>
    <w:rsid w:val="0004053F"/>
    <w:rsid w:val="0004429F"/>
    <w:rsid w:val="00045193"/>
    <w:rsid w:val="00056E19"/>
    <w:rsid w:val="000C61DC"/>
    <w:rsid w:val="000D0D65"/>
    <w:rsid w:val="00102792"/>
    <w:rsid w:val="00123B2D"/>
    <w:rsid w:val="001320FE"/>
    <w:rsid w:val="001338B9"/>
    <w:rsid w:val="0016229E"/>
    <w:rsid w:val="001946F4"/>
    <w:rsid w:val="001A0444"/>
    <w:rsid w:val="001C3C44"/>
    <w:rsid w:val="001D6879"/>
    <w:rsid w:val="001F4242"/>
    <w:rsid w:val="002014C1"/>
    <w:rsid w:val="002162F3"/>
    <w:rsid w:val="00222695"/>
    <w:rsid w:val="002C2F67"/>
    <w:rsid w:val="002D29C9"/>
    <w:rsid w:val="00341E4D"/>
    <w:rsid w:val="003450F0"/>
    <w:rsid w:val="00371F4F"/>
    <w:rsid w:val="003E018C"/>
    <w:rsid w:val="003E4DCD"/>
    <w:rsid w:val="00437A74"/>
    <w:rsid w:val="00472B51"/>
    <w:rsid w:val="004F59BF"/>
    <w:rsid w:val="005058F1"/>
    <w:rsid w:val="0055507A"/>
    <w:rsid w:val="00561E0C"/>
    <w:rsid w:val="005742AE"/>
    <w:rsid w:val="0058105F"/>
    <w:rsid w:val="0058423B"/>
    <w:rsid w:val="005B2F0D"/>
    <w:rsid w:val="005B38E5"/>
    <w:rsid w:val="005D17AC"/>
    <w:rsid w:val="006143B8"/>
    <w:rsid w:val="00630257"/>
    <w:rsid w:val="006531C5"/>
    <w:rsid w:val="006534B6"/>
    <w:rsid w:val="00690673"/>
    <w:rsid w:val="006A5E7E"/>
    <w:rsid w:val="006D753D"/>
    <w:rsid w:val="00737E29"/>
    <w:rsid w:val="007935D3"/>
    <w:rsid w:val="007B45AC"/>
    <w:rsid w:val="007E05A8"/>
    <w:rsid w:val="0082796E"/>
    <w:rsid w:val="0084424C"/>
    <w:rsid w:val="008860CB"/>
    <w:rsid w:val="008A4359"/>
    <w:rsid w:val="008C2F1C"/>
    <w:rsid w:val="008C53C0"/>
    <w:rsid w:val="00906E3E"/>
    <w:rsid w:val="00980462"/>
    <w:rsid w:val="009B3C81"/>
    <w:rsid w:val="009E34A2"/>
    <w:rsid w:val="009F5442"/>
    <w:rsid w:val="00A21A97"/>
    <w:rsid w:val="00A45197"/>
    <w:rsid w:val="00A51970"/>
    <w:rsid w:val="00A74CB1"/>
    <w:rsid w:val="00A859A3"/>
    <w:rsid w:val="00A875F3"/>
    <w:rsid w:val="00AA0B5C"/>
    <w:rsid w:val="00AA2A0B"/>
    <w:rsid w:val="00AE4892"/>
    <w:rsid w:val="00B70662"/>
    <w:rsid w:val="00B7511F"/>
    <w:rsid w:val="00B87C07"/>
    <w:rsid w:val="00BF6DBF"/>
    <w:rsid w:val="00C75C15"/>
    <w:rsid w:val="00C94983"/>
    <w:rsid w:val="00CA013B"/>
    <w:rsid w:val="00CB2BC6"/>
    <w:rsid w:val="00D57982"/>
    <w:rsid w:val="00DD4515"/>
    <w:rsid w:val="00E02475"/>
    <w:rsid w:val="00E17FEB"/>
    <w:rsid w:val="00E81368"/>
    <w:rsid w:val="00ED0467"/>
    <w:rsid w:val="00FA5B19"/>
    <w:rsid w:val="00FE5089"/>
    <w:rsid w:val="00FF079C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7DEAA"/>
  <w15:chartTrackingRefBased/>
  <w15:docId w15:val="{D96AC329-EB1F-5A42-9B81-536EB844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1F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22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29E"/>
  </w:style>
  <w:style w:type="paragraph" w:styleId="Footer">
    <w:name w:val="footer"/>
    <w:basedOn w:val="Normal"/>
    <w:link w:val="FooterChar"/>
    <w:uiPriority w:val="99"/>
    <w:unhideWhenUsed/>
    <w:rsid w:val="001622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29E"/>
  </w:style>
  <w:style w:type="paragraph" w:customStyle="1" w:styleId="TableParagraph">
    <w:name w:val="Table Paragraph"/>
    <w:basedOn w:val="Normal"/>
    <w:uiPriority w:val="1"/>
    <w:qFormat/>
    <w:rsid w:val="00A875F3"/>
    <w:pPr>
      <w:widowControl w:val="0"/>
      <w:autoSpaceDE w:val="0"/>
      <w:autoSpaceDN w:val="0"/>
      <w:ind w:left="443" w:hanging="360"/>
    </w:pPr>
    <w:rPr>
      <w:rFonts w:ascii="Roboto" w:eastAsia="Roboto" w:hAnsi="Roboto" w:cs="Roboto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B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3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8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7FED-72FB-4187-BE63-999F9341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ders Green</dc:creator>
  <cp:keywords/>
  <dc:description/>
  <cp:lastModifiedBy>Rebecca Jordan</cp:lastModifiedBy>
  <cp:revision>13</cp:revision>
  <cp:lastPrinted>2022-11-08T16:11:00Z</cp:lastPrinted>
  <dcterms:created xsi:type="dcterms:W3CDTF">2021-05-06T14:17:00Z</dcterms:created>
  <dcterms:modified xsi:type="dcterms:W3CDTF">2022-11-15T09:10:00Z</dcterms:modified>
</cp:coreProperties>
</file>